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</w:tblGrid>
      <w:tr w:rsidR="0004506E" w:rsidTr="007022E8">
        <w:tc>
          <w:tcPr>
            <w:tcW w:w="10085" w:type="dxa"/>
          </w:tcPr>
          <w:p w:rsidR="0004506E" w:rsidRDefault="0004506E" w:rsidP="007022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4506E" w:rsidTr="007022E8">
        <w:tc>
          <w:tcPr>
            <w:tcW w:w="10085" w:type="dxa"/>
          </w:tcPr>
          <w:p w:rsidR="0004506E" w:rsidRDefault="0004506E" w:rsidP="007022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4506E" w:rsidTr="007022E8">
        <w:tc>
          <w:tcPr>
            <w:tcW w:w="10085" w:type="dxa"/>
          </w:tcPr>
          <w:p w:rsidR="0004506E" w:rsidRDefault="0004506E" w:rsidP="007022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04506E" w:rsidTr="007022E8">
        <w:tc>
          <w:tcPr>
            <w:tcW w:w="10085" w:type="dxa"/>
          </w:tcPr>
          <w:p w:rsidR="0004506E" w:rsidRDefault="0004506E" w:rsidP="007022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4506E" w:rsidTr="007022E8">
        <w:tc>
          <w:tcPr>
            <w:tcW w:w="10085" w:type="dxa"/>
          </w:tcPr>
          <w:p w:rsidR="0004506E" w:rsidRDefault="0004506E" w:rsidP="007022E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04506E" w:rsidTr="007022E8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4506E" w:rsidRPr="00131485" w:rsidRDefault="0004506E" w:rsidP="007022E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4506E" w:rsidTr="007022E8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4506E" w:rsidRPr="000E4F4E" w:rsidRDefault="0004506E" w:rsidP="007022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04506E" w:rsidTr="007022E8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4506E" w:rsidRPr="000E4F4E" w:rsidRDefault="0004506E" w:rsidP="007022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социологии и рекламных коммуникаций</w:t>
            </w:r>
          </w:p>
        </w:tc>
      </w:tr>
    </w:tbl>
    <w:p w:rsidR="0004506E" w:rsidRDefault="0004506E" w:rsidP="0004506E"/>
    <w:p w:rsidR="0004506E" w:rsidRDefault="0004506E" w:rsidP="0004506E"/>
    <w:p w:rsidR="0004506E" w:rsidRDefault="0004506E" w:rsidP="0004506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04506E" w:rsidTr="007022E8">
        <w:trPr>
          <w:trHeight w:val="567"/>
        </w:trPr>
        <w:tc>
          <w:tcPr>
            <w:tcW w:w="9889" w:type="dxa"/>
            <w:gridSpan w:val="3"/>
            <w:vAlign w:val="center"/>
          </w:tcPr>
          <w:p w:rsidR="0004506E" w:rsidRPr="00F5486D" w:rsidRDefault="0004506E" w:rsidP="007022E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04506E" w:rsidRPr="00F5486D" w:rsidRDefault="0004506E" w:rsidP="007022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506E" w:rsidTr="007022E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4506E" w:rsidRPr="00C258B0" w:rsidRDefault="0034454D" w:rsidP="000450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</w:t>
            </w:r>
            <w:r w:rsidR="0004506E">
              <w:rPr>
                <w:b/>
                <w:sz w:val="26"/>
                <w:szCs w:val="26"/>
              </w:rPr>
              <w:t>льная психология</w:t>
            </w:r>
          </w:p>
        </w:tc>
      </w:tr>
      <w:tr w:rsidR="0004506E" w:rsidTr="007022E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06E" w:rsidRPr="00114450" w:rsidRDefault="0004506E" w:rsidP="007022E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06E" w:rsidRPr="00D97D6F" w:rsidRDefault="0004506E" w:rsidP="007022E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4506E" w:rsidTr="007022E8">
        <w:trPr>
          <w:trHeight w:val="567"/>
        </w:trPr>
        <w:tc>
          <w:tcPr>
            <w:tcW w:w="3330" w:type="dxa"/>
            <w:shd w:val="clear" w:color="auto" w:fill="auto"/>
          </w:tcPr>
          <w:p w:rsidR="0004506E" w:rsidRPr="00E804AE" w:rsidRDefault="0004506E" w:rsidP="00702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4506E" w:rsidRPr="00D97D6F" w:rsidRDefault="0004506E" w:rsidP="00702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09" w:type="dxa"/>
            <w:shd w:val="clear" w:color="auto" w:fill="auto"/>
          </w:tcPr>
          <w:p w:rsidR="0004506E" w:rsidRPr="00D97D6F" w:rsidRDefault="0004506E" w:rsidP="00702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04506E" w:rsidTr="007022E8">
        <w:trPr>
          <w:trHeight w:val="567"/>
        </w:trPr>
        <w:tc>
          <w:tcPr>
            <w:tcW w:w="3330" w:type="dxa"/>
            <w:shd w:val="clear" w:color="auto" w:fill="auto"/>
          </w:tcPr>
          <w:p w:rsidR="0004506E" w:rsidRPr="00E804AE" w:rsidRDefault="0004506E" w:rsidP="00702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4506E" w:rsidRPr="00D97D6F" w:rsidRDefault="0004506E" w:rsidP="00702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04506E" w:rsidTr="007022E8">
        <w:trPr>
          <w:trHeight w:val="567"/>
        </w:trPr>
        <w:tc>
          <w:tcPr>
            <w:tcW w:w="3330" w:type="dxa"/>
            <w:shd w:val="clear" w:color="auto" w:fill="auto"/>
          </w:tcPr>
          <w:p w:rsidR="0004506E" w:rsidRPr="00114450" w:rsidRDefault="0004506E" w:rsidP="007022E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506E" w:rsidRPr="00CA701D" w:rsidRDefault="0004506E" w:rsidP="007022E8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04506E" w:rsidTr="007022E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506E" w:rsidRPr="00114450" w:rsidRDefault="0004506E" w:rsidP="007022E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506E" w:rsidRPr="00D97D6F" w:rsidRDefault="0004506E" w:rsidP="007022E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04506E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506E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506E" w:rsidRPr="00CA701D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866812">
        <w:rPr>
          <w:rFonts w:eastAsia="Times New Roman"/>
          <w:b/>
          <w:sz w:val="24"/>
          <w:szCs w:val="24"/>
        </w:rPr>
        <w:t>Соци</w:t>
      </w:r>
      <w:r w:rsidR="00FC7780">
        <w:rPr>
          <w:rFonts w:eastAsia="Times New Roman"/>
          <w:b/>
          <w:sz w:val="24"/>
          <w:szCs w:val="24"/>
        </w:rPr>
        <w:t>а</w:t>
      </w:r>
      <w:r w:rsidRPr="00866812">
        <w:rPr>
          <w:rFonts w:eastAsia="Times New Roman"/>
          <w:b/>
          <w:sz w:val="24"/>
          <w:szCs w:val="24"/>
        </w:rPr>
        <w:t>л</w:t>
      </w:r>
      <w:r>
        <w:rPr>
          <w:rFonts w:eastAsia="Times New Roman"/>
          <w:b/>
          <w:sz w:val="24"/>
          <w:szCs w:val="24"/>
        </w:rPr>
        <w:t>ьная психология</w:t>
      </w:r>
      <w:r w:rsidR="00FC7780">
        <w:rPr>
          <w:rFonts w:eastAsia="Times New Roman"/>
          <w:b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</w:r>
      <w:r>
        <w:rPr>
          <w:rFonts w:eastAsia="Times New Roman"/>
          <w:sz w:val="24"/>
          <w:szCs w:val="24"/>
        </w:rPr>
        <w:t>___</w:t>
      </w:r>
      <w:r w:rsidRPr="00CA701D">
        <w:rPr>
          <w:rFonts w:eastAsia="Times New Roman"/>
          <w:sz w:val="24"/>
          <w:szCs w:val="24"/>
        </w:rPr>
        <w:t xml:space="preserve"> от </w:t>
      </w:r>
      <w:r>
        <w:rPr>
          <w:rFonts w:eastAsia="Times New Roman"/>
          <w:sz w:val="24"/>
          <w:szCs w:val="24"/>
        </w:rPr>
        <w:t>_________</w:t>
      </w:r>
      <w:r w:rsidRPr="00CA701D">
        <w:rPr>
          <w:rFonts w:eastAsia="Times New Roman"/>
          <w:sz w:val="24"/>
          <w:szCs w:val="24"/>
        </w:rPr>
        <w:t xml:space="preserve"> </w:t>
      </w:r>
      <w:proofErr w:type="gramStart"/>
      <w:r w:rsidRPr="00CA701D">
        <w:rPr>
          <w:rFonts w:eastAsia="Times New Roman"/>
          <w:sz w:val="24"/>
          <w:szCs w:val="24"/>
        </w:rPr>
        <w:t>г</w:t>
      </w:r>
      <w:proofErr w:type="gramEnd"/>
      <w:r w:rsidRPr="00CA701D">
        <w:rPr>
          <w:rFonts w:eastAsia="Times New Roman"/>
          <w:sz w:val="24"/>
          <w:szCs w:val="24"/>
        </w:rPr>
        <w:t>.</w:t>
      </w:r>
    </w:p>
    <w:p w:rsidR="0004506E" w:rsidRPr="00CA701D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04506E" w:rsidRPr="00CA701D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506E" w:rsidRPr="00CA701D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цент       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>
        <w:rPr>
          <w:rFonts w:eastAsia="Times New Roman"/>
          <w:sz w:val="24"/>
          <w:szCs w:val="24"/>
        </w:rPr>
        <w:t xml:space="preserve">  </w:t>
      </w:r>
      <w:r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О. Л. Бегичева  </w:t>
      </w:r>
    </w:p>
    <w:p w:rsidR="0004506E" w:rsidRPr="00CA701D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4506E" w:rsidRDefault="0004506E" w:rsidP="0004506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Е. Г. Карпова</w:t>
      </w: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246F1" w:rsidRDefault="009B4BCD" w:rsidP="0002653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6F1">
        <w:rPr>
          <w:sz w:val="24"/>
          <w:szCs w:val="24"/>
        </w:rPr>
        <w:t xml:space="preserve">Учебная дисциплина </w:t>
      </w:r>
      <w:r w:rsidR="006246F1" w:rsidRPr="006246F1">
        <w:rPr>
          <w:sz w:val="24"/>
          <w:szCs w:val="24"/>
        </w:rPr>
        <w:t xml:space="preserve">  </w:t>
      </w:r>
      <w:r w:rsidR="006246F1" w:rsidRPr="006246F1">
        <w:rPr>
          <w:b/>
          <w:sz w:val="24"/>
          <w:szCs w:val="24"/>
        </w:rPr>
        <w:t>Социальная психология</w:t>
      </w:r>
      <w:r w:rsidR="005E642D" w:rsidRPr="006246F1">
        <w:rPr>
          <w:i/>
          <w:sz w:val="24"/>
          <w:szCs w:val="24"/>
        </w:rPr>
        <w:t xml:space="preserve"> </w:t>
      </w:r>
      <w:r w:rsidR="004E4C46" w:rsidRPr="006246F1">
        <w:rPr>
          <w:sz w:val="24"/>
          <w:szCs w:val="24"/>
        </w:rPr>
        <w:t>изучается в</w:t>
      </w:r>
      <w:r w:rsidR="006246F1">
        <w:rPr>
          <w:sz w:val="24"/>
          <w:szCs w:val="24"/>
        </w:rPr>
        <w:t xml:space="preserve"> </w:t>
      </w:r>
      <w:r w:rsidR="0004506E">
        <w:rPr>
          <w:sz w:val="24"/>
          <w:szCs w:val="24"/>
        </w:rPr>
        <w:t>7</w:t>
      </w:r>
      <w:r w:rsidR="00440D62" w:rsidRPr="00440D62">
        <w:rPr>
          <w:sz w:val="24"/>
          <w:szCs w:val="24"/>
        </w:rPr>
        <w:t xml:space="preserve"> </w:t>
      </w:r>
      <w:r w:rsidR="004E4C46" w:rsidRPr="00440D62">
        <w:rPr>
          <w:sz w:val="24"/>
          <w:szCs w:val="24"/>
        </w:rPr>
        <w:t>семестре</w:t>
      </w:r>
      <w:r w:rsidR="008D1EE9" w:rsidRPr="006246F1">
        <w:rPr>
          <w:i/>
          <w:sz w:val="24"/>
          <w:szCs w:val="24"/>
        </w:rPr>
        <w:t>.</w:t>
      </w:r>
    </w:p>
    <w:p w:rsidR="00B3255D" w:rsidRPr="007022E8" w:rsidRDefault="00B3255D" w:rsidP="0002653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022E8">
        <w:rPr>
          <w:sz w:val="24"/>
          <w:szCs w:val="24"/>
        </w:rPr>
        <w:t>Курсовая работа</w:t>
      </w:r>
      <w:r w:rsidR="006246F1" w:rsidRPr="007022E8">
        <w:rPr>
          <w:sz w:val="24"/>
          <w:szCs w:val="24"/>
        </w:rPr>
        <w:t xml:space="preserve"> </w:t>
      </w:r>
      <w:r w:rsidRPr="007022E8">
        <w:rPr>
          <w:sz w:val="24"/>
          <w:szCs w:val="24"/>
        </w:rPr>
        <w:t xml:space="preserve"> </w:t>
      </w:r>
      <w:r w:rsidR="007022E8" w:rsidRPr="007022E8">
        <w:rPr>
          <w:sz w:val="24"/>
          <w:szCs w:val="24"/>
        </w:rPr>
        <w:t xml:space="preserve"> не </w:t>
      </w:r>
      <w:r w:rsidRPr="007022E8">
        <w:rPr>
          <w:sz w:val="24"/>
          <w:szCs w:val="24"/>
        </w:rPr>
        <w:t>предусмотре</w:t>
      </w:r>
      <w:r w:rsidR="008D1EE9" w:rsidRPr="007022E8">
        <w:rPr>
          <w:sz w:val="24"/>
          <w:szCs w:val="24"/>
        </w:rPr>
        <w:t>на</w:t>
      </w:r>
      <w:r w:rsidR="006246F1" w:rsidRPr="007022E8">
        <w:rPr>
          <w:sz w:val="24"/>
          <w:szCs w:val="24"/>
        </w:rPr>
        <w:t>.</w:t>
      </w:r>
    </w:p>
    <w:p w:rsidR="00D86C0D" w:rsidRPr="00B3255D" w:rsidRDefault="00D86C0D" w:rsidP="00A675E6">
      <w:pPr>
        <w:pStyle w:val="2"/>
        <w:ind w:left="0" w:firstLine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D86C0D" w:rsidTr="002B03BD">
        <w:tc>
          <w:tcPr>
            <w:tcW w:w="1984" w:type="dxa"/>
          </w:tcPr>
          <w:p w:rsidR="00D86C0D" w:rsidRPr="00FF60A8" w:rsidRDefault="00D86C0D" w:rsidP="002B03B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D86C0D" w:rsidRPr="009664F2" w:rsidRDefault="00D86C0D" w:rsidP="002B03B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246F1" w:rsidRDefault="00A675E6" w:rsidP="00B3400A">
      <w:pPr>
        <w:pStyle w:val="2"/>
        <w:rPr>
          <w:sz w:val="24"/>
          <w:szCs w:val="24"/>
        </w:rPr>
      </w:pPr>
      <w:r>
        <w:rPr>
          <w:sz w:val="24"/>
          <w:szCs w:val="24"/>
        </w:rPr>
        <w:t>М</w:t>
      </w:r>
      <w:r w:rsidR="007E18CB" w:rsidRPr="006246F1">
        <w:rPr>
          <w:sz w:val="24"/>
          <w:szCs w:val="24"/>
        </w:rPr>
        <w:t xml:space="preserve">есто </w:t>
      </w:r>
      <w:r w:rsidR="009B4BCD" w:rsidRPr="006246F1">
        <w:rPr>
          <w:sz w:val="24"/>
          <w:szCs w:val="24"/>
        </w:rPr>
        <w:t>учебной дисциплины</w:t>
      </w:r>
      <w:r w:rsidR="007E18CB" w:rsidRPr="006246F1">
        <w:rPr>
          <w:sz w:val="24"/>
          <w:szCs w:val="24"/>
        </w:rPr>
        <w:t xml:space="preserve"> в структуре ОПОП</w:t>
      </w:r>
    </w:p>
    <w:p w:rsidR="007E18CB" w:rsidRPr="006246F1" w:rsidRDefault="009B4BCD" w:rsidP="0002653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246F1">
        <w:rPr>
          <w:iCs/>
          <w:sz w:val="24"/>
          <w:szCs w:val="24"/>
        </w:rPr>
        <w:t>Учебная дисциплина</w:t>
      </w:r>
      <w:r w:rsidR="008D1EE9" w:rsidRPr="006246F1">
        <w:rPr>
          <w:iCs/>
          <w:sz w:val="24"/>
          <w:szCs w:val="24"/>
        </w:rPr>
        <w:t xml:space="preserve"> </w:t>
      </w:r>
      <w:r w:rsidR="00E215D8">
        <w:rPr>
          <w:iCs/>
          <w:sz w:val="24"/>
          <w:szCs w:val="24"/>
        </w:rPr>
        <w:t>«</w:t>
      </w:r>
      <w:r w:rsidR="006246F1" w:rsidRPr="006246F1">
        <w:rPr>
          <w:iCs/>
          <w:sz w:val="24"/>
          <w:szCs w:val="24"/>
        </w:rPr>
        <w:t>Социальная психология</w:t>
      </w:r>
      <w:r w:rsidR="00E215D8">
        <w:rPr>
          <w:iCs/>
          <w:sz w:val="24"/>
          <w:szCs w:val="24"/>
        </w:rPr>
        <w:t>»</w:t>
      </w:r>
      <w:r w:rsidR="008D1EE9" w:rsidRPr="006246F1">
        <w:rPr>
          <w:iCs/>
          <w:sz w:val="24"/>
          <w:szCs w:val="24"/>
        </w:rPr>
        <w:t xml:space="preserve"> </w:t>
      </w:r>
      <w:r w:rsidR="007E18CB" w:rsidRPr="006246F1">
        <w:rPr>
          <w:iCs/>
          <w:sz w:val="24"/>
          <w:szCs w:val="24"/>
        </w:rPr>
        <w:t xml:space="preserve">относится к </w:t>
      </w:r>
      <w:r w:rsidR="004D2ACD">
        <w:rPr>
          <w:iCs/>
          <w:sz w:val="24"/>
          <w:szCs w:val="24"/>
        </w:rPr>
        <w:t>части,</w:t>
      </w:r>
      <w:r w:rsidR="007022E8">
        <w:rPr>
          <w:iCs/>
          <w:sz w:val="24"/>
          <w:szCs w:val="24"/>
        </w:rPr>
        <w:t xml:space="preserve"> формируемо</w:t>
      </w:r>
      <w:r w:rsidR="004D2ACD">
        <w:rPr>
          <w:iCs/>
          <w:sz w:val="24"/>
          <w:szCs w:val="24"/>
        </w:rPr>
        <w:t>й</w:t>
      </w:r>
      <w:r w:rsidR="007022E8">
        <w:rPr>
          <w:iCs/>
          <w:sz w:val="24"/>
          <w:szCs w:val="24"/>
        </w:rPr>
        <w:t xml:space="preserve"> участниками образовательных отношений</w:t>
      </w:r>
      <w:r w:rsidR="007E18CB" w:rsidRPr="006246F1">
        <w:rPr>
          <w:iCs/>
          <w:sz w:val="24"/>
          <w:szCs w:val="24"/>
        </w:rPr>
        <w:t>.</w:t>
      </w:r>
    </w:p>
    <w:p w:rsidR="007E18CB" w:rsidRDefault="00E14A23" w:rsidP="0002653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246F1">
        <w:rPr>
          <w:iCs/>
          <w:sz w:val="24"/>
          <w:szCs w:val="24"/>
        </w:rPr>
        <w:t>Основой д</w:t>
      </w:r>
      <w:r w:rsidR="00D0509F" w:rsidRPr="006246F1">
        <w:rPr>
          <w:iCs/>
          <w:sz w:val="24"/>
          <w:szCs w:val="24"/>
        </w:rPr>
        <w:t>ля</w:t>
      </w:r>
      <w:r w:rsidR="007E18CB" w:rsidRPr="006246F1">
        <w:rPr>
          <w:iCs/>
          <w:sz w:val="24"/>
          <w:szCs w:val="24"/>
        </w:rPr>
        <w:t xml:space="preserve"> освоени</w:t>
      </w:r>
      <w:r w:rsidR="00D0509F" w:rsidRPr="006246F1">
        <w:rPr>
          <w:iCs/>
          <w:sz w:val="24"/>
          <w:szCs w:val="24"/>
        </w:rPr>
        <w:t>я</w:t>
      </w:r>
      <w:r w:rsidRPr="006246F1">
        <w:rPr>
          <w:iCs/>
          <w:sz w:val="24"/>
          <w:szCs w:val="24"/>
        </w:rPr>
        <w:t xml:space="preserve"> дисциплины</w:t>
      </w:r>
      <w:r w:rsidR="007E18CB" w:rsidRPr="006246F1">
        <w:rPr>
          <w:iCs/>
          <w:sz w:val="24"/>
          <w:szCs w:val="24"/>
        </w:rPr>
        <w:t xml:space="preserve"> </w:t>
      </w:r>
      <w:r w:rsidRPr="006246F1">
        <w:rPr>
          <w:iCs/>
          <w:sz w:val="24"/>
          <w:szCs w:val="24"/>
        </w:rPr>
        <w:t>являются</w:t>
      </w:r>
      <w:r w:rsidR="002F4102" w:rsidRPr="006246F1">
        <w:rPr>
          <w:iCs/>
          <w:sz w:val="24"/>
          <w:szCs w:val="24"/>
        </w:rPr>
        <w:t xml:space="preserve"> результаты </w:t>
      </w:r>
      <w:proofErr w:type="gramStart"/>
      <w:r w:rsidR="002F4102" w:rsidRPr="006246F1">
        <w:rPr>
          <w:iCs/>
          <w:sz w:val="24"/>
          <w:szCs w:val="24"/>
        </w:rPr>
        <w:t>обучения</w:t>
      </w:r>
      <w:r w:rsidRPr="006246F1">
        <w:rPr>
          <w:iCs/>
          <w:sz w:val="24"/>
          <w:szCs w:val="24"/>
        </w:rPr>
        <w:t xml:space="preserve"> по</w:t>
      </w:r>
      <w:proofErr w:type="gramEnd"/>
      <w:r w:rsidR="00CC32F0" w:rsidRPr="006246F1">
        <w:rPr>
          <w:iCs/>
          <w:sz w:val="24"/>
          <w:szCs w:val="24"/>
        </w:rPr>
        <w:t xml:space="preserve"> </w:t>
      </w:r>
      <w:r w:rsidR="002C2B69" w:rsidRPr="006246F1">
        <w:rPr>
          <w:iCs/>
          <w:sz w:val="24"/>
          <w:szCs w:val="24"/>
        </w:rPr>
        <w:t>предшествующи</w:t>
      </w:r>
      <w:r w:rsidRPr="006246F1">
        <w:rPr>
          <w:iCs/>
          <w:sz w:val="24"/>
          <w:szCs w:val="24"/>
        </w:rPr>
        <w:t>м</w:t>
      </w:r>
      <w:r w:rsidR="007E18CB" w:rsidRPr="006246F1">
        <w:rPr>
          <w:iCs/>
          <w:sz w:val="24"/>
          <w:szCs w:val="24"/>
        </w:rPr>
        <w:t xml:space="preserve"> дисциплин</w:t>
      </w:r>
      <w:r w:rsidRPr="006246F1">
        <w:rPr>
          <w:iCs/>
          <w:sz w:val="24"/>
          <w:szCs w:val="24"/>
        </w:rPr>
        <w:t>ам</w:t>
      </w:r>
      <w:r w:rsidR="007E18CB" w:rsidRPr="006246F1">
        <w:rPr>
          <w:iCs/>
          <w:sz w:val="24"/>
          <w:szCs w:val="24"/>
        </w:rPr>
        <w:t>:</w:t>
      </w:r>
    </w:p>
    <w:p w:rsidR="00E215D8" w:rsidRPr="006D052C" w:rsidRDefault="00E215D8" w:rsidP="0002653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D052C">
        <w:rPr>
          <w:iCs/>
          <w:sz w:val="24"/>
          <w:szCs w:val="24"/>
        </w:rPr>
        <w:t>О</w:t>
      </w:r>
      <w:r w:rsidR="00E65BBB" w:rsidRPr="006D052C">
        <w:rPr>
          <w:iCs/>
          <w:sz w:val="24"/>
          <w:szCs w:val="24"/>
        </w:rPr>
        <w:t>сновы социологии</w:t>
      </w:r>
      <w:r w:rsidRPr="006D052C">
        <w:rPr>
          <w:iCs/>
          <w:sz w:val="24"/>
          <w:szCs w:val="24"/>
        </w:rPr>
        <w:t>;</w:t>
      </w:r>
    </w:p>
    <w:p w:rsidR="006D052C" w:rsidRDefault="006D052C" w:rsidP="0002653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D052C">
        <w:rPr>
          <w:iCs/>
          <w:sz w:val="24"/>
          <w:szCs w:val="24"/>
        </w:rPr>
        <w:t>Этнология и этнография</w:t>
      </w:r>
      <w:r w:rsidR="00E215D8" w:rsidRPr="006D052C">
        <w:rPr>
          <w:iCs/>
          <w:sz w:val="24"/>
          <w:szCs w:val="24"/>
        </w:rPr>
        <w:t>;</w:t>
      </w:r>
    </w:p>
    <w:p w:rsidR="007E18CB" w:rsidRPr="006D052C" w:rsidRDefault="006D052C" w:rsidP="0002653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D052C">
        <w:rPr>
          <w:iCs/>
          <w:sz w:val="24"/>
          <w:szCs w:val="24"/>
        </w:rPr>
        <w:t>Социология рыночных отношений</w:t>
      </w:r>
    </w:p>
    <w:p w:rsidR="00E215D8" w:rsidRPr="006246F1" w:rsidRDefault="00E215D8" w:rsidP="00E215D8">
      <w:pPr>
        <w:pStyle w:val="af0"/>
        <w:ind w:left="709"/>
        <w:rPr>
          <w:iCs/>
          <w:color w:val="FF0000"/>
          <w:sz w:val="24"/>
          <w:szCs w:val="24"/>
        </w:rPr>
      </w:pPr>
    </w:p>
    <w:p w:rsidR="007E18CB" w:rsidRPr="006246F1" w:rsidRDefault="00E83238" w:rsidP="0002653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246F1">
        <w:rPr>
          <w:iCs/>
          <w:sz w:val="24"/>
          <w:szCs w:val="24"/>
        </w:rPr>
        <w:t xml:space="preserve">Результаты </w:t>
      </w:r>
      <w:proofErr w:type="gramStart"/>
      <w:r w:rsidRPr="006246F1">
        <w:rPr>
          <w:iCs/>
          <w:sz w:val="24"/>
          <w:szCs w:val="24"/>
        </w:rPr>
        <w:t>обучения по</w:t>
      </w:r>
      <w:proofErr w:type="gramEnd"/>
      <w:r w:rsidRPr="006246F1">
        <w:rPr>
          <w:iCs/>
          <w:sz w:val="24"/>
          <w:szCs w:val="24"/>
        </w:rPr>
        <w:t xml:space="preserve"> </w:t>
      </w:r>
      <w:r w:rsidR="002C2B69" w:rsidRPr="006246F1">
        <w:rPr>
          <w:iCs/>
          <w:sz w:val="24"/>
          <w:szCs w:val="24"/>
        </w:rPr>
        <w:t>учебной</w:t>
      </w:r>
      <w:r w:rsidR="007E18CB" w:rsidRPr="006246F1">
        <w:rPr>
          <w:iCs/>
          <w:sz w:val="24"/>
          <w:szCs w:val="24"/>
        </w:rPr>
        <w:t xml:space="preserve"> дисциплин</w:t>
      </w:r>
      <w:r w:rsidR="00A85C64" w:rsidRPr="006246F1">
        <w:rPr>
          <w:iCs/>
          <w:sz w:val="24"/>
          <w:szCs w:val="24"/>
        </w:rPr>
        <w:t>е</w:t>
      </w:r>
      <w:r w:rsidR="00E215D8">
        <w:rPr>
          <w:iCs/>
          <w:sz w:val="24"/>
          <w:szCs w:val="24"/>
        </w:rPr>
        <w:t xml:space="preserve"> </w:t>
      </w:r>
      <w:r w:rsidR="00E215D8" w:rsidRPr="009D0EE4">
        <w:rPr>
          <w:b/>
          <w:iCs/>
          <w:sz w:val="24"/>
          <w:szCs w:val="24"/>
        </w:rPr>
        <w:t>Социальная психология</w:t>
      </w:r>
      <w:r w:rsidRPr="006246F1">
        <w:rPr>
          <w:iCs/>
          <w:sz w:val="24"/>
          <w:szCs w:val="24"/>
        </w:rPr>
        <w:t>, используются при</w:t>
      </w:r>
      <w:r w:rsidR="007E18CB" w:rsidRPr="006246F1">
        <w:rPr>
          <w:iCs/>
          <w:sz w:val="24"/>
          <w:szCs w:val="24"/>
        </w:rPr>
        <w:t xml:space="preserve"> изучени</w:t>
      </w:r>
      <w:r w:rsidRPr="006246F1">
        <w:rPr>
          <w:iCs/>
          <w:sz w:val="24"/>
          <w:szCs w:val="24"/>
        </w:rPr>
        <w:t>и</w:t>
      </w:r>
      <w:r w:rsidR="007E18CB" w:rsidRPr="006246F1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E215D8" w:rsidRPr="006D052C" w:rsidRDefault="006D052C" w:rsidP="0002653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D052C">
        <w:rPr>
          <w:sz w:val="24"/>
          <w:szCs w:val="24"/>
        </w:rPr>
        <w:t>Социология культуры  и образования;</w:t>
      </w:r>
      <w:r w:rsidR="00E215D8" w:rsidRPr="006D052C">
        <w:rPr>
          <w:iCs/>
          <w:sz w:val="24"/>
          <w:szCs w:val="24"/>
        </w:rPr>
        <w:t xml:space="preserve"> </w:t>
      </w:r>
    </w:p>
    <w:p w:rsidR="00AB45E5" w:rsidRPr="006D052C" w:rsidRDefault="006D052C" w:rsidP="0002653C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6D052C">
        <w:rPr>
          <w:sz w:val="24"/>
          <w:szCs w:val="24"/>
        </w:rPr>
        <w:t>Современные социологические теории</w:t>
      </w:r>
      <w:r w:rsidR="00AB45E5" w:rsidRPr="006D052C">
        <w:rPr>
          <w:sz w:val="24"/>
          <w:szCs w:val="24"/>
        </w:rPr>
        <w:t>;</w:t>
      </w:r>
    </w:p>
    <w:p w:rsidR="006D052C" w:rsidRPr="006D052C" w:rsidRDefault="006D052C" w:rsidP="0002653C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 w:rsidRPr="006D052C">
        <w:rPr>
          <w:iCs/>
          <w:sz w:val="24"/>
          <w:szCs w:val="24"/>
        </w:rPr>
        <w:t>Социология труда</w:t>
      </w:r>
      <w:r>
        <w:rPr>
          <w:iCs/>
          <w:sz w:val="24"/>
          <w:szCs w:val="24"/>
        </w:rPr>
        <w:t>.</w:t>
      </w:r>
    </w:p>
    <w:p w:rsidR="006D052C" w:rsidRPr="004D2ACD" w:rsidRDefault="006D052C" w:rsidP="004D2ACD">
      <w:pPr>
        <w:rPr>
          <w:rFonts w:eastAsia="Times New Roman"/>
          <w:sz w:val="24"/>
          <w:szCs w:val="24"/>
        </w:rPr>
      </w:pPr>
    </w:p>
    <w:p w:rsidR="00342AAE" w:rsidRPr="006246F1" w:rsidRDefault="002C2B69" w:rsidP="0002653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246F1">
        <w:rPr>
          <w:iCs/>
          <w:sz w:val="24"/>
          <w:szCs w:val="24"/>
        </w:rPr>
        <w:t xml:space="preserve">Результаты </w:t>
      </w:r>
      <w:r w:rsidR="001971EC" w:rsidRPr="006246F1">
        <w:rPr>
          <w:iCs/>
          <w:sz w:val="24"/>
          <w:szCs w:val="24"/>
        </w:rPr>
        <w:t>освоения</w:t>
      </w:r>
      <w:r w:rsidR="00342AAE" w:rsidRPr="006246F1">
        <w:rPr>
          <w:iCs/>
          <w:sz w:val="24"/>
          <w:szCs w:val="24"/>
        </w:rPr>
        <w:t xml:space="preserve"> </w:t>
      </w:r>
      <w:r w:rsidR="009B4BCD" w:rsidRPr="006246F1">
        <w:rPr>
          <w:iCs/>
          <w:sz w:val="24"/>
          <w:szCs w:val="24"/>
        </w:rPr>
        <w:t>учебной дисциплины</w:t>
      </w:r>
      <w:r w:rsidRPr="006246F1">
        <w:rPr>
          <w:iCs/>
          <w:sz w:val="24"/>
          <w:szCs w:val="24"/>
        </w:rPr>
        <w:t xml:space="preserve"> </w:t>
      </w:r>
      <w:r w:rsidR="00342AAE" w:rsidRPr="006246F1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246F1">
        <w:rPr>
          <w:iCs/>
          <w:sz w:val="24"/>
          <w:szCs w:val="24"/>
        </w:rPr>
        <w:t xml:space="preserve">производственной </w:t>
      </w:r>
      <w:r w:rsidR="00342AAE" w:rsidRPr="006246F1">
        <w:rPr>
          <w:iCs/>
          <w:sz w:val="24"/>
          <w:szCs w:val="24"/>
        </w:rPr>
        <w:t xml:space="preserve">практики </w:t>
      </w:r>
      <w:r w:rsidR="00C0617F" w:rsidRPr="006246F1">
        <w:rPr>
          <w:iCs/>
          <w:sz w:val="24"/>
          <w:szCs w:val="24"/>
        </w:rPr>
        <w:t xml:space="preserve">в профильных организациях </w:t>
      </w:r>
      <w:r w:rsidR="00342AAE" w:rsidRPr="006246F1">
        <w:rPr>
          <w:iCs/>
          <w:sz w:val="24"/>
          <w:szCs w:val="24"/>
        </w:rPr>
        <w:t>и</w:t>
      </w:r>
      <w:r w:rsidRPr="006246F1">
        <w:rPr>
          <w:iCs/>
          <w:sz w:val="24"/>
          <w:szCs w:val="24"/>
        </w:rPr>
        <w:t xml:space="preserve"> </w:t>
      </w:r>
      <w:r w:rsidR="00342AAE" w:rsidRPr="006246F1">
        <w:rPr>
          <w:iCs/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6246F1">
        <w:t>ДИСЦИПЛИНЕ</w:t>
      </w:r>
      <w:proofErr w:type="gramEnd"/>
    </w:p>
    <w:p w:rsidR="00B61839" w:rsidRDefault="00F4616E" w:rsidP="00F4616E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bookmarkStart w:id="10" w:name="_Hlk70946186"/>
      <w:r w:rsidRPr="0086359C">
        <w:rPr>
          <w:rFonts w:eastAsia="Times New Roman"/>
          <w:sz w:val="24"/>
          <w:szCs w:val="24"/>
        </w:rPr>
        <w:t>Целями</w:t>
      </w:r>
      <w:r w:rsidR="00E55739" w:rsidRPr="0086359C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86359C">
        <w:rPr>
          <w:rFonts w:eastAsia="Times New Roman"/>
          <w:sz w:val="24"/>
          <w:szCs w:val="24"/>
        </w:rPr>
        <w:t xml:space="preserve"> </w:t>
      </w:r>
      <w:r w:rsidR="006246F1" w:rsidRPr="009D0EE4">
        <w:rPr>
          <w:rFonts w:eastAsia="Times New Roman"/>
          <w:b/>
          <w:sz w:val="24"/>
          <w:szCs w:val="24"/>
        </w:rPr>
        <w:t>Социальная психология</w:t>
      </w:r>
      <w:r w:rsidR="00E77B34" w:rsidRPr="0086359C">
        <w:rPr>
          <w:rFonts w:eastAsia="Times New Roman"/>
          <w:sz w:val="24"/>
          <w:szCs w:val="24"/>
        </w:rPr>
        <w:t xml:space="preserve"> </w:t>
      </w:r>
      <w:r w:rsidR="00D5517D" w:rsidRPr="0086359C">
        <w:rPr>
          <w:rFonts w:eastAsia="Times New Roman"/>
          <w:sz w:val="24"/>
          <w:szCs w:val="24"/>
        </w:rPr>
        <w:t>явля</w:t>
      </w:r>
      <w:r w:rsidR="0001059D" w:rsidRPr="0086359C">
        <w:rPr>
          <w:rFonts w:eastAsia="Times New Roman"/>
          <w:sz w:val="24"/>
          <w:szCs w:val="24"/>
        </w:rPr>
        <w:t>ю</w:t>
      </w:r>
      <w:r w:rsidR="00D5517D" w:rsidRPr="0086359C">
        <w:rPr>
          <w:rFonts w:eastAsia="Times New Roman"/>
          <w:sz w:val="24"/>
          <w:szCs w:val="24"/>
        </w:rPr>
        <w:t>тся</w:t>
      </w:r>
      <w:r w:rsidR="0086359C" w:rsidRPr="0086359C">
        <w:rPr>
          <w:rFonts w:eastAsia="Times New Roman"/>
          <w:sz w:val="24"/>
          <w:szCs w:val="24"/>
        </w:rPr>
        <w:t>:</w:t>
      </w:r>
    </w:p>
    <w:p w:rsidR="004D2ACD" w:rsidRPr="0086359C" w:rsidRDefault="004D2ACD" w:rsidP="00F4616E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</w:p>
    <w:p w:rsidR="002C0E6A" w:rsidRPr="002C0E6A" w:rsidRDefault="00B61839" w:rsidP="00FA4B3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6359C">
        <w:rPr>
          <w:rFonts w:eastAsia="Times New Roman"/>
          <w:sz w:val="24"/>
          <w:szCs w:val="24"/>
        </w:rPr>
        <w:t>-</w:t>
      </w:r>
      <w:r w:rsidR="00F4616E" w:rsidRPr="0086359C">
        <w:rPr>
          <w:rFonts w:eastAsia="Times New Roman"/>
          <w:sz w:val="24"/>
          <w:szCs w:val="24"/>
        </w:rPr>
        <w:t xml:space="preserve"> </w:t>
      </w:r>
      <w:r w:rsidR="0086359C" w:rsidRPr="0086359C">
        <w:rPr>
          <w:rFonts w:eastAsia="Times New Roman"/>
          <w:sz w:val="24"/>
          <w:szCs w:val="24"/>
        </w:rPr>
        <w:t xml:space="preserve"> </w:t>
      </w:r>
      <w:r w:rsidR="002C0E6A" w:rsidRPr="002C0E6A">
        <w:rPr>
          <w:rFonts w:eastAsia="Times New Roman"/>
          <w:sz w:val="24"/>
          <w:szCs w:val="24"/>
        </w:rPr>
        <w:t>ф</w:t>
      </w:r>
      <w:r w:rsidR="002C0E6A" w:rsidRPr="002C0E6A">
        <w:rPr>
          <w:rFonts w:eastAsia="Times New Roman"/>
          <w:color w:val="000000"/>
          <w:sz w:val="24"/>
          <w:szCs w:val="24"/>
        </w:rPr>
        <w:t xml:space="preserve">ормирование теоретических представлений о социальной психологии как базовой </w:t>
      </w:r>
      <w:r w:rsidR="002C0E6A">
        <w:rPr>
          <w:rFonts w:eastAsia="Times New Roman"/>
          <w:color w:val="000000"/>
          <w:sz w:val="24"/>
          <w:szCs w:val="24"/>
        </w:rPr>
        <w:t>отрасли современной</w:t>
      </w:r>
      <w:r w:rsidR="002C0E6A" w:rsidRPr="002C0E6A">
        <w:rPr>
          <w:rFonts w:eastAsia="Times New Roman"/>
          <w:color w:val="000000"/>
          <w:sz w:val="24"/>
          <w:szCs w:val="24"/>
        </w:rPr>
        <w:t xml:space="preserve"> научной психологии,  основн</w:t>
      </w:r>
      <w:r w:rsidR="005657EC">
        <w:rPr>
          <w:rFonts w:eastAsia="Times New Roman"/>
          <w:color w:val="000000"/>
          <w:sz w:val="24"/>
          <w:szCs w:val="24"/>
        </w:rPr>
        <w:t>ых методологических ориентациях и теоретических подходах, о социально-пс</w:t>
      </w:r>
      <w:r w:rsidR="002C0E6A" w:rsidRPr="002C0E6A">
        <w:rPr>
          <w:rFonts w:eastAsia="Times New Roman"/>
          <w:color w:val="000000"/>
          <w:sz w:val="24"/>
          <w:szCs w:val="24"/>
        </w:rPr>
        <w:t>ихологических явлениях и методах социально-психол</w:t>
      </w:r>
      <w:r w:rsidR="0004506E">
        <w:rPr>
          <w:rFonts w:eastAsia="Times New Roman"/>
          <w:color w:val="000000"/>
          <w:sz w:val="24"/>
          <w:szCs w:val="24"/>
        </w:rPr>
        <w:t>огического исследования;</w:t>
      </w:r>
    </w:p>
    <w:p w:rsidR="00641766" w:rsidRPr="00641766" w:rsidRDefault="00F4616E" w:rsidP="00FA4B30">
      <w:pPr>
        <w:shd w:val="clear" w:color="auto" w:fill="FFFFFF"/>
        <w:jc w:val="both"/>
        <w:rPr>
          <w:rFonts w:ascii="YS Text" w:eastAsia="Times New Roman" w:hAnsi="YS Text"/>
          <w:color w:val="000000"/>
          <w:sz w:val="20"/>
          <w:szCs w:val="20"/>
        </w:rPr>
      </w:pPr>
      <w:r w:rsidRPr="0086359C">
        <w:rPr>
          <w:rFonts w:eastAsia="Times New Roman"/>
          <w:color w:val="000000"/>
          <w:sz w:val="24"/>
          <w:szCs w:val="24"/>
        </w:rPr>
        <w:t xml:space="preserve">- </w:t>
      </w:r>
      <w:r w:rsidR="00D26201">
        <w:rPr>
          <w:rFonts w:eastAsia="Times New Roman"/>
          <w:color w:val="000000"/>
          <w:sz w:val="24"/>
          <w:szCs w:val="24"/>
        </w:rPr>
        <w:t xml:space="preserve"> </w:t>
      </w:r>
      <w:r w:rsidR="00641766" w:rsidRPr="00745942">
        <w:rPr>
          <w:rFonts w:eastAsia="Times New Roman"/>
          <w:color w:val="000000"/>
          <w:sz w:val="24"/>
          <w:szCs w:val="24"/>
        </w:rPr>
        <w:t xml:space="preserve">формирование представлений об основных предметных областях </w:t>
      </w:r>
      <w:r w:rsidR="00941DE8">
        <w:rPr>
          <w:rFonts w:eastAsia="Times New Roman"/>
          <w:color w:val="000000"/>
          <w:sz w:val="24"/>
          <w:szCs w:val="24"/>
        </w:rPr>
        <w:t xml:space="preserve">практической </w:t>
      </w:r>
      <w:r w:rsidR="00641766" w:rsidRPr="00745942">
        <w:rPr>
          <w:rFonts w:eastAsia="Times New Roman"/>
          <w:color w:val="000000"/>
          <w:sz w:val="24"/>
          <w:szCs w:val="24"/>
        </w:rPr>
        <w:t xml:space="preserve">социальной психологии, </w:t>
      </w:r>
      <w:r w:rsidR="00641766" w:rsidRPr="00641766">
        <w:rPr>
          <w:rFonts w:eastAsia="Times New Roman"/>
          <w:color w:val="000000"/>
          <w:sz w:val="24"/>
          <w:szCs w:val="24"/>
        </w:rPr>
        <w:t>специфике и особенностях социально-психологическо</w:t>
      </w:r>
      <w:r w:rsidR="00FA4B30">
        <w:rPr>
          <w:rFonts w:eastAsia="Times New Roman"/>
          <w:color w:val="000000"/>
          <w:sz w:val="24"/>
          <w:szCs w:val="24"/>
        </w:rPr>
        <w:t xml:space="preserve">й </w:t>
      </w:r>
      <w:proofErr w:type="spellStart"/>
      <w:r w:rsidR="00FA4B30">
        <w:rPr>
          <w:rFonts w:eastAsia="Times New Roman"/>
          <w:color w:val="000000"/>
          <w:sz w:val="24"/>
          <w:szCs w:val="24"/>
        </w:rPr>
        <w:t>практики</w:t>
      </w:r>
      <w:r w:rsidR="00641766" w:rsidRPr="00641766">
        <w:rPr>
          <w:rFonts w:eastAsia="Times New Roman"/>
          <w:color w:val="000000"/>
          <w:sz w:val="24"/>
          <w:szCs w:val="24"/>
        </w:rPr>
        <w:t>я</w:t>
      </w:r>
      <w:proofErr w:type="spellEnd"/>
      <w:r w:rsidR="00641766" w:rsidRPr="00641766">
        <w:rPr>
          <w:rFonts w:eastAsia="Times New Roman"/>
          <w:color w:val="000000"/>
          <w:sz w:val="24"/>
          <w:szCs w:val="24"/>
        </w:rPr>
        <w:t>;</w:t>
      </w:r>
    </w:p>
    <w:p w:rsidR="003D5F48" w:rsidRPr="0086359C" w:rsidRDefault="00F4616E" w:rsidP="00FA4B30">
      <w:pPr>
        <w:jc w:val="both"/>
        <w:rPr>
          <w:iCs/>
          <w:sz w:val="24"/>
          <w:szCs w:val="24"/>
        </w:rPr>
      </w:pPr>
      <w:r w:rsidRPr="0086359C">
        <w:rPr>
          <w:rFonts w:eastAsia="Times New Roman"/>
          <w:iCs/>
          <w:sz w:val="24"/>
          <w:szCs w:val="24"/>
        </w:rPr>
        <w:t xml:space="preserve">-  </w:t>
      </w:r>
      <w:r w:rsidR="003A08A8" w:rsidRPr="0086359C">
        <w:rPr>
          <w:rFonts w:eastAsia="Times New Roman"/>
          <w:iCs/>
          <w:sz w:val="24"/>
          <w:szCs w:val="24"/>
        </w:rPr>
        <w:t>формирование у</w:t>
      </w:r>
      <w:r w:rsidR="008A3FEA" w:rsidRPr="0086359C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86359C">
        <w:rPr>
          <w:rFonts w:eastAsia="Times New Roman"/>
          <w:iCs/>
          <w:sz w:val="24"/>
          <w:szCs w:val="24"/>
        </w:rPr>
        <w:t>хся</w:t>
      </w:r>
      <w:r w:rsidR="00566BD8" w:rsidRPr="0086359C">
        <w:rPr>
          <w:rFonts w:eastAsia="Times New Roman"/>
          <w:iCs/>
          <w:sz w:val="24"/>
          <w:szCs w:val="24"/>
        </w:rPr>
        <w:t xml:space="preserve"> </w:t>
      </w:r>
      <w:r w:rsidR="00762EAC" w:rsidRPr="0086359C">
        <w:rPr>
          <w:rFonts w:eastAsia="Times New Roman"/>
          <w:iCs/>
          <w:sz w:val="24"/>
          <w:szCs w:val="24"/>
        </w:rPr>
        <w:t>компетенци</w:t>
      </w:r>
      <w:r w:rsidR="00CD18DB" w:rsidRPr="0086359C">
        <w:rPr>
          <w:rFonts w:eastAsia="Times New Roman"/>
          <w:iCs/>
          <w:sz w:val="24"/>
          <w:szCs w:val="24"/>
        </w:rPr>
        <w:t>й</w:t>
      </w:r>
      <w:r w:rsidR="00762EAC" w:rsidRPr="0086359C">
        <w:rPr>
          <w:rFonts w:eastAsia="Times New Roman"/>
          <w:iCs/>
          <w:sz w:val="24"/>
          <w:szCs w:val="24"/>
        </w:rPr>
        <w:t>,</w:t>
      </w:r>
      <w:r w:rsidR="00894420" w:rsidRPr="0086359C">
        <w:rPr>
          <w:rFonts w:eastAsia="Times New Roman"/>
          <w:iCs/>
          <w:sz w:val="24"/>
          <w:szCs w:val="24"/>
        </w:rPr>
        <w:t xml:space="preserve"> </w:t>
      </w:r>
      <w:r w:rsidR="008A3FEA" w:rsidRPr="0086359C">
        <w:rPr>
          <w:rFonts w:eastAsia="Times New Roman"/>
          <w:iCs/>
          <w:sz w:val="24"/>
          <w:szCs w:val="24"/>
        </w:rPr>
        <w:t>установленны</w:t>
      </w:r>
      <w:r w:rsidR="00CD18DB" w:rsidRPr="0086359C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6359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6359C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86359C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86359C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86359C">
        <w:rPr>
          <w:rFonts w:eastAsia="Times New Roman"/>
          <w:iCs/>
          <w:sz w:val="24"/>
          <w:szCs w:val="24"/>
        </w:rPr>
        <w:t>.</w:t>
      </w:r>
    </w:p>
    <w:bookmarkEnd w:id="10"/>
    <w:p w:rsidR="00745942" w:rsidRDefault="00745942" w:rsidP="00F4616E">
      <w:pPr>
        <w:pStyle w:val="af0"/>
        <w:ind w:left="0" w:firstLine="567"/>
        <w:jc w:val="both"/>
        <w:rPr>
          <w:color w:val="333333"/>
          <w:sz w:val="24"/>
          <w:szCs w:val="24"/>
        </w:rPr>
      </w:pPr>
    </w:p>
    <w:p w:rsidR="00655A44" w:rsidRPr="0086359C" w:rsidRDefault="00655A44" w:rsidP="00F4616E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</w:t>
      </w:r>
      <w:proofErr w:type="gramStart"/>
      <w:r w:rsidRPr="0086359C">
        <w:rPr>
          <w:color w:val="333333"/>
          <w:sz w:val="24"/>
          <w:szCs w:val="24"/>
        </w:rPr>
        <w:t xml:space="preserve">обучения по </w:t>
      </w:r>
      <w:r w:rsidRPr="0086359C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86359C">
        <w:rPr>
          <w:iCs/>
          <w:color w:val="333333"/>
          <w:sz w:val="24"/>
          <w:szCs w:val="24"/>
        </w:rPr>
        <w:t xml:space="preserve"> </w:t>
      </w:r>
      <w:r w:rsidRPr="0086359C">
        <w:rPr>
          <w:color w:val="333333"/>
          <w:sz w:val="24"/>
          <w:szCs w:val="24"/>
        </w:rPr>
        <w:t xml:space="preserve">является </w:t>
      </w:r>
      <w:r w:rsidR="00963DA6" w:rsidRPr="0086359C">
        <w:rPr>
          <w:color w:val="333333"/>
          <w:sz w:val="24"/>
          <w:szCs w:val="24"/>
        </w:rPr>
        <w:t xml:space="preserve">овладение обучающимися </w:t>
      </w:r>
      <w:r w:rsidR="00963DA6" w:rsidRPr="0086359C">
        <w:rPr>
          <w:rFonts w:eastAsia="Times New Roman"/>
          <w:sz w:val="24"/>
          <w:szCs w:val="24"/>
        </w:rPr>
        <w:t>знаниями, умения</w:t>
      </w:r>
      <w:r w:rsidR="00F47D5C" w:rsidRPr="0086359C">
        <w:rPr>
          <w:rFonts w:eastAsia="Times New Roman"/>
          <w:sz w:val="24"/>
          <w:szCs w:val="24"/>
        </w:rPr>
        <w:t>ми</w:t>
      </w:r>
      <w:r w:rsidR="00963DA6" w:rsidRPr="0086359C">
        <w:rPr>
          <w:rFonts w:eastAsia="Times New Roman"/>
          <w:sz w:val="24"/>
          <w:szCs w:val="24"/>
        </w:rPr>
        <w:t>, навык</w:t>
      </w:r>
      <w:r w:rsidR="00F47D5C" w:rsidRPr="0086359C">
        <w:rPr>
          <w:rFonts w:eastAsia="Times New Roman"/>
          <w:sz w:val="24"/>
          <w:szCs w:val="24"/>
        </w:rPr>
        <w:t>ами</w:t>
      </w:r>
      <w:r w:rsidR="00963DA6" w:rsidRPr="0086359C">
        <w:rPr>
          <w:rFonts w:eastAsia="Times New Roman"/>
          <w:sz w:val="24"/>
          <w:szCs w:val="24"/>
        </w:rPr>
        <w:t xml:space="preserve"> и  опыт</w:t>
      </w:r>
      <w:r w:rsidR="00F47D5C" w:rsidRPr="0086359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359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359C">
        <w:rPr>
          <w:rFonts w:eastAsia="Times New Roman"/>
          <w:sz w:val="24"/>
          <w:szCs w:val="24"/>
        </w:rPr>
        <w:t>обеспечивающими</w:t>
      </w:r>
      <w:r w:rsidR="00963DA6" w:rsidRPr="0086359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6359C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86359C">
        <w:rPr>
          <w:rFonts w:eastAsia="Times New Roman"/>
          <w:iCs/>
          <w:sz w:val="24"/>
          <w:szCs w:val="24"/>
        </w:rPr>
        <w:t>дисциплины</w:t>
      </w:r>
    </w:p>
    <w:p w:rsidR="00495850" w:rsidRPr="00495850" w:rsidRDefault="009105BD" w:rsidP="00B3400A">
      <w:pPr>
        <w:pStyle w:val="2"/>
        <w:rPr>
          <w:i/>
        </w:rPr>
      </w:pPr>
      <w:r w:rsidRPr="0086359C">
        <w:rPr>
          <w:sz w:val="24"/>
          <w:szCs w:val="24"/>
        </w:rPr>
        <w:t>Формируемые</w:t>
      </w:r>
      <w:r>
        <w:t xml:space="preserve">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40D62">
        <w:t>дисциплине</w:t>
      </w:r>
      <w:proofErr w:type="gramEnd"/>
      <w:r w:rsidR="00495850" w:rsidRPr="00440D6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32D61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68FA" w:rsidRPr="00F31E81" w:rsidTr="0016194D">
        <w:trPr>
          <w:trHeight w:val="10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5B" w:rsidRPr="00913379" w:rsidRDefault="00CE725B" w:rsidP="006A125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УК-3</w:t>
            </w:r>
            <w:r>
              <w:rPr>
                <w:color w:val="000000"/>
              </w:rPr>
              <w:t xml:space="preserve"> </w:t>
            </w:r>
            <w:proofErr w:type="gramStart"/>
            <w:r w:rsidRPr="00721D51">
              <w:rPr>
                <w:color w:val="000000"/>
              </w:rPr>
              <w:t>Способен</w:t>
            </w:r>
            <w:proofErr w:type="gramEnd"/>
            <w:r w:rsidRPr="00721D51"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УК-3.1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УК-3.2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УК-3.3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УК-3.4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CE725B" w:rsidRPr="0016194D" w:rsidRDefault="00CE725B" w:rsidP="006920D8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УК-3.5</w:t>
            </w:r>
          </w:p>
          <w:p w:rsidR="00CE725B" w:rsidRPr="00A81F4E" w:rsidRDefault="00CE725B" w:rsidP="006920D8">
            <w:pPr>
              <w:rPr>
                <w:iCs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16194D">
              <w:rPr>
                <w:rFonts w:eastAsia="Times New Roman"/>
                <w:color w:val="000000"/>
              </w:rPr>
              <w:t>конфликтологии</w:t>
            </w:r>
            <w:proofErr w:type="spellEnd"/>
            <w:r w:rsidRPr="0016194D">
              <w:rPr>
                <w:rFonts w:eastAsia="Times New Roman"/>
                <w:color w:val="000000"/>
              </w:rPr>
              <w:t>, технологий межличностной и</w:t>
            </w:r>
            <w:r w:rsidRPr="00721D51">
              <w:rPr>
                <w:rFonts w:eastAsia="Times New Roman"/>
                <w:color w:val="000000"/>
                <w:sz w:val="24"/>
                <w:szCs w:val="24"/>
              </w:rPr>
              <w:t xml:space="preserve"> групповой коммуникации в деловом взаимодействии</w:t>
            </w:r>
            <w:r w:rsidR="0016194D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4FA" w:rsidRPr="005F7B1A" w:rsidRDefault="002374FA" w:rsidP="002374FA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:rsidR="002374FA" w:rsidRPr="00B75769" w:rsidRDefault="002374FA" w:rsidP="002374FA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>-</w:t>
            </w:r>
            <w:r w:rsidR="00C519A5">
              <w:rPr>
                <w:sz w:val="22"/>
                <w:szCs w:val="22"/>
              </w:rPr>
              <w:t xml:space="preserve"> </w:t>
            </w:r>
            <w:r w:rsidRPr="005F7B1A">
              <w:rPr>
                <w:sz w:val="22"/>
                <w:szCs w:val="22"/>
              </w:rPr>
              <w:t xml:space="preserve"> </w:t>
            </w:r>
            <w:r w:rsidRPr="00B75769">
              <w:rPr>
                <w:sz w:val="22"/>
                <w:szCs w:val="22"/>
              </w:rPr>
              <w:t xml:space="preserve">рассматривает современные подходы и тенденции </w:t>
            </w:r>
            <w:r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:rsidR="002374FA" w:rsidRDefault="002374FA" w:rsidP="002374F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C519A5">
              <w:rPr>
                <w:rFonts w:eastAsia="Times New Roman"/>
                <w:color w:val="000000"/>
              </w:rPr>
              <w:t>анализиру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:rsidR="002374FA" w:rsidRDefault="002374FA" w:rsidP="002374FA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:rsidR="002374FA" w:rsidRDefault="002374FA" w:rsidP="002374F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:rsidR="002374FA" w:rsidRPr="00613EDA" w:rsidRDefault="002374FA" w:rsidP="000265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>формулирует подходы к рассмотрению межгрупповых и межличностных  к</w:t>
            </w:r>
            <w:r w:rsidRPr="005F7B1A">
              <w:rPr>
                <w:rFonts w:eastAsia="Times New Roman"/>
              </w:rPr>
              <w:t xml:space="preserve">онфликтов при </w:t>
            </w:r>
            <w:r>
              <w:rPr>
                <w:rFonts w:eastAsia="Times New Roman"/>
                <w:color w:val="000000"/>
              </w:rPr>
              <w:t>поддержании</w:t>
            </w:r>
            <w:r w:rsidRPr="00A452E3">
              <w:rPr>
                <w:rFonts w:eastAsia="Times New Roman"/>
                <w:color w:val="000000"/>
              </w:rPr>
              <w:t xml:space="preserve"> контактов, обеспечивающих успешную работу в</w:t>
            </w:r>
            <w:r>
              <w:rPr>
                <w:rFonts w:eastAsia="Times New Roman"/>
                <w:color w:val="000000"/>
              </w:rPr>
              <w:t xml:space="preserve"> команде и</w:t>
            </w:r>
            <w:r w:rsidRPr="00A452E3">
              <w:rPr>
                <w:rFonts w:eastAsia="Times New Roman"/>
                <w:color w:val="000000"/>
              </w:rPr>
              <w:t xml:space="preserve"> коллективе</w:t>
            </w:r>
            <w:r>
              <w:rPr>
                <w:rFonts w:eastAsia="Times New Roman"/>
                <w:color w:val="000000"/>
              </w:rPr>
              <w:t>;</w:t>
            </w:r>
          </w:p>
          <w:p w:rsidR="002374FA" w:rsidRPr="00A20FA7" w:rsidRDefault="002374FA" w:rsidP="002374F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 с современными</w:t>
            </w:r>
            <w:r w:rsidRPr="00A20FA7">
              <w:rPr>
                <w:rFonts w:cstheme="minorBidi"/>
              </w:rPr>
              <w:t xml:space="preserve"> социально-психологически</w:t>
            </w:r>
            <w:r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методик</w:t>
            </w:r>
            <w:r>
              <w:rPr>
                <w:rFonts w:cstheme="minorBidi"/>
              </w:rPr>
              <w:t>ами</w:t>
            </w:r>
            <w:r w:rsidRPr="00A20FA7">
              <w:rPr>
                <w:rFonts w:cstheme="minorBidi"/>
              </w:rPr>
              <w:t xml:space="preserve"> изучения групповой динамики и  диагностики </w:t>
            </w:r>
            <w:r>
              <w:rPr>
                <w:rFonts w:cstheme="minorBidi"/>
              </w:rPr>
              <w:t>процессов группового функционирования</w:t>
            </w:r>
            <w:r w:rsidRPr="00A20FA7">
              <w:rPr>
                <w:rFonts w:cstheme="minorBidi"/>
              </w:rPr>
              <w:t>;</w:t>
            </w:r>
          </w:p>
          <w:p w:rsidR="002374FA" w:rsidRPr="00A20FA7" w:rsidRDefault="002374FA" w:rsidP="002374F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b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социально-психологическую информацию о группах и индивиде в группе, полученную  с использованием методов и методик изучения групповых процессов и явлений</w:t>
            </w:r>
            <w:r>
              <w:rPr>
                <w:rFonts w:cstheme="minorBidi"/>
                <w:iCs/>
              </w:rPr>
              <w:t>.</w:t>
            </w:r>
          </w:p>
          <w:p w:rsidR="002374FA" w:rsidRPr="00645230" w:rsidRDefault="002374FA" w:rsidP="006A1250">
            <w:pPr>
              <w:pStyle w:val="pboth"/>
              <w:spacing w:before="0" w:beforeAutospacing="0" w:after="0" w:afterAutospacing="0"/>
              <w:ind w:left="31"/>
              <w:jc w:val="both"/>
              <w:rPr>
                <w:b/>
              </w:rPr>
            </w:pPr>
          </w:p>
        </w:tc>
      </w:tr>
      <w:tr w:rsidR="00CE725B" w:rsidRPr="00F31E81" w:rsidTr="00011808">
        <w:trPr>
          <w:trHeight w:val="322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25B" w:rsidRDefault="00CE725B" w:rsidP="002B03BD">
            <w:pPr>
              <w:rPr>
                <w:rFonts w:eastAsia="Times New Roman"/>
                <w:color w:val="000000"/>
              </w:rPr>
            </w:pPr>
            <w:bookmarkStart w:id="12" w:name="_Hlk70946320"/>
            <w:bookmarkEnd w:id="11"/>
            <w:r>
              <w:rPr>
                <w:rFonts w:eastAsia="Times New Roman"/>
                <w:color w:val="000000"/>
              </w:rPr>
              <w:lastRenderedPageBreak/>
              <w:t xml:space="preserve">ПК-6 </w:t>
            </w:r>
            <w:r w:rsidRPr="00721D51">
              <w:rPr>
                <w:rFonts w:eastAsia="Times New Roman"/>
                <w:color w:val="000000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 w:rsidR="00CE725B" w:rsidRPr="00913379" w:rsidRDefault="00CE725B" w:rsidP="002B03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1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 xml:space="preserve">Организация и разработка программ и инструментария </w:t>
            </w:r>
            <w:proofErr w:type="gramStart"/>
            <w:r w:rsidRPr="0016194D">
              <w:rPr>
                <w:rFonts w:eastAsia="Times New Roman"/>
                <w:color w:val="000000"/>
              </w:rPr>
              <w:t>изучения рынка услуг дополнительного образования детей</w:t>
            </w:r>
            <w:proofErr w:type="gramEnd"/>
            <w:r w:rsidRPr="0016194D">
              <w:rPr>
                <w:rFonts w:eastAsia="Times New Roman"/>
                <w:color w:val="000000"/>
              </w:rPr>
              <w:t xml:space="preserve"> и взрослых, в том числе в сфере моды и искусства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2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</w:rPr>
              <w:t>Изучение  рынка услуг дополнительного образования детей и взрослых, в том числе в сфере моды и искусства;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3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 xml:space="preserve">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</w:t>
            </w:r>
            <w:proofErr w:type="gramStart"/>
            <w:r w:rsidRPr="0016194D">
              <w:rPr>
                <w:rFonts w:eastAsia="Times New Roman"/>
                <w:color w:val="000000"/>
              </w:rPr>
              <w:t>мониторинга  рынка услуг дополнительного образования детей</w:t>
            </w:r>
            <w:proofErr w:type="gramEnd"/>
            <w:r w:rsidRPr="0016194D">
              <w:rPr>
                <w:rFonts w:eastAsia="Times New Roman"/>
                <w:color w:val="000000"/>
              </w:rPr>
              <w:t xml:space="preserve"> и взрослых;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4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</w:rPr>
              <w:t>Применение  теории и практики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5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 xml:space="preserve">Разработка и апробация </w:t>
            </w:r>
            <w:proofErr w:type="gramStart"/>
            <w:r w:rsidRPr="0016194D">
              <w:rPr>
                <w:rFonts w:eastAsia="Times New Roman"/>
                <w:color w:val="000000"/>
              </w:rPr>
              <w:t>инструментария исследования рынка услуг дополнительного образования детей</w:t>
            </w:r>
            <w:proofErr w:type="gramEnd"/>
            <w:r w:rsidRPr="0016194D">
              <w:rPr>
                <w:rFonts w:eastAsia="Times New Roman"/>
                <w:color w:val="000000"/>
              </w:rPr>
              <w:t xml:space="preserve"> и взрослых, формирование  плана выборки, использование </w:t>
            </w:r>
            <w:r w:rsidRPr="0016194D">
              <w:rPr>
                <w:rFonts w:eastAsia="Times New Roman"/>
                <w:color w:val="000000"/>
              </w:rPr>
              <w:lastRenderedPageBreak/>
              <w:t>разных форм взаимодействия с респондентами с учетом  требований законодательства РФ;</w:t>
            </w:r>
          </w:p>
          <w:p w:rsidR="00CE725B" w:rsidRPr="0016194D" w:rsidRDefault="00CE725B" w:rsidP="002B03BD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6</w:t>
            </w:r>
          </w:p>
          <w:p w:rsidR="00CE725B" w:rsidRPr="00A81F4E" w:rsidRDefault="00CE725B" w:rsidP="002B03BD">
            <w:pPr>
              <w:jc w:val="both"/>
              <w:rPr>
                <w:iCs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Анализ, обработка</w:t>
            </w:r>
            <w:r w:rsidRPr="00721D51">
              <w:rPr>
                <w:rFonts w:eastAsia="Times New Roman"/>
                <w:color w:val="000000"/>
              </w:rPr>
              <w:t xml:space="preserve"> и интерпретация </w:t>
            </w:r>
            <w:proofErr w:type="gramStart"/>
            <w:r w:rsidRPr="00721D51">
              <w:rPr>
                <w:rFonts w:eastAsia="Times New Roman"/>
                <w:color w:val="000000"/>
              </w:rPr>
              <w:t>результатов изучения рынка услуг дополнительного образования детей</w:t>
            </w:r>
            <w:proofErr w:type="gramEnd"/>
            <w:r w:rsidRPr="00721D51">
              <w:rPr>
                <w:rFonts w:eastAsia="Times New Roman"/>
                <w:color w:val="000000"/>
              </w:rPr>
              <w:t xml:space="preserve"> и взрослых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391" w:rsidRPr="005F7B1A" w:rsidRDefault="005A7391" w:rsidP="005A7391">
            <w:pPr>
              <w:pStyle w:val="af0"/>
              <w:tabs>
                <w:tab w:val="left" w:pos="317"/>
              </w:tabs>
              <w:ind w:left="34"/>
              <w:jc w:val="both"/>
              <w:rPr>
                <w:iCs/>
              </w:rPr>
            </w:pPr>
            <w:r w:rsidRPr="005F7B1A">
              <w:rPr>
                <w:rFonts w:cstheme="minorBidi"/>
              </w:rPr>
              <w:lastRenderedPageBreak/>
              <w:t xml:space="preserve">-  </w:t>
            </w:r>
            <w:r w:rsidRPr="005F7B1A">
              <w:rPr>
                <w:iCs/>
              </w:rPr>
              <w:t xml:space="preserve">владеет основными представлениями о методологии планирования, проведения и обработки результатов психологического исследования в области социальной психологии; </w:t>
            </w:r>
          </w:p>
          <w:p w:rsidR="00E65BBB" w:rsidRDefault="00CE725B" w:rsidP="00E65BB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3241">
              <w:rPr>
                <w:rFonts w:cstheme="minorBidi"/>
                <w:sz w:val="24"/>
                <w:szCs w:val="24"/>
              </w:rPr>
              <w:t xml:space="preserve">- 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E65BBB">
              <w:rPr>
                <w:rFonts w:cstheme="minorBidi"/>
              </w:rPr>
              <w:t xml:space="preserve">осуществляет выбор релевантных социально-психологических методик для изучения </w:t>
            </w:r>
            <w:r w:rsidR="00E65BBB" w:rsidRPr="00721D51">
              <w:rPr>
                <w:rFonts w:eastAsia="Times New Roman"/>
                <w:color w:val="000000"/>
              </w:rPr>
              <w:t>рынка услуг дополнительного образования детей и взрослых, в том числе в сфере моды и искусства</w:t>
            </w:r>
          </w:p>
          <w:p w:rsidR="006920D8" w:rsidRDefault="00CE725B" w:rsidP="006920D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Pr="00C51C5A">
              <w:rPr>
                <w:rFonts w:cstheme="minorBidi"/>
                <w:iCs/>
                <w:sz w:val="24"/>
                <w:szCs w:val="24"/>
              </w:rPr>
              <w:t>анализирует</w:t>
            </w:r>
            <w:r>
              <w:rPr>
                <w:rFonts w:cstheme="minorBidi"/>
                <w:iCs/>
                <w:color w:val="FF0000"/>
              </w:rPr>
              <w:t xml:space="preserve"> </w:t>
            </w:r>
            <w:r w:rsidRPr="005E4C78">
              <w:rPr>
                <w:rFonts w:cstheme="minorBidi"/>
                <w:iCs/>
                <w:sz w:val="24"/>
                <w:szCs w:val="24"/>
              </w:rPr>
              <w:t xml:space="preserve">социально-психологическую </w:t>
            </w:r>
            <w:r>
              <w:rPr>
                <w:rFonts w:cstheme="minorBidi"/>
                <w:iCs/>
                <w:sz w:val="24"/>
                <w:szCs w:val="24"/>
              </w:rPr>
              <w:t>информацию о группах и индивиде, полученную  с</w:t>
            </w:r>
            <w:r w:rsidRPr="005E4C78">
              <w:rPr>
                <w:rFonts w:cstheme="minorBidi"/>
                <w:iCs/>
                <w:sz w:val="24"/>
                <w:szCs w:val="24"/>
              </w:rPr>
              <w:t xml:space="preserve"> </w:t>
            </w:r>
            <w:r>
              <w:rPr>
                <w:rFonts w:cstheme="minorBidi"/>
                <w:iCs/>
                <w:sz w:val="24"/>
                <w:szCs w:val="24"/>
              </w:rPr>
              <w:t>использованием</w:t>
            </w:r>
            <w:r w:rsidRPr="005E4C78">
              <w:rPr>
                <w:rFonts w:cstheme="minorBidi"/>
                <w:iCs/>
                <w:sz w:val="24"/>
                <w:szCs w:val="24"/>
              </w:rPr>
              <w:t xml:space="preserve"> психодиагностических методов и методик</w:t>
            </w:r>
            <w:r w:rsidR="006920D8">
              <w:rPr>
                <w:rFonts w:cstheme="minorBidi"/>
                <w:iCs/>
                <w:sz w:val="24"/>
                <w:szCs w:val="24"/>
              </w:rPr>
              <w:t xml:space="preserve"> с целью </w:t>
            </w:r>
            <w:proofErr w:type="gramStart"/>
            <w:r w:rsidR="006920D8">
              <w:rPr>
                <w:rFonts w:cstheme="minorBidi"/>
                <w:iCs/>
                <w:sz w:val="24"/>
                <w:szCs w:val="24"/>
              </w:rPr>
              <w:t>и</w:t>
            </w:r>
            <w:r w:rsidR="006920D8">
              <w:rPr>
                <w:rFonts w:eastAsia="Times New Roman"/>
              </w:rPr>
              <w:t>зучения</w:t>
            </w:r>
            <w:r w:rsidR="006920D8" w:rsidRPr="00721D51">
              <w:rPr>
                <w:rFonts w:eastAsia="Times New Roman"/>
              </w:rPr>
              <w:t xml:space="preserve">  рынка услуг дополнительного образования детей</w:t>
            </w:r>
            <w:proofErr w:type="gramEnd"/>
            <w:r w:rsidR="006920D8" w:rsidRPr="00721D51">
              <w:rPr>
                <w:rFonts w:eastAsia="Times New Roman"/>
              </w:rPr>
              <w:t xml:space="preserve"> и взрослых, в том числе в сфере моды и искусства;</w:t>
            </w:r>
          </w:p>
          <w:p w:rsidR="00477C45" w:rsidRDefault="00CE725B" w:rsidP="00D87F70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9B3241">
              <w:rPr>
                <w:rFonts w:cstheme="minorBidi"/>
                <w:sz w:val="24"/>
                <w:szCs w:val="24"/>
              </w:rPr>
              <w:t>-</w:t>
            </w:r>
            <w:r>
              <w:rPr>
                <w:rFonts w:cstheme="minorBidi"/>
                <w:sz w:val="24"/>
                <w:szCs w:val="24"/>
              </w:rPr>
              <w:t xml:space="preserve">  </w:t>
            </w:r>
            <w:r w:rsidRPr="009B3241">
              <w:rPr>
                <w:rFonts w:cstheme="minorBidi"/>
                <w:sz w:val="24"/>
                <w:szCs w:val="24"/>
              </w:rPr>
              <w:t xml:space="preserve">составляет программу обследования 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B3241">
              <w:rPr>
                <w:rFonts w:cstheme="minorBidi"/>
                <w:sz w:val="24"/>
                <w:szCs w:val="24"/>
              </w:rPr>
              <w:t>групп и клиентов с использованием количественных и качественных методов социальн</w:t>
            </w:r>
            <w:r>
              <w:rPr>
                <w:rFonts w:cstheme="minorBidi"/>
                <w:sz w:val="24"/>
                <w:szCs w:val="24"/>
              </w:rPr>
              <w:t>ой</w:t>
            </w:r>
            <w:r w:rsidRPr="009B3241">
              <w:rPr>
                <w:rFonts w:cstheme="minorBidi"/>
                <w:sz w:val="24"/>
                <w:szCs w:val="24"/>
              </w:rPr>
              <w:t xml:space="preserve"> психологии.</w:t>
            </w:r>
          </w:p>
          <w:p w:rsidR="00CE725B" w:rsidRDefault="00CE725B" w:rsidP="00C04292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  <w:r w:rsidRPr="009B3241">
              <w:rPr>
                <w:rFonts w:cstheme="minorBidi"/>
                <w:sz w:val="24"/>
                <w:szCs w:val="24"/>
              </w:rPr>
              <w:t xml:space="preserve"> </w:t>
            </w:r>
            <w:r w:rsidR="00E65BBB">
              <w:rPr>
                <w:color w:val="000000"/>
              </w:rPr>
              <w:t xml:space="preserve">-  </w:t>
            </w:r>
            <w:r w:rsidR="00E65BBB" w:rsidRPr="005F7B1A">
              <w:rPr>
                <w:color w:val="000000"/>
              </w:rPr>
              <w:t xml:space="preserve">составляет аналитические обзоры по теоретическим и прикладным проблемам социальной психологии с целью </w:t>
            </w:r>
            <w:proofErr w:type="gramStart"/>
            <w:r w:rsidR="00E65BBB" w:rsidRPr="005F7B1A">
              <w:rPr>
                <w:color w:val="000000"/>
              </w:rPr>
              <w:t xml:space="preserve">разработки  программ   </w:t>
            </w:r>
            <w:r w:rsidR="00477C45" w:rsidRPr="00721D51">
              <w:rPr>
                <w:rFonts w:eastAsia="Times New Roman"/>
                <w:color w:val="000000"/>
              </w:rPr>
              <w:t>изучения рынка услуг дополнительного образования детей</w:t>
            </w:r>
            <w:proofErr w:type="gramEnd"/>
            <w:r w:rsidR="00477C45" w:rsidRPr="00721D51">
              <w:rPr>
                <w:rFonts w:eastAsia="Times New Roman"/>
                <w:color w:val="000000"/>
              </w:rPr>
              <w:t xml:space="preserve"> и взрослых, в том числе в сфере моды и искусства</w:t>
            </w:r>
          </w:p>
          <w:p w:rsidR="00C04292" w:rsidRDefault="00C04292" w:rsidP="00C0429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iCs/>
              </w:rPr>
              <w:t xml:space="preserve">- </w:t>
            </w:r>
            <w:r w:rsidRPr="00B92AA2">
              <w:rPr>
                <w:iCs/>
              </w:rPr>
              <w:t xml:space="preserve">знает методологические  подходы и теоретические модели, необходимые для решения практических задач </w:t>
            </w:r>
            <w:r w:rsidRPr="00B92AA2">
              <w:t xml:space="preserve"> по вопросам</w:t>
            </w:r>
            <w:r w:rsidRPr="00721D51">
              <w:rPr>
                <w:rFonts w:eastAsia="Times New Roman"/>
              </w:rPr>
              <w:t xml:space="preserve"> исследований   дополнительного образования детей и взрослых для мониторинга  рынка услуг и разработки предложений, в том</w:t>
            </w:r>
            <w:r w:rsidR="002374FA">
              <w:rPr>
                <w:rFonts w:eastAsia="Times New Roman"/>
              </w:rPr>
              <w:t xml:space="preserve"> числе в сфере моды и искусства.</w:t>
            </w:r>
          </w:p>
          <w:p w:rsidR="00C04292" w:rsidRDefault="00C04292" w:rsidP="00C04292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</w:p>
          <w:p w:rsidR="00C04292" w:rsidRDefault="00C04292" w:rsidP="00C04292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</w:p>
          <w:p w:rsidR="00C04292" w:rsidRDefault="00C04292" w:rsidP="00C04292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</w:rPr>
            </w:pPr>
          </w:p>
          <w:p w:rsidR="005A7391" w:rsidRPr="00892AD8" w:rsidRDefault="005A7391" w:rsidP="00C04292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</w:tbl>
    <w:bookmarkEnd w:id="12"/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02653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440D62" w:rsidRDefault="00440D62" w:rsidP="00440D62">
      <w:pPr>
        <w:jc w:val="both"/>
        <w:rPr>
          <w:i/>
        </w:rPr>
      </w:pPr>
      <w:r>
        <w:rPr>
          <w:sz w:val="24"/>
          <w:szCs w:val="24"/>
        </w:rPr>
        <w:t>.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92BA4" w:rsidRDefault="00992BA4" w:rsidP="00B6294E">
            <w:r w:rsidRPr="00992BA4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D7442F" w:rsidRDefault="007022E8" w:rsidP="00B62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602422" w:rsidRDefault="00560461" w:rsidP="00B6294E">
            <w:pPr>
              <w:jc w:val="center"/>
              <w:rPr>
                <w:b/>
              </w:rPr>
            </w:pPr>
            <w:proofErr w:type="spellStart"/>
            <w:r w:rsidRPr="00602422">
              <w:rPr>
                <w:b/>
                <w:sz w:val="24"/>
                <w:szCs w:val="24"/>
              </w:rPr>
              <w:t>з.е</w:t>
            </w:r>
            <w:proofErr w:type="spellEnd"/>
            <w:r w:rsidRPr="006024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602422" w:rsidRDefault="007022E8" w:rsidP="007022E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>по видам занятий</w:t>
      </w:r>
      <w:r w:rsidR="00D7442F">
        <w:t xml:space="preserve"> </w:t>
      </w:r>
      <w:r w:rsidR="00D7442F" w:rsidRPr="006A1250">
        <w:t>(очная форма обучения)</w:t>
      </w:r>
      <w:r w:rsidR="003631C8" w:rsidRPr="006A1250">
        <w:t>:</w:t>
      </w:r>
      <w:r w:rsidR="003631C8" w:rsidRPr="00FD2027">
        <w:t xml:space="preserve"> </w:t>
      </w:r>
    </w:p>
    <w:p w:rsidR="006113AA" w:rsidRPr="00262427" w:rsidRDefault="00560461" w:rsidP="0002653C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955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9551C">
              <w:rPr>
                <w:b/>
                <w:sz w:val="20"/>
                <w:szCs w:val="20"/>
              </w:rPr>
              <w:t>к</w:t>
            </w:r>
            <w:r w:rsidR="00262427" w:rsidRPr="00C9551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C955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955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022E8" w:rsidP="007022E8">
            <w:pPr>
              <w:jc w:val="center"/>
            </w:pPr>
            <w:r>
              <w:t>7</w:t>
            </w:r>
            <w:r w:rsidR="00440D62">
              <w:t xml:space="preserve"> семестр</w:t>
            </w:r>
          </w:p>
        </w:tc>
        <w:tc>
          <w:tcPr>
            <w:tcW w:w="1130" w:type="dxa"/>
          </w:tcPr>
          <w:p w:rsidR="00262427" w:rsidRDefault="00D7442F" w:rsidP="009B399A">
            <w:pPr>
              <w:ind w:left="28"/>
              <w:jc w:val="center"/>
            </w:pPr>
            <w:r w:rsidRPr="00C9551C">
              <w:t>Э</w:t>
            </w:r>
            <w:r w:rsidR="00564721" w:rsidRPr="00C9551C">
              <w:t>кзамен</w:t>
            </w:r>
          </w:p>
          <w:p w:rsidR="00D7442F" w:rsidRPr="00C9551C" w:rsidRDefault="00D7442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9551C" w:rsidRDefault="007022E8" w:rsidP="007022E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9551C" w:rsidRDefault="007022E8" w:rsidP="007022E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9551C" w:rsidRDefault="007022E8" w:rsidP="007022E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955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9551C" w:rsidRDefault="00262427" w:rsidP="006730D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64D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64DF4" w:rsidRDefault="007022E8" w:rsidP="007022E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C9551C" w:rsidRDefault="007022E8" w:rsidP="007022E8">
            <w:pPr>
              <w:ind w:left="28"/>
              <w:jc w:val="center"/>
            </w:pPr>
            <w:r>
              <w:t>27</w:t>
            </w:r>
          </w:p>
        </w:tc>
      </w:tr>
      <w:tr w:rsidR="007022E8" w:rsidRPr="00B02E88" w:rsidTr="0012098B">
        <w:trPr>
          <w:cantSplit/>
          <w:trHeight w:val="227"/>
        </w:trPr>
        <w:tc>
          <w:tcPr>
            <w:tcW w:w="1943" w:type="dxa"/>
          </w:tcPr>
          <w:p w:rsidR="007022E8" w:rsidRPr="00B02E88" w:rsidRDefault="007022E8" w:rsidP="00C9551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:rsidR="007022E8" w:rsidRPr="00B02E88" w:rsidRDefault="007022E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022E8" w:rsidRPr="00C9551C" w:rsidRDefault="007022E8" w:rsidP="007022E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7022E8" w:rsidRPr="00C9551C" w:rsidRDefault="007022E8" w:rsidP="007022E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7022E8" w:rsidRPr="00C9551C" w:rsidRDefault="007022E8" w:rsidP="007022E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022E8" w:rsidRPr="00C9551C" w:rsidRDefault="007022E8" w:rsidP="007022E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022E8" w:rsidRPr="00C9551C" w:rsidRDefault="007022E8" w:rsidP="007022E8">
            <w:pPr>
              <w:ind w:left="28"/>
              <w:jc w:val="center"/>
            </w:pPr>
          </w:p>
        </w:tc>
        <w:tc>
          <w:tcPr>
            <w:tcW w:w="834" w:type="dxa"/>
          </w:tcPr>
          <w:p w:rsidR="007022E8" w:rsidRPr="00F64DF4" w:rsidRDefault="007022E8" w:rsidP="007022E8">
            <w:pPr>
              <w:ind w:left="28"/>
              <w:jc w:val="center"/>
            </w:pPr>
          </w:p>
        </w:tc>
        <w:tc>
          <w:tcPr>
            <w:tcW w:w="834" w:type="dxa"/>
          </w:tcPr>
          <w:p w:rsidR="007022E8" w:rsidRPr="00F64DF4" w:rsidRDefault="007022E8" w:rsidP="007022E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7022E8" w:rsidRPr="00C9551C" w:rsidRDefault="007022E8" w:rsidP="007022E8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6113AA" w:rsidRDefault="005776C0" w:rsidP="0002653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79">
      <w:pPr>
        <w:jc w:val="both"/>
        <w:rPr>
          <w:i/>
        </w:rPr>
      </w:pPr>
    </w:p>
    <w:p w:rsidR="00C6000F" w:rsidRPr="00913379" w:rsidRDefault="00C6000F" w:rsidP="00913379">
      <w:pPr>
        <w:jc w:val="both"/>
        <w:rPr>
          <w:i/>
        </w:rPr>
        <w:sectPr w:rsidR="00C6000F" w:rsidRPr="00913379" w:rsidSect="00AC330E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DC6B79" w:rsidRDefault="002C42F2" w:rsidP="00356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115177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A5695" w:rsidRPr="00DC0450" w:rsidRDefault="002B03BD" w:rsidP="009A5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C0450">
              <w:rPr>
                <w:rFonts w:cs="Arial"/>
              </w:rPr>
              <w:t>УК-3</w:t>
            </w:r>
          </w:p>
          <w:p w:rsidR="002B03BD" w:rsidRPr="00DC0450" w:rsidRDefault="002B03BD" w:rsidP="002B03BD">
            <w:pPr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1</w:t>
            </w:r>
          </w:p>
          <w:p w:rsidR="002B03BD" w:rsidRPr="00DC0450" w:rsidRDefault="0016194D" w:rsidP="009A5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2</w:t>
            </w:r>
          </w:p>
          <w:p w:rsidR="0016194D" w:rsidRPr="00DC0450" w:rsidRDefault="0016194D" w:rsidP="009A5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3</w:t>
            </w:r>
          </w:p>
          <w:p w:rsidR="0016194D" w:rsidRPr="00DC0450" w:rsidRDefault="0016194D" w:rsidP="009A5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4</w:t>
            </w:r>
          </w:p>
          <w:p w:rsidR="0016194D" w:rsidRPr="00DC0450" w:rsidRDefault="0016194D" w:rsidP="009A5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5</w:t>
            </w:r>
          </w:p>
          <w:p w:rsidR="0016194D" w:rsidRPr="00351AE6" w:rsidRDefault="0016194D" w:rsidP="001619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15177" w:rsidRPr="002F23CF" w:rsidRDefault="00115177" w:rsidP="0051081C">
            <w:pPr>
              <w:rPr>
                <w:b/>
              </w:rPr>
            </w:pPr>
            <w:r w:rsidRPr="002F23CF">
              <w:rPr>
                <w:b/>
              </w:rPr>
              <w:t xml:space="preserve">Раздел </w:t>
            </w:r>
            <w:r w:rsidRPr="002F23CF">
              <w:rPr>
                <w:b/>
                <w:lang w:val="en-US"/>
              </w:rPr>
              <w:t>I</w:t>
            </w:r>
            <w:r w:rsidRPr="002F23CF">
              <w:rPr>
                <w:b/>
              </w:rPr>
              <w:t xml:space="preserve">. </w:t>
            </w:r>
            <w:r w:rsidRPr="00E46379">
              <w:rPr>
                <w:rFonts w:eastAsia="Times New Roman"/>
                <w:b/>
              </w:rPr>
              <w:t>Введение в социальную психологию</w:t>
            </w:r>
          </w:p>
        </w:tc>
        <w:tc>
          <w:tcPr>
            <w:tcW w:w="815" w:type="dxa"/>
          </w:tcPr>
          <w:p w:rsidR="00115177" w:rsidRPr="001C1B2E" w:rsidRDefault="00115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5177" w:rsidRPr="001C1B2E" w:rsidRDefault="00115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15177" w:rsidRPr="001C1B2E" w:rsidRDefault="00115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15177" w:rsidRPr="000D16CD" w:rsidRDefault="0011517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15177" w:rsidRPr="001C1B2E" w:rsidRDefault="00115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15177" w:rsidRPr="00DF3C1E" w:rsidRDefault="00115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412A92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2F23CF" w:rsidRDefault="007332CC" w:rsidP="002F23CF">
            <w:r w:rsidRPr="002F23CF">
              <w:t>Тема 1.1</w:t>
            </w:r>
            <w:r w:rsidR="00E67D7B">
              <w:t>.</w:t>
            </w:r>
            <w:r w:rsidRPr="002F23CF">
              <w:t xml:space="preserve"> </w:t>
            </w:r>
            <w:r w:rsidRPr="002F23CF">
              <w:rPr>
                <w:rFonts w:eastAsia="Times New Roman"/>
              </w:rPr>
              <w:t xml:space="preserve"> Место социальной психологии в системе научного знания.</w:t>
            </w:r>
            <w:r w:rsidRPr="002F23CF">
              <w:rPr>
                <w:rFonts w:eastAsia="Times New Roman"/>
                <w:bCs/>
              </w:rPr>
              <w:t xml:space="preserve"> История формирования социально-психологических идей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:rsidR="007332CC" w:rsidRPr="002C5787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332CC" w:rsidRPr="00F720E9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1E3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7332CC" w:rsidRDefault="007332CC" w:rsidP="00DA301F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7332CC" w:rsidRPr="002E0107" w:rsidRDefault="007332CC" w:rsidP="00670F97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</w:t>
            </w:r>
            <w:r w:rsidRPr="002E0107">
              <w:rPr>
                <w:rFonts w:eastAsia="Times New Roman"/>
                <w:bCs/>
              </w:rPr>
              <w:t>ндивидуальное задание</w:t>
            </w:r>
          </w:p>
          <w:p w:rsidR="007332CC" w:rsidRPr="00412A92" w:rsidRDefault="007332CC" w:rsidP="00DA301F">
            <w:pPr>
              <w:jc w:val="both"/>
              <w:rPr>
                <w:iCs/>
              </w:rPr>
            </w:pPr>
          </w:p>
          <w:p w:rsidR="007332CC" w:rsidRPr="00412A92" w:rsidRDefault="007332C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32CC" w:rsidRPr="00412A92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E12D22" w:rsidRDefault="007332CC" w:rsidP="002F23CF">
            <w:r w:rsidRPr="00E12D22">
              <w:t>Тема 1.2</w:t>
            </w:r>
            <w:r w:rsidR="00E67D7B">
              <w:t xml:space="preserve">. </w:t>
            </w:r>
            <w:r w:rsidRPr="00E12D22">
              <w:t xml:space="preserve"> </w:t>
            </w:r>
            <w:r w:rsidRPr="002F23CF">
              <w:rPr>
                <w:rFonts w:eastAsia="Times New Roman"/>
              </w:rPr>
              <w:t>Методологические основы социально-психологического исследования</w:t>
            </w:r>
          </w:p>
        </w:tc>
        <w:tc>
          <w:tcPr>
            <w:tcW w:w="815" w:type="dxa"/>
          </w:tcPr>
          <w:p w:rsidR="007332CC" w:rsidRPr="002C5787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F720E9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1E3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32CC" w:rsidRPr="00412A92" w:rsidRDefault="007332CC" w:rsidP="00DA301F">
            <w:pPr>
              <w:jc w:val="both"/>
              <w:rPr>
                <w:iCs/>
              </w:rPr>
            </w:pPr>
          </w:p>
        </w:tc>
      </w:tr>
      <w:tr w:rsidR="007332CC" w:rsidRPr="00412A92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D7442F" w:rsidRDefault="00E67D7B" w:rsidP="009644AA">
            <w:r>
              <w:t>Практическое занятие № 1.1.</w:t>
            </w:r>
          </w:p>
          <w:p w:rsidR="007332CC" w:rsidRPr="00D7442F" w:rsidRDefault="007332CC" w:rsidP="009644AA">
            <w:r w:rsidRPr="00D7442F">
              <w:rPr>
                <w:rFonts w:eastAsia="Times New Roman"/>
                <w:bCs/>
              </w:rPr>
              <w:t>Основные направления современных социально-психологических исследований</w:t>
            </w:r>
          </w:p>
        </w:tc>
        <w:tc>
          <w:tcPr>
            <w:tcW w:w="815" w:type="dxa"/>
          </w:tcPr>
          <w:p w:rsidR="007332CC" w:rsidRPr="00F720E9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32CC" w:rsidRPr="001373A2" w:rsidRDefault="007332CC" w:rsidP="00DC0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1E3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412A9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D7442F" w:rsidRDefault="00E67D7B" w:rsidP="009644AA">
            <w:r>
              <w:t>Практическое занятие № 1.2.</w:t>
            </w:r>
          </w:p>
          <w:p w:rsidR="007332CC" w:rsidRPr="00D7442F" w:rsidRDefault="007332CC" w:rsidP="009644AA">
            <w:r w:rsidRPr="00D7442F">
              <w:rPr>
                <w:rFonts w:eastAsia="Times New Roman"/>
                <w:bCs/>
              </w:rPr>
              <w:t>Методы психологического исследования и анализа социально-психологических проблем.</w:t>
            </w:r>
          </w:p>
        </w:tc>
        <w:tc>
          <w:tcPr>
            <w:tcW w:w="815" w:type="dxa"/>
          </w:tcPr>
          <w:p w:rsidR="007332CC" w:rsidRPr="00F720E9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32CC" w:rsidRPr="001373A2" w:rsidRDefault="007332CC" w:rsidP="00DC0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C9126C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D7442F" w:rsidRDefault="007332CC" w:rsidP="009644AA">
            <w:r w:rsidRPr="00D7442F">
              <w:t>Практическое занятие 1.3.</w:t>
            </w:r>
          </w:p>
          <w:p w:rsidR="007332CC" w:rsidRPr="00D7442F" w:rsidRDefault="007332CC" w:rsidP="009644AA">
            <w:r w:rsidRPr="00D7442F">
              <w:rPr>
                <w:rFonts w:eastAsia="Times New Roman"/>
                <w:bCs/>
              </w:rPr>
              <w:t>Метод наблюдения в социально-психологическом исследовании</w:t>
            </w:r>
          </w:p>
        </w:tc>
        <w:tc>
          <w:tcPr>
            <w:tcW w:w="815" w:type="dxa"/>
          </w:tcPr>
          <w:p w:rsidR="007332CC" w:rsidRPr="00F720E9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32CC" w:rsidRPr="001373A2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73A2">
              <w:t>2</w:t>
            </w:r>
          </w:p>
        </w:tc>
        <w:tc>
          <w:tcPr>
            <w:tcW w:w="815" w:type="dxa"/>
          </w:tcPr>
          <w:p w:rsidR="007332CC" w:rsidRPr="00C9126C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D7442F" w:rsidRDefault="007332CC" w:rsidP="009644AA">
            <w:r w:rsidRPr="00D7442F">
              <w:t>Практическое занятие 1.4.</w:t>
            </w:r>
          </w:p>
          <w:p w:rsidR="007332CC" w:rsidRPr="00D7442F" w:rsidRDefault="007332CC" w:rsidP="009644AA">
            <w:pPr>
              <w:rPr>
                <w:iCs/>
              </w:rPr>
            </w:pPr>
            <w:r w:rsidRPr="00D7442F">
              <w:rPr>
                <w:rFonts w:eastAsia="Times New Roman"/>
                <w:bCs/>
              </w:rPr>
              <w:t>Эксперимент в социальной психологии</w:t>
            </w:r>
          </w:p>
        </w:tc>
        <w:tc>
          <w:tcPr>
            <w:tcW w:w="815" w:type="dxa"/>
          </w:tcPr>
          <w:p w:rsidR="007332CC" w:rsidRPr="00F720E9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32CC" w:rsidRPr="001373A2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C9126C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6168DD" w:rsidTr="00FA2451">
        <w:tc>
          <w:tcPr>
            <w:tcW w:w="1701" w:type="dxa"/>
            <w:vMerge w:val="restart"/>
          </w:tcPr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C0450">
              <w:rPr>
                <w:rFonts w:cs="Arial"/>
              </w:rPr>
              <w:t>УК-3</w:t>
            </w:r>
          </w:p>
          <w:p w:rsidR="007332CC" w:rsidRPr="00DC0450" w:rsidRDefault="007332CC" w:rsidP="008A6E4C">
            <w:pPr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1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2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3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4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5</w:t>
            </w:r>
          </w:p>
          <w:p w:rsidR="007332CC" w:rsidRPr="00413F35" w:rsidRDefault="007332CC" w:rsidP="00D7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2C4CC3" w:rsidRDefault="007332CC" w:rsidP="00C8423D">
            <w:pPr>
              <w:rPr>
                <w:iCs/>
              </w:rPr>
            </w:pPr>
            <w:r w:rsidRPr="002C4CC3">
              <w:rPr>
                <w:b/>
              </w:rPr>
              <w:lastRenderedPageBreak/>
              <w:t xml:space="preserve">Раздел </w:t>
            </w:r>
            <w:r w:rsidRPr="002C4CC3">
              <w:rPr>
                <w:b/>
                <w:lang w:val="en-US"/>
              </w:rPr>
              <w:t>II</w:t>
            </w:r>
            <w:r w:rsidRPr="002C4CC3">
              <w:rPr>
                <w:b/>
              </w:rPr>
              <w:t xml:space="preserve">. </w:t>
            </w:r>
            <w:r w:rsidRPr="00E46379">
              <w:rPr>
                <w:rFonts w:eastAsia="Times New Roman"/>
                <w:b/>
              </w:rPr>
              <w:t>Психология групп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1373A2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C9126C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7332CC" w:rsidRPr="00FA027F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332CC" w:rsidRPr="004D0CC7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Pr="00413F35" w:rsidRDefault="007332CC" w:rsidP="00D7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2C4CC3" w:rsidRDefault="007332CC" w:rsidP="00C40A02">
            <w:r w:rsidRPr="002C4CC3">
              <w:t xml:space="preserve">Тема 2.1 </w:t>
            </w:r>
            <w:r w:rsidRPr="002C4CC3">
              <w:rPr>
                <w:rFonts w:eastAsia="Times New Roman"/>
              </w:rPr>
              <w:t xml:space="preserve"> Психологические особенности больших и малых социальных групп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1373A2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C9126C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332CC" w:rsidRPr="004D0CC7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6168DD" w:rsidTr="008A6E4C">
        <w:trPr>
          <w:trHeight w:val="70"/>
        </w:trPr>
        <w:tc>
          <w:tcPr>
            <w:tcW w:w="1701" w:type="dxa"/>
            <w:vMerge/>
          </w:tcPr>
          <w:p w:rsidR="007332CC" w:rsidRPr="00413F35" w:rsidRDefault="007332CC" w:rsidP="00D7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2C4CC3" w:rsidRDefault="007332CC" w:rsidP="002C4CC3">
            <w:r w:rsidRPr="002C4CC3">
              <w:t xml:space="preserve">Тема 2.2 </w:t>
            </w:r>
            <w:r w:rsidRPr="002C4CC3">
              <w:rPr>
                <w:rFonts w:eastAsia="Times New Roman"/>
              </w:rPr>
              <w:t xml:space="preserve"> Структурно-динамические характеристики</w:t>
            </w:r>
            <w:r w:rsidR="00E67D7B">
              <w:rPr>
                <w:rFonts w:eastAsia="Times New Roman"/>
              </w:rPr>
              <w:t xml:space="preserve"> малой</w:t>
            </w:r>
            <w:r w:rsidRPr="002C4CC3">
              <w:rPr>
                <w:rFonts w:eastAsia="Times New Roman"/>
              </w:rPr>
              <w:t xml:space="preserve"> группы</w:t>
            </w:r>
          </w:p>
        </w:tc>
        <w:tc>
          <w:tcPr>
            <w:tcW w:w="815" w:type="dxa"/>
          </w:tcPr>
          <w:p w:rsidR="007332CC" w:rsidRPr="001C1B2E" w:rsidRDefault="007332CC" w:rsidP="00DC0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1373A2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C9126C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32CC" w:rsidRPr="000D16CD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Pr="006168DD" w:rsidRDefault="007332CC" w:rsidP="00D744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Default="007332CC" w:rsidP="002C4CC3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7332CC" w:rsidRPr="00181361" w:rsidRDefault="007332CC" w:rsidP="002F23CF">
            <w:pPr>
              <w:rPr>
                <w:b/>
              </w:rPr>
            </w:pPr>
            <w:r w:rsidRPr="00181361">
              <w:rPr>
                <w:rFonts w:eastAsia="Times New Roman"/>
                <w:bCs/>
              </w:rPr>
              <w:lastRenderedPageBreak/>
              <w:t>Социометрия как метод социальной психологии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1373A2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B225F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81361" w:rsidRDefault="007332CC" w:rsidP="002C4CC3">
            <w:r w:rsidRPr="00181361">
              <w:t xml:space="preserve">Практическое занятие № 2.2 </w:t>
            </w:r>
          </w:p>
          <w:p w:rsidR="007332CC" w:rsidRPr="00181361" w:rsidRDefault="007332CC" w:rsidP="002C4CC3">
            <w:r w:rsidRPr="00181361">
              <w:rPr>
                <w:rFonts w:eastAsia="Times New Roman"/>
                <w:bCs/>
              </w:rPr>
              <w:t>Механизмы формирования малых групп.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DC0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81361" w:rsidRDefault="007332CC" w:rsidP="009644AA">
            <w:r w:rsidRPr="00181361">
              <w:t>Практическое занятие 2.3.</w:t>
            </w:r>
          </w:p>
          <w:p w:rsidR="007332CC" w:rsidRPr="00181361" w:rsidRDefault="007332CC" w:rsidP="009644AA">
            <w:r w:rsidRPr="00181361">
              <w:rPr>
                <w:rFonts w:eastAsia="Times New Roman"/>
                <w:bCs/>
              </w:rPr>
              <w:t>Большие социальные группы.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53BE">
              <w:t>4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81361" w:rsidRDefault="007332CC" w:rsidP="009644AA">
            <w:r w:rsidRPr="00181361">
              <w:t>Практическое занятие 2.4.</w:t>
            </w:r>
          </w:p>
          <w:p w:rsidR="007332CC" w:rsidRPr="00181361" w:rsidRDefault="007332CC" w:rsidP="009644AA">
            <w:r w:rsidRPr="00181361">
              <w:rPr>
                <w:rFonts w:eastAsia="Times New Roman"/>
                <w:bCs/>
              </w:rPr>
              <w:t>Межгрупповое взаимодействие и межгрупповые процессы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53BE"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81361" w:rsidRDefault="007332CC" w:rsidP="009644AA">
            <w:pPr>
              <w:rPr>
                <w:iCs/>
              </w:rPr>
            </w:pPr>
            <w:r w:rsidRPr="00181361">
              <w:rPr>
                <w:iCs/>
              </w:rPr>
              <w:t>Практическое занятие 2.5.</w:t>
            </w:r>
          </w:p>
          <w:p w:rsidR="007332CC" w:rsidRPr="00181361" w:rsidRDefault="007332CC" w:rsidP="009644AA">
            <w:pPr>
              <w:rPr>
                <w:iCs/>
              </w:rPr>
            </w:pPr>
            <w:r w:rsidRPr="00181361">
              <w:rPr>
                <w:rFonts w:eastAsia="Times New Roman"/>
              </w:rPr>
              <w:t>Феномен группового давления.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81361" w:rsidRDefault="007332CC" w:rsidP="009B6E6A">
            <w:pPr>
              <w:rPr>
                <w:iCs/>
              </w:rPr>
            </w:pPr>
            <w:r w:rsidRPr="00181361">
              <w:rPr>
                <w:iCs/>
              </w:rPr>
              <w:t>Практическое занятие 2.6</w:t>
            </w:r>
          </w:p>
          <w:p w:rsidR="007332CC" w:rsidRPr="00181361" w:rsidRDefault="007332CC" w:rsidP="00DD6033">
            <w:pPr>
              <w:rPr>
                <w:bCs/>
              </w:rPr>
            </w:pPr>
            <w:r w:rsidRPr="00181361">
              <w:rPr>
                <w:rFonts w:eastAsia="Times New Roman"/>
                <w:bCs/>
              </w:rPr>
              <w:t>Лидерство и руководство в группе.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DC0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81361" w:rsidRDefault="007332CC" w:rsidP="007F1D58">
            <w:pPr>
              <w:rPr>
                <w:iCs/>
              </w:rPr>
            </w:pPr>
            <w:r>
              <w:rPr>
                <w:iCs/>
              </w:rPr>
              <w:t>Практическое занятие 2.7</w:t>
            </w:r>
          </w:p>
          <w:p w:rsidR="007332CC" w:rsidRPr="00181361" w:rsidRDefault="007332CC" w:rsidP="00B6294E">
            <w:pPr>
              <w:rPr>
                <w:bCs/>
              </w:rPr>
            </w:pPr>
            <w:r w:rsidRPr="00181361">
              <w:rPr>
                <w:rFonts w:eastAsia="Times New Roman"/>
                <w:bCs/>
              </w:rPr>
              <w:t>Принятие группового решения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53BE"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2C4CC3">
        <w:trPr>
          <w:trHeight w:val="62"/>
        </w:trPr>
        <w:tc>
          <w:tcPr>
            <w:tcW w:w="1701" w:type="dxa"/>
            <w:vMerge w:val="restart"/>
          </w:tcPr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ПК-6</w:t>
            </w:r>
          </w:p>
          <w:p w:rsidR="007332CC" w:rsidRPr="00DC0450" w:rsidRDefault="007332CC" w:rsidP="008A6E4C">
            <w:pPr>
              <w:jc w:val="both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1</w:t>
            </w:r>
          </w:p>
          <w:p w:rsidR="007332CC" w:rsidRPr="00DC0450" w:rsidRDefault="007332CC" w:rsidP="008A6E4C">
            <w:pPr>
              <w:jc w:val="both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2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3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4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5</w:t>
            </w:r>
          </w:p>
          <w:p w:rsidR="007332CC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0450">
              <w:rPr>
                <w:rFonts w:eastAsia="Times New Roman"/>
                <w:color w:val="000000"/>
              </w:rPr>
              <w:t>ИД-ПК-6.6</w:t>
            </w:r>
          </w:p>
        </w:tc>
        <w:tc>
          <w:tcPr>
            <w:tcW w:w="5953" w:type="dxa"/>
          </w:tcPr>
          <w:p w:rsidR="007332CC" w:rsidRPr="00115177" w:rsidRDefault="007332CC" w:rsidP="00D7442F">
            <w:r w:rsidRPr="00115177">
              <w:rPr>
                <w:b/>
              </w:rPr>
              <w:t xml:space="preserve">Раздел </w:t>
            </w:r>
            <w:r w:rsidRPr="00115177">
              <w:rPr>
                <w:b/>
                <w:lang w:val="en-US"/>
              </w:rPr>
              <w:t>III</w:t>
            </w:r>
            <w:r w:rsidRPr="00115177">
              <w:rPr>
                <w:b/>
              </w:rPr>
              <w:t>.</w:t>
            </w:r>
            <w:r w:rsidRPr="00115177">
              <w:rPr>
                <w:rFonts w:eastAsia="Times New Roman"/>
              </w:rPr>
              <w:t xml:space="preserve"> </w:t>
            </w:r>
            <w:r w:rsidRPr="00E46379">
              <w:rPr>
                <w:rFonts w:eastAsia="Times New Roman"/>
                <w:b/>
              </w:rPr>
              <w:t>Психология общения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332CC" w:rsidRPr="002E0107" w:rsidRDefault="007332CC" w:rsidP="00FA027F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</w:t>
            </w:r>
            <w:r w:rsidRPr="002E0107">
              <w:rPr>
                <w:rFonts w:eastAsia="Times New Roman"/>
                <w:bCs/>
              </w:rPr>
              <w:t>ндивидуальное задание</w:t>
            </w:r>
          </w:p>
          <w:p w:rsidR="007332CC" w:rsidRDefault="007332CC" w:rsidP="00FA0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естирование</w:t>
            </w:r>
          </w:p>
          <w:p w:rsidR="001E3883" w:rsidRPr="00DF3C1E" w:rsidRDefault="001E3883" w:rsidP="00FA0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</w:rPr>
              <w:t>сообщение</w:t>
            </w:r>
          </w:p>
        </w:tc>
      </w:tr>
      <w:tr w:rsidR="007332CC" w:rsidRPr="006168DD" w:rsidTr="00FA2451">
        <w:tc>
          <w:tcPr>
            <w:tcW w:w="1701" w:type="dxa"/>
            <w:vMerge/>
          </w:tcPr>
          <w:p w:rsidR="007332CC" w:rsidRPr="00413F35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15177" w:rsidRDefault="007332CC" w:rsidP="00C71223">
            <w:r w:rsidRPr="00115177">
              <w:t xml:space="preserve">Тема 3.1 </w:t>
            </w:r>
            <w:r w:rsidRPr="00115177">
              <w:rPr>
                <w:rFonts w:eastAsia="Times New Roman"/>
              </w:rPr>
              <w:t xml:space="preserve"> </w:t>
            </w:r>
            <w:r>
              <w:t>Методологические проблемы и теоретические подходы к анализу общения</w:t>
            </w:r>
          </w:p>
        </w:tc>
        <w:tc>
          <w:tcPr>
            <w:tcW w:w="815" w:type="dxa"/>
          </w:tcPr>
          <w:p w:rsidR="007332CC" w:rsidRPr="00C91DA7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FE6C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181361">
        <w:trPr>
          <w:trHeight w:val="103"/>
        </w:trPr>
        <w:tc>
          <w:tcPr>
            <w:tcW w:w="1701" w:type="dxa"/>
            <w:vMerge/>
          </w:tcPr>
          <w:p w:rsidR="007332CC" w:rsidRPr="00413F35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15177" w:rsidRDefault="007332CC" w:rsidP="00C71223">
            <w:r w:rsidRPr="00115177">
              <w:t xml:space="preserve">Тема 3.2 </w:t>
            </w:r>
            <w:r w:rsidRPr="00115177">
              <w:rPr>
                <w:rFonts w:eastAsia="Times New Roman"/>
              </w:rPr>
              <w:t xml:space="preserve"> </w:t>
            </w:r>
            <w:r w:rsidRPr="00115177">
              <w:rPr>
                <w:rFonts w:eastAsia="Times New Roman"/>
                <w:bCs/>
              </w:rPr>
              <w:t>.</w:t>
            </w:r>
            <w:r w:rsidRPr="00115177">
              <w:rPr>
                <w:rFonts w:eastAsia="Times New Roman"/>
              </w:rPr>
              <w:t xml:space="preserve"> Перцептивная, коммуникативная и интерактивная стороны общения</w:t>
            </w:r>
          </w:p>
        </w:tc>
        <w:tc>
          <w:tcPr>
            <w:tcW w:w="815" w:type="dxa"/>
          </w:tcPr>
          <w:p w:rsidR="007332CC" w:rsidRPr="00C91DA7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FE6C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FA2451">
        <w:trPr>
          <w:trHeight w:val="143"/>
        </w:trPr>
        <w:tc>
          <w:tcPr>
            <w:tcW w:w="1701" w:type="dxa"/>
            <w:vMerge/>
          </w:tcPr>
          <w:p w:rsidR="007332CC" w:rsidRPr="00413F35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32CC" w:rsidRPr="00115177" w:rsidRDefault="007332CC" w:rsidP="00181361">
            <w:r w:rsidRPr="00115177">
              <w:t xml:space="preserve">Практическое занятие № 3.1 </w:t>
            </w:r>
          </w:p>
          <w:p w:rsidR="007332CC" w:rsidRPr="00115177" w:rsidRDefault="007332CC" w:rsidP="00B6294E">
            <w:r w:rsidRPr="00115177">
              <w:rPr>
                <w:rFonts w:eastAsia="Times New Roman"/>
              </w:rPr>
              <w:t>Методы оптимизации общения в группе.</w:t>
            </w:r>
          </w:p>
        </w:tc>
        <w:tc>
          <w:tcPr>
            <w:tcW w:w="815" w:type="dxa"/>
          </w:tcPr>
          <w:p w:rsidR="007332CC" w:rsidRPr="00C91DA7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64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32CC" w:rsidRPr="006168DD" w:rsidTr="00181361">
        <w:trPr>
          <w:trHeight w:val="129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115177" w:rsidRDefault="007332CC" w:rsidP="00181361">
            <w:r w:rsidRPr="00115177">
              <w:t xml:space="preserve">Практическое занятие № 3.2 </w:t>
            </w:r>
          </w:p>
          <w:p w:rsidR="007332CC" w:rsidRPr="00115177" w:rsidRDefault="007332CC" w:rsidP="00B6294E">
            <w:pPr>
              <w:rPr>
                <w:iCs/>
              </w:rPr>
            </w:pPr>
            <w:r w:rsidRPr="00115177">
              <w:rPr>
                <w:rFonts w:eastAsia="Times New Roman"/>
              </w:rPr>
              <w:t>Коммуникативный тренинг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64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7C360E">
        <w:trPr>
          <w:trHeight w:val="341"/>
        </w:trPr>
        <w:tc>
          <w:tcPr>
            <w:tcW w:w="1701" w:type="dxa"/>
            <w:vMerge w:val="restart"/>
          </w:tcPr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ПК-6</w:t>
            </w:r>
          </w:p>
          <w:p w:rsidR="007332CC" w:rsidRPr="00DC0450" w:rsidRDefault="007332CC" w:rsidP="008A6E4C">
            <w:pPr>
              <w:jc w:val="both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1</w:t>
            </w:r>
          </w:p>
          <w:p w:rsidR="007332CC" w:rsidRPr="00DC0450" w:rsidRDefault="007332CC" w:rsidP="008A6E4C">
            <w:pPr>
              <w:jc w:val="both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2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3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4</w:t>
            </w:r>
          </w:p>
          <w:p w:rsidR="007332CC" w:rsidRPr="00DC0450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ПК-6.5</w:t>
            </w:r>
          </w:p>
          <w:p w:rsidR="007332CC" w:rsidRPr="001A0052" w:rsidRDefault="007332C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C0450">
              <w:rPr>
                <w:rFonts w:eastAsia="Times New Roman"/>
                <w:color w:val="000000"/>
              </w:rPr>
              <w:lastRenderedPageBreak/>
              <w:t>ИД-ПК-6.6</w:t>
            </w:r>
          </w:p>
        </w:tc>
        <w:tc>
          <w:tcPr>
            <w:tcW w:w="5953" w:type="dxa"/>
          </w:tcPr>
          <w:p w:rsidR="007332CC" w:rsidRPr="00115177" w:rsidRDefault="007332CC" w:rsidP="00B6294E">
            <w:pPr>
              <w:rPr>
                <w:iCs/>
              </w:rPr>
            </w:pPr>
            <w:r w:rsidRPr="00115177">
              <w:rPr>
                <w:b/>
              </w:rPr>
              <w:lastRenderedPageBreak/>
              <w:t xml:space="preserve">Раздел </w:t>
            </w:r>
            <w:r w:rsidRPr="00115177">
              <w:rPr>
                <w:b/>
                <w:lang w:val="en-US"/>
              </w:rPr>
              <w:t>IV</w:t>
            </w:r>
            <w:r w:rsidRPr="00115177">
              <w:rPr>
                <w:b/>
              </w:rPr>
              <w:t>.</w:t>
            </w:r>
            <w:r w:rsidRPr="00115177">
              <w:rPr>
                <w:rFonts w:eastAsia="Times New Roman"/>
                <w:bCs/>
              </w:rPr>
              <w:t xml:space="preserve"> </w:t>
            </w:r>
            <w:r w:rsidRPr="00E46379">
              <w:rPr>
                <w:rFonts w:eastAsia="Times New Roman"/>
                <w:b/>
                <w:bCs/>
              </w:rPr>
              <w:t>Социальная психология личности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332CC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</w:t>
            </w:r>
            <w:r w:rsidRPr="002E0107">
              <w:rPr>
                <w:rFonts w:eastAsia="Times New Roman"/>
                <w:bCs/>
              </w:rPr>
              <w:t>илотажное социально-психологическое исследование</w:t>
            </w:r>
          </w:p>
          <w:p w:rsidR="007332CC" w:rsidRDefault="007332CC" w:rsidP="00626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7332CC" w:rsidRPr="00ED4561" w:rsidRDefault="007332CC" w:rsidP="00A8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32CC" w:rsidRPr="006168DD" w:rsidTr="007C360E">
        <w:trPr>
          <w:trHeight w:val="195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115177" w:rsidRDefault="007332CC" w:rsidP="00115177">
            <w:pPr>
              <w:rPr>
                <w:b/>
              </w:rPr>
            </w:pPr>
            <w:r w:rsidRPr="00115177">
              <w:t>Тема</w:t>
            </w:r>
            <w:r>
              <w:t xml:space="preserve"> 4</w:t>
            </w:r>
            <w:r w:rsidRPr="00115177">
              <w:t xml:space="preserve">.1 </w:t>
            </w:r>
            <w:r w:rsidRPr="00115177">
              <w:rPr>
                <w:rFonts w:eastAsia="Times New Roman"/>
              </w:rPr>
              <w:t xml:space="preserve"> Социальная установка.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7C360E">
        <w:trPr>
          <w:trHeight w:val="143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7139D0" w:rsidRDefault="007332CC" w:rsidP="00FE6C1C">
            <w:pPr>
              <w:rPr>
                <w:iCs/>
              </w:rPr>
            </w:pPr>
            <w:r w:rsidRPr="00115177">
              <w:t>Тема</w:t>
            </w:r>
            <w:r>
              <w:t xml:space="preserve"> 4</w:t>
            </w:r>
            <w:r w:rsidRPr="00115177">
              <w:t>.</w:t>
            </w:r>
            <w:r w:rsidR="00FE6C1C">
              <w:t>2</w:t>
            </w:r>
            <w:r w:rsidRPr="00115177">
              <w:t xml:space="preserve"> </w:t>
            </w:r>
            <w:r w:rsidRPr="00115177">
              <w:rPr>
                <w:rFonts w:eastAsia="Times New Roman"/>
              </w:rPr>
              <w:t xml:space="preserve"> </w:t>
            </w:r>
            <w:r w:rsidR="00FE6C1C" w:rsidRPr="007139D0">
              <w:rPr>
                <w:rFonts w:eastAsia="Times New Roman"/>
                <w:bCs/>
              </w:rPr>
              <w:t>Социализация личности</w:t>
            </w:r>
          </w:p>
        </w:tc>
        <w:tc>
          <w:tcPr>
            <w:tcW w:w="815" w:type="dxa"/>
          </w:tcPr>
          <w:p w:rsidR="007332CC" w:rsidRPr="002C5787" w:rsidRDefault="007332CC" w:rsidP="002C5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FE6C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115177">
        <w:trPr>
          <w:trHeight w:val="84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7139D0" w:rsidRDefault="007332CC" w:rsidP="00115177">
            <w:pPr>
              <w:rPr>
                <w:iCs/>
              </w:rPr>
            </w:pPr>
            <w:r w:rsidRPr="007139D0">
              <w:t>Тема 4.3</w:t>
            </w:r>
            <w:r w:rsidRPr="007139D0">
              <w:rPr>
                <w:rFonts w:eastAsia="Times New Roman"/>
              </w:rPr>
              <w:t xml:space="preserve"> Функционирование личности в группе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FE6C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115177">
        <w:trPr>
          <w:trHeight w:val="97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7139D0" w:rsidRDefault="007332CC" w:rsidP="00115177">
            <w:r w:rsidRPr="007139D0">
              <w:t xml:space="preserve">Практическое занятие № 4.1 </w:t>
            </w:r>
          </w:p>
          <w:p w:rsidR="007332CC" w:rsidRPr="007139D0" w:rsidRDefault="007332CC" w:rsidP="00B6294E">
            <w:pPr>
              <w:rPr>
                <w:iCs/>
              </w:rPr>
            </w:pPr>
            <w:r w:rsidRPr="007139D0">
              <w:rPr>
                <w:rFonts w:eastAsia="Times New Roman"/>
                <w:bCs/>
              </w:rPr>
              <w:t>Коррекция социальных установок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53BE"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115177">
        <w:trPr>
          <w:trHeight w:val="143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7139D0" w:rsidRDefault="007332CC" w:rsidP="00115177">
            <w:r w:rsidRPr="007139D0">
              <w:t xml:space="preserve">Практическое занятие № 4.2 </w:t>
            </w:r>
          </w:p>
          <w:p w:rsidR="007332CC" w:rsidRPr="007139D0" w:rsidRDefault="007332CC" w:rsidP="00B6294E">
            <w:pPr>
              <w:rPr>
                <w:iCs/>
              </w:rPr>
            </w:pPr>
            <w:r w:rsidRPr="007139D0">
              <w:rPr>
                <w:rFonts w:eastAsia="Times New Roman"/>
              </w:rPr>
              <w:t>Анализ факторов социализации личности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115177">
        <w:trPr>
          <w:trHeight w:val="84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7139D0" w:rsidRDefault="007332CC" w:rsidP="00115177">
            <w:pPr>
              <w:rPr>
                <w:rFonts w:eastAsia="Times New Roman"/>
              </w:rPr>
            </w:pPr>
            <w:r w:rsidRPr="007139D0">
              <w:t>Практическое занятие № 4.3</w:t>
            </w:r>
            <w:r w:rsidRPr="007139D0">
              <w:rPr>
                <w:rFonts w:eastAsia="Times New Roman"/>
              </w:rPr>
              <w:t xml:space="preserve"> </w:t>
            </w:r>
          </w:p>
          <w:p w:rsidR="007332CC" w:rsidRPr="007139D0" w:rsidRDefault="007332CC" w:rsidP="00115177">
            <w:pPr>
              <w:rPr>
                <w:iCs/>
              </w:rPr>
            </w:pPr>
            <w:r w:rsidRPr="007139D0">
              <w:rPr>
                <w:rFonts w:eastAsia="Times New Roman"/>
              </w:rPr>
              <w:t>Принадлежность личности к группе как фактор социализации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53BE"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FA2451">
        <w:trPr>
          <w:trHeight w:val="156"/>
        </w:trPr>
        <w:tc>
          <w:tcPr>
            <w:tcW w:w="1701" w:type="dxa"/>
            <w:vMerge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7139D0" w:rsidRDefault="007332CC" w:rsidP="00115177">
            <w:r w:rsidRPr="007139D0">
              <w:t xml:space="preserve">Практическое занятие № 4.4 </w:t>
            </w:r>
          </w:p>
          <w:p w:rsidR="007332CC" w:rsidRPr="007139D0" w:rsidRDefault="007332CC" w:rsidP="00B6294E">
            <w:pPr>
              <w:rPr>
                <w:iCs/>
              </w:rPr>
            </w:pPr>
            <w:r w:rsidRPr="007139D0">
              <w:rPr>
                <w:rFonts w:eastAsia="Times New Roman"/>
              </w:rPr>
              <w:t>Исследование межличностных отношений в группе</w:t>
            </w:r>
          </w:p>
        </w:tc>
        <w:tc>
          <w:tcPr>
            <w:tcW w:w="815" w:type="dxa"/>
          </w:tcPr>
          <w:p w:rsidR="007332CC" w:rsidRPr="005B225F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5D53BE" w:rsidRDefault="007332CC" w:rsidP="00137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53BE">
              <w:t>2</w:t>
            </w:r>
          </w:p>
        </w:tc>
        <w:tc>
          <w:tcPr>
            <w:tcW w:w="815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Pr="005D53B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32CC" w:rsidRPr="00ED4561" w:rsidRDefault="007332CC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332CC" w:rsidRPr="006168DD" w:rsidTr="00FA2451">
        <w:tc>
          <w:tcPr>
            <w:tcW w:w="1701" w:type="dxa"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F479AB" w:rsidRDefault="007332CC" w:rsidP="007022E8">
            <w:pPr>
              <w:rPr>
                <w:i/>
              </w:rPr>
            </w:pPr>
            <w:r w:rsidRPr="005A0DA7">
              <w:t>Экзамен</w:t>
            </w:r>
          </w:p>
        </w:tc>
        <w:tc>
          <w:tcPr>
            <w:tcW w:w="815" w:type="dxa"/>
          </w:tcPr>
          <w:p w:rsidR="007332CC" w:rsidRPr="000E103B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0E103B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32CC" w:rsidRPr="000E103B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32CC" w:rsidRDefault="007332CC" w:rsidP="00673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7332CC" w:rsidRPr="000E103B" w:rsidRDefault="007332CC" w:rsidP="00673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332CC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  <w:p w:rsidR="007332CC" w:rsidRPr="00C91DA7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7332CC" w:rsidRPr="00ED4561" w:rsidRDefault="007332CC" w:rsidP="007022E8">
            <w:pPr>
              <w:tabs>
                <w:tab w:val="left" w:pos="708"/>
                <w:tab w:val="right" w:leader="underscore" w:pos="9639"/>
              </w:tabs>
            </w:pPr>
            <w:r w:rsidRPr="005A0DA7">
              <w:rPr>
                <w:iCs/>
              </w:rPr>
              <w:t xml:space="preserve">экзамен по билетам </w:t>
            </w:r>
          </w:p>
        </w:tc>
      </w:tr>
      <w:tr w:rsidR="007332CC" w:rsidRPr="006168DD" w:rsidTr="00FA2451">
        <w:tc>
          <w:tcPr>
            <w:tcW w:w="1701" w:type="dxa"/>
          </w:tcPr>
          <w:p w:rsidR="007332CC" w:rsidRPr="001A0052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332CC" w:rsidRPr="001C1B2E" w:rsidRDefault="007332CC" w:rsidP="00702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332CC" w:rsidRPr="001C1B2E" w:rsidRDefault="0073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332CC" w:rsidRPr="001C1B2E" w:rsidRDefault="007332CC" w:rsidP="00FE6C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57 </w:t>
            </w:r>
          </w:p>
        </w:tc>
        <w:tc>
          <w:tcPr>
            <w:tcW w:w="4002" w:type="dxa"/>
          </w:tcPr>
          <w:p w:rsidR="007332CC" w:rsidRPr="00DF3C1E" w:rsidRDefault="007332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02653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D965B9" w:rsidRDefault="00D965B9" w:rsidP="0002653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Default="0078657E" w:rsidP="0078657E">
      <w:pPr>
        <w:jc w:val="both"/>
        <w:rPr>
          <w:i/>
        </w:rPr>
      </w:pPr>
    </w:p>
    <w:p w:rsidR="0078657E" w:rsidRPr="0078657E" w:rsidRDefault="0078657E" w:rsidP="0078657E">
      <w:pPr>
        <w:jc w:val="both"/>
        <w:rPr>
          <w:i/>
        </w:rPr>
        <w:sectPr w:rsidR="0078657E" w:rsidRPr="0078657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A1250" w:rsidRPr="008448CC" w:rsidTr="007022E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A1250" w:rsidRPr="00E46379" w:rsidRDefault="006A1250" w:rsidP="006A1250">
            <w:pPr>
              <w:rPr>
                <w:b/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E46379">
              <w:rPr>
                <w:rFonts w:eastAsia="Times New Roman"/>
                <w:b/>
              </w:rPr>
              <w:t>Введение в социальную психологию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12D22" w:rsidRDefault="00E46379" w:rsidP="00453D8F">
            <w:pPr>
              <w:rPr>
                <w:iCs/>
              </w:rPr>
            </w:pPr>
            <w:r w:rsidRPr="002F23CF">
              <w:rPr>
                <w:rFonts w:eastAsia="Times New Roman"/>
              </w:rPr>
              <w:t>Место социальной психологии в системе научного знания.</w:t>
            </w:r>
            <w:r w:rsidRPr="002F23CF">
              <w:rPr>
                <w:rFonts w:eastAsia="Times New Roman"/>
                <w:bCs/>
              </w:rPr>
              <w:t xml:space="preserve"> История формирования социально-психологических идей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93C" w:rsidRPr="0094393C" w:rsidRDefault="0094393C" w:rsidP="00626B6D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94393C">
              <w:rPr>
                <w:rFonts w:eastAsia="Times New Roman"/>
                <w:color w:val="000000"/>
              </w:rPr>
              <w:t>Место социальной психологии в системе научного знания.</w:t>
            </w:r>
          </w:p>
          <w:p w:rsidR="006E5EA3" w:rsidRPr="00A13077" w:rsidRDefault="0094393C" w:rsidP="00E87C6B">
            <w:pPr>
              <w:shd w:val="clear" w:color="auto" w:fill="FFFFFF"/>
              <w:jc w:val="both"/>
              <w:rPr>
                <w:iCs/>
              </w:rPr>
            </w:pPr>
            <w:r w:rsidRPr="00A13077">
              <w:rPr>
                <w:rFonts w:eastAsia="Times New Roman"/>
                <w:color w:val="000000"/>
              </w:rPr>
              <w:t>Д</w:t>
            </w:r>
            <w:r w:rsidRPr="0094393C">
              <w:rPr>
                <w:rFonts w:eastAsia="Times New Roman"/>
                <w:color w:val="000000"/>
              </w:rPr>
              <w:t>искуссии о предмете</w:t>
            </w:r>
            <w:r w:rsidRPr="00A13077">
              <w:rPr>
                <w:rFonts w:eastAsia="Times New Roman"/>
                <w:color w:val="000000"/>
              </w:rPr>
              <w:t xml:space="preserve"> </w:t>
            </w:r>
            <w:r w:rsidRPr="0094393C">
              <w:rPr>
                <w:rFonts w:eastAsia="Times New Roman"/>
                <w:color w:val="000000"/>
              </w:rPr>
              <w:t>социальной психологии. Современные представления о предмете социальн</w:t>
            </w:r>
            <w:r w:rsidRPr="00A13077">
              <w:rPr>
                <w:rFonts w:eastAsia="Times New Roman"/>
                <w:color w:val="000000"/>
              </w:rPr>
              <w:t xml:space="preserve">ой </w:t>
            </w:r>
            <w:r w:rsidRPr="0094393C">
              <w:rPr>
                <w:rFonts w:eastAsia="Times New Roman"/>
                <w:color w:val="000000"/>
              </w:rPr>
              <w:t>психологи</w:t>
            </w:r>
            <w:r w:rsidRPr="00A13077">
              <w:rPr>
                <w:rFonts w:eastAsia="Times New Roman"/>
                <w:color w:val="000000"/>
              </w:rPr>
              <w:t>и</w:t>
            </w:r>
            <w:r w:rsidRPr="0094393C">
              <w:rPr>
                <w:rFonts w:eastAsia="Times New Roman"/>
                <w:color w:val="000000"/>
              </w:rPr>
              <w:t>.</w:t>
            </w:r>
            <w:r w:rsidR="00E87C6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87C6B">
              <w:t>Полипарадигмальность</w:t>
            </w:r>
            <w:proofErr w:type="spellEnd"/>
            <w:r w:rsidR="00E87C6B">
              <w:t xml:space="preserve"> социальной психологии.</w:t>
            </w:r>
            <w:r w:rsidR="00A13077">
              <w:rPr>
                <w:rFonts w:eastAsia="Times New Roman"/>
                <w:color w:val="000000"/>
              </w:rPr>
              <w:t xml:space="preserve"> </w:t>
            </w:r>
            <w:r w:rsidRPr="0094393C">
              <w:rPr>
                <w:rFonts w:eastAsia="Times New Roman"/>
                <w:color w:val="000000"/>
              </w:rPr>
              <w:t>Задачи</w:t>
            </w:r>
            <w:r w:rsidRPr="00A13077">
              <w:rPr>
                <w:rFonts w:eastAsia="Times New Roman"/>
                <w:color w:val="000000"/>
              </w:rPr>
              <w:t xml:space="preserve"> </w:t>
            </w:r>
            <w:r w:rsidRPr="0094393C">
              <w:rPr>
                <w:rFonts w:eastAsia="Times New Roman"/>
                <w:color w:val="000000"/>
              </w:rPr>
              <w:t>социальной</w:t>
            </w:r>
            <w:r w:rsidRPr="00A13077">
              <w:rPr>
                <w:rFonts w:eastAsia="Times New Roman"/>
                <w:color w:val="000000"/>
              </w:rPr>
              <w:t xml:space="preserve"> </w:t>
            </w:r>
            <w:r w:rsidRPr="0094393C">
              <w:rPr>
                <w:rFonts w:eastAsia="Times New Roman"/>
                <w:color w:val="000000"/>
              </w:rPr>
              <w:t>психологии</w:t>
            </w:r>
            <w:r w:rsidRPr="00A13077">
              <w:rPr>
                <w:rFonts w:eastAsia="Times New Roman"/>
                <w:color w:val="000000"/>
              </w:rPr>
              <w:t xml:space="preserve">.  </w:t>
            </w:r>
            <w:r w:rsidRPr="0094393C">
              <w:rPr>
                <w:rFonts w:eastAsia="Times New Roman"/>
                <w:color w:val="000000"/>
              </w:rPr>
              <w:t>Предпосылки возникновения социальной психологии. Выделение социальной</w:t>
            </w:r>
            <w:r w:rsidRPr="00A13077">
              <w:rPr>
                <w:rFonts w:eastAsia="Times New Roman"/>
                <w:color w:val="000000"/>
              </w:rPr>
              <w:t xml:space="preserve"> </w:t>
            </w:r>
            <w:r w:rsidRPr="0094393C">
              <w:rPr>
                <w:rFonts w:eastAsia="Times New Roman"/>
                <w:color w:val="000000"/>
              </w:rPr>
              <w:t>психологии в самостоятельную область знания. Первые исторические формы</w:t>
            </w:r>
            <w:r w:rsidR="00E87C6B">
              <w:rPr>
                <w:rFonts w:eastAsia="Times New Roman"/>
                <w:color w:val="000000"/>
              </w:rPr>
              <w:t xml:space="preserve"> </w:t>
            </w:r>
            <w:r w:rsidRPr="0094393C">
              <w:rPr>
                <w:rFonts w:eastAsia="Times New Roman"/>
                <w:color w:val="000000"/>
              </w:rPr>
              <w:t>социально-психологического знания. Социальная психология в СССР и</w:t>
            </w:r>
            <w:r w:rsidRPr="00A13077">
              <w:rPr>
                <w:rFonts w:eastAsia="Times New Roman"/>
                <w:color w:val="000000"/>
              </w:rPr>
              <w:t xml:space="preserve"> </w:t>
            </w:r>
            <w:r w:rsidRPr="0094393C">
              <w:rPr>
                <w:rFonts w:eastAsia="Times New Roman"/>
                <w:color w:val="000000"/>
              </w:rPr>
              <w:t>России. Экспериментальный период развития социальной психологии</w:t>
            </w:r>
            <w:r w:rsidRPr="00A13077">
              <w:rPr>
                <w:rFonts w:eastAsia="Times New Roman"/>
                <w:color w:val="000000"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12D22" w:rsidRDefault="00E46379" w:rsidP="00E46379">
            <w:pPr>
              <w:rPr>
                <w:iCs/>
              </w:rPr>
            </w:pPr>
            <w:r w:rsidRPr="002F23CF">
              <w:rPr>
                <w:rFonts w:eastAsia="Times New Roman"/>
              </w:rPr>
              <w:t>Методологические основы социально-психолог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D97" w:rsidRPr="00A13077" w:rsidRDefault="00B87B8A" w:rsidP="001B2628">
            <w:pPr>
              <w:shd w:val="clear" w:color="auto" w:fill="FFFFFF"/>
              <w:jc w:val="both"/>
              <w:rPr>
                <w:bCs/>
                <w:iCs/>
              </w:rPr>
            </w:pPr>
            <w:r w:rsidRPr="00B87B8A">
              <w:rPr>
                <w:rFonts w:eastAsia="Times New Roman"/>
                <w:color w:val="000000"/>
              </w:rPr>
              <w:t>Понятие методологии научного исследования. Основные уровни методологии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B87B8A">
              <w:rPr>
                <w:rFonts w:eastAsia="Times New Roman"/>
                <w:color w:val="000000"/>
              </w:rPr>
              <w:t>социальной психологии. Общая методология, специальная методология и методика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B87B8A">
              <w:rPr>
                <w:rFonts w:eastAsia="Times New Roman"/>
                <w:color w:val="000000"/>
              </w:rPr>
              <w:t>эмпирического исследования.</w:t>
            </w:r>
            <w:r w:rsidR="001B2628">
              <w:t xml:space="preserve"> Соотношение методологии и конкретных методик исследования.</w:t>
            </w:r>
            <w:r w:rsidRPr="00B87B8A">
              <w:rPr>
                <w:rFonts w:eastAsia="Times New Roman"/>
                <w:color w:val="000000"/>
              </w:rPr>
              <w:t xml:space="preserve"> Понятие программы социально-психологического</w:t>
            </w:r>
            <w:r w:rsidR="00626B6D" w:rsidRPr="002466A5">
              <w:rPr>
                <w:rFonts w:eastAsia="Times New Roman"/>
                <w:color w:val="000000"/>
              </w:rPr>
              <w:t xml:space="preserve"> </w:t>
            </w:r>
            <w:r w:rsidRPr="00B87B8A">
              <w:rPr>
                <w:rFonts w:eastAsia="Times New Roman"/>
                <w:color w:val="000000"/>
              </w:rPr>
              <w:t>исследования.</w:t>
            </w:r>
            <w:r w:rsidRPr="002466A5">
              <w:rPr>
                <w:color w:val="000000"/>
                <w:shd w:val="clear" w:color="auto" w:fill="FFFFFF"/>
              </w:rPr>
              <w:t xml:space="preserve"> Основные методы социально-психологического исследования</w:t>
            </w:r>
            <w:proofErr w:type="gramStart"/>
            <w:r w:rsidRPr="002466A5">
              <w:rPr>
                <w:color w:val="000000"/>
                <w:shd w:val="clear" w:color="auto" w:fill="FFFFFF"/>
              </w:rPr>
              <w:t>.</w:t>
            </w:r>
            <w:r w:rsidR="00626B6D" w:rsidRPr="00626B6D">
              <w:rPr>
                <w:rFonts w:eastAsia="Times New Roman"/>
                <w:color w:val="000000"/>
              </w:rPr>
              <w:t xml:space="preserve">. </w:t>
            </w:r>
            <w:proofErr w:type="gramEnd"/>
            <w:r w:rsidR="00626B6D" w:rsidRPr="00626B6D">
              <w:rPr>
                <w:rFonts w:eastAsia="Times New Roman"/>
                <w:color w:val="000000"/>
              </w:rPr>
              <w:t>Специфика эксперимента в социальной</w:t>
            </w:r>
            <w:r w:rsidR="002466A5">
              <w:rPr>
                <w:rFonts w:eastAsia="Times New Roman"/>
                <w:color w:val="000000"/>
              </w:rPr>
              <w:t xml:space="preserve"> </w:t>
            </w:r>
            <w:r w:rsidR="00626B6D" w:rsidRPr="00626B6D">
              <w:rPr>
                <w:rFonts w:eastAsia="Times New Roman"/>
                <w:color w:val="000000"/>
              </w:rPr>
              <w:t>психологии</w:t>
            </w:r>
            <w:r w:rsidR="00B62D97" w:rsidRPr="002466A5">
              <w:rPr>
                <w:color w:val="000000"/>
                <w:shd w:val="clear" w:color="auto" w:fill="FFFFFF"/>
              </w:rPr>
              <w:t>.</w:t>
            </w:r>
            <w:r w:rsidR="00B62D97" w:rsidRPr="002466A5">
              <w:rPr>
                <w:rFonts w:eastAsia="Times New Roman"/>
                <w:color w:val="000000"/>
              </w:rPr>
              <w:t xml:space="preserve"> </w:t>
            </w:r>
            <w:r w:rsidR="00107E12">
              <w:t xml:space="preserve">Проблема надежности социально-психологического исследования. Основные характеристики надежности данных. Подходы к классификациям методов социальной психологии. </w:t>
            </w:r>
          </w:p>
        </w:tc>
      </w:tr>
      <w:tr w:rsidR="006A1250" w:rsidRPr="008448CC" w:rsidTr="007022E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A1250" w:rsidRPr="00E46379" w:rsidRDefault="006A1250" w:rsidP="006A1250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E46379">
              <w:rPr>
                <w:rFonts w:eastAsia="Times New Roman"/>
                <w:b/>
              </w:rPr>
              <w:t>Психология групп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12D22" w:rsidRDefault="00E46379" w:rsidP="005C2175">
            <w:pPr>
              <w:rPr>
                <w:bCs/>
                <w:iCs/>
              </w:rPr>
            </w:pPr>
            <w:r w:rsidRPr="002C4CC3">
              <w:rPr>
                <w:rFonts w:eastAsia="Times New Roman"/>
              </w:rPr>
              <w:t>Психологические особенности больших и малых социальных груп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1C70" w:rsidRPr="00B32374" w:rsidRDefault="00BD1C70" w:rsidP="00BD1C70">
            <w:pPr>
              <w:jc w:val="both"/>
              <w:rPr>
                <w:iCs/>
              </w:rPr>
            </w:pPr>
            <w:r>
              <w:t xml:space="preserve">Сущностные характеристики, отличающие большую группу от малой. Виды организованных групп. Психологические характеристики большой группы. Междисциплинарный характер изучения психологии больших организованных групп. Социально-психологический анализ стихийных групп и социальных движений. </w:t>
            </w:r>
            <w:proofErr w:type="spellStart"/>
            <w:r>
              <w:t>Массовидные</w:t>
            </w:r>
            <w:proofErr w:type="spellEnd"/>
            <w:r>
              <w:t xml:space="preserve"> явления. Толпа и герой. Личность в толпе. Общая характеристика и типы стихийных групп. Социально-психологические феномены толпы. Массовая паника. Большие социальные группы и социальные движения. Формы и уровни социальных движений.</w:t>
            </w:r>
          </w:p>
        </w:tc>
      </w:tr>
      <w:tr w:rsidR="006E5EA3" w:rsidRPr="008448CC" w:rsidTr="00E46379">
        <w:trPr>
          <w:trHeight w:val="51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46379" w:rsidRPr="00E82E96" w:rsidRDefault="00E46379" w:rsidP="00F60511">
            <w:pPr>
              <w:rPr>
                <w:bCs/>
              </w:rPr>
            </w:pPr>
            <w:r w:rsidRPr="002C4CC3">
              <w:rPr>
                <w:rFonts w:eastAsia="Times New Roman"/>
              </w:rPr>
              <w:t xml:space="preserve">Структурно-динамические характеристики </w:t>
            </w:r>
            <w:r w:rsidR="00E67D7B">
              <w:rPr>
                <w:rFonts w:eastAsia="Times New Roman"/>
              </w:rPr>
              <w:t xml:space="preserve"> малой </w:t>
            </w:r>
            <w:r w:rsidRPr="002C4CC3">
              <w:rPr>
                <w:rFonts w:eastAsia="Times New Roman"/>
              </w:rPr>
              <w:t>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E5EA3" w:rsidRPr="00BD1C70" w:rsidRDefault="004F1184" w:rsidP="006A1250">
            <w:pPr>
              <w:shd w:val="clear" w:color="auto" w:fill="FFFFFF"/>
              <w:jc w:val="both"/>
              <w:rPr>
                <w:bCs/>
                <w:iCs/>
              </w:rPr>
            </w:pPr>
            <w:r w:rsidRPr="004F1184">
              <w:rPr>
                <w:rFonts w:eastAsia="Times New Roman"/>
                <w:color w:val="000000"/>
              </w:rPr>
              <w:t>Понятие малой группы. Полемика вокруг количественных характеристик малой группы:</w:t>
            </w:r>
            <w:r w:rsidR="00947BF7" w:rsidRPr="00BD1C70">
              <w:rPr>
                <w:rFonts w:eastAsia="Times New Roman"/>
                <w:color w:val="000000"/>
              </w:rPr>
              <w:t xml:space="preserve"> </w:t>
            </w:r>
            <w:r w:rsidRPr="004F1184">
              <w:rPr>
                <w:rFonts w:eastAsia="Times New Roman"/>
                <w:color w:val="000000"/>
              </w:rPr>
              <w:t>«нижний» и «верхний» пределы.</w:t>
            </w:r>
            <w:r w:rsidR="00947BF7" w:rsidRPr="00BD1C70">
              <w:rPr>
                <w:rFonts w:eastAsia="Times New Roman"/>
                <w:color w:val="000000"/>
              </w:rPr>
              <w:t xml:space="preserve"> </w:t>
            </w:r>
            <w:r w:rsidRPr="004F1184">
              <w:rPr>
                <w:rFonts w:eastAsia="Times New Roman"/>
                <w:color w:val="000000"/>
              </w:rPr>
              <w:t xml:space="preserve">Классификация малых групп. Группа и организация. </w:t>
            </w:r>
            <w:r w:rsidRPr="00BD1C70">
              <w:rPr>
                <w:rFonts w:eastAsia="Times New Roman"/>
                <w:color w:val="000000"/>
              </w:rPr>
              <w:t>К</w:t>
            </w:r>
            <w:r w:rsidRPr="004F1184">
              <w:rPr>
                <w:rFonts w:eastAsia="Times New Roman"/>
                <w:color w:val="000000"/>
              </w:rPr>
              <w:t>омпозиция, структура, динамика групповых процессов. Положение индивида в малой группе: статус и роль.</w:t>
            </w:r>
            <w:r w:rsidR="00947BF7" w:rsidRPr="00BD1C70">
              <w:rPr>
                <w:rFonts w:eastAsia="Times New Roman"/>
                <w:color w:val="000000"/>
              </w:rPr>
              <w:t xml:space="preserve"> </w:t>
            </w:r>
            <w:r w:rsidRPr="004F1184">
              <w:rPr>
                <w:rFonts w:eastAsia="Times New Roman"/>
                <w:color w:val="000000"/>
              </w:rPr>
              <w:t>Общая</w:t>
            </w:r>
            <w:r w:rsidRPr="00BD1C70">
              <w:rPr>
                <w:rFonts w:eastAsia="Times New Roman"/>
                <w:color w:val="000000"/>
              </w:rPr>
              <w:t xml:space="preserve"> </w:t>
            </w:r>
            <w:r w:rsidRPr="004F1184">
              <w:rPr>
                <w:rFonts w:eastAsia="Times New Roman"/>
                <w:color w:val="000000"/>
              </w:rPr>
              <w:t>характеристика динамических процессов в малой группе. Образование малой группы.</w:t>
            </w:r>
            <w:r w:rsidRPr="00BD1C70">
              <w:rPr>
                <w:rFonts w:eastAsia="Times New Roman"/>
                <w:color w:val="000000"/>
              </w:rPr>
              <w:t xml:space="preserve"> </w:t>
            </w:r>
            <w:r w:rsidRPr="004F1184">
              <w:rPr>
                <w:rFonts w:eastAsia="Times New Roman"/>
                <w:color w:val="000000"/>
              </w:rPr>
              <w:t>Этап</w:t>
            </w:r>
            <w:r w:rsidR="006A1250">
              <w:rPr>
                <w:rFonts w:eastAsia="Times New Roman"/>
                <w:color w:val="000000"/>
              </w:rPr>
              <w:t>ы</w:t>
            </w:r>
            <w:r w:rsidRPr="004F1184">
              <w:rPr>
                <w:rFonts w:eastAsia="Times New Roman"/>
                <w:color w:val="000000"/>
              </w:rPr>
              <w:t xml:space="preserve"> развития малой группы. Стадии и уровни развития коллектива. Групповая</w:t>
            </w:r>
            <w:r w:rsidR="00947BF7" w:rsidRPr="00BD1C70">
              <w:rPr>
                <w:rFonts w:eastAsia="Times New Roman"/>
                <w:color w:val="000000"/>
              </w:rPr>
              <w:t xml:space="preserve"> </w:t>
            </w:r>
            <w:r w:rsidRPr="004F1184">
              <w:rPr>
                <w:rFonts w:eastAsia="Times New Roman"/>
                <w:color w:val="000000"/>
              </w:rPr>
              <w:t>сплоченность.  Лидерство и руководство. Теории лидерства. Стиль лидерства. Групповые решения.</w:t>
            </w:r>
            <w:r w:rsidRPr="00BD1C70">
              <w:rPr>
                <w:rFonts w:eastAsia="Times New Roman"/>
                <w:color w:val="000000"/>
              </w:rPr>
              <w:t xml:space="preserve"> </w:t>
            </w:r>
            <w:r w:rsidRPr="004F1184">
              <w:rPr>
                <w:rFonts w:eastAsia="Times New Roman"/>
                <w:color w:val="000000"/>
              </w:rPr>
              <w:t>Соотношение группового и индивидуального решений.</w:t>
            </w:r>
            <w:r w:rsidR="00947BF7" w:rsidRPr="00BD1C70">
              <w:rPr>
                <w:color w:val="000000"/>
                <w:shd w:val="clear" w:color="auto" w:fill="FFFFFF"/>
              </w:rPr>
              <w:t xml:space="preserve"> Методы повышения эффективности групповых решений.</w:t>
            </w:r>
            <w:r w:rsidR="009A09C7">
              <w:t xml:space="preserve"> Эффективность деятельности малой группы.</w:t>
            </w:r>
          </w:p>
        </w:tc>
      </w:tr>
      <w:tr w:rsidR="00E46379" w:rsidRPr="008448CC" w:rsidTr="009644AA">
        <w:trPr>
          <w:trHeight w:val="23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:rsidR="00E46379" w:rsidRPr="00B32374" w:rsidRDefault="00E46379" w:rsidP="00F60511">
            <w:pPr>
              <w:rPr>
                <w:bCs/>
                <w:iCs/>
              </w:rPr>
            </w:pPr>
            <w:r w:rsidRPr="00115177">
              <w:rPr>
                <w:b/>
              </w:rPr>
              <w:t xml:space="preserve">Раздел </w:t>
            </w:r>
            <w:r w:rsidRPr="00115177">
              <w:rPr>
                <w:b/>
                <w:lang w:val="en-US"/>
              </w:rPr>
              <w:t>III</w:t>
            </w:r>
            <w:r w:rsidRPr="00115177">
              <w:rPr>
                <w:b/>
              </w:rPr>
              <w:t>.</w:t>
            </w:r>
            <w:r w:rsidRPr="00115177">
              <w:rPr>
                <w:rFonts w:eastAsia="Times New Roman"/>
              </w:rPr>
              <w:t xml:space="preserve"> </w:t>
            </w:r>
            <w:r w:rsidRPr="00E46379">
              <w:rPr>
                <w:rFonts w:eastAsia="Times New Roman"/>
                <w:b/>
              </w:rPr>
              <w:t>Психология общения</w:t>
            </w:r>
          </w:p>
        </w:tc>
      </w:tr>
      <w:tr w:rsidR="006E5EA3" w:rsidRPr="002B2FC0" w:rsidTr="00E46379">
        <w:trPr>
          <w:trHeight w:val="13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EA3" w:rsidRPr="002B2FC0" w:rsidRDefault="00E46379" w:rsidP="00F60511">
            <w:pPr>
              <w:rPr>
                <w:bCs/>
              </w:rPr>
            </w:pPr>
            <w:r w:rsidRPr="00115177">
              <w:t>Тема 3.</w:t>
            </w:r>
            <w:r>
              <w:t>1</w:t>
            </w:r>
            <w:r w:rsidRPr="00115177">
              <w:t xml:space="preserve"> </w:t>
            </w:r>
            <w:r w:rsidRPr="00115177">
              <w:rPr>
                <w:rFonts w:eastAsia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04E0" w:rsidRPr="002B2FC0" w:rsidRDefault="000704E0" w:rsidP="00F60511">
            <w:pPr>
              <w:rPr>
                <w:bCs/>
              </w:rPr>
            </w:pPr>
            <w:r>
              <w:t xml:space="preserve">Методологические проблемы и теоретические </w:t>
            </w:r>
            <w:r>
              <w:lastRenderedPageBreak/>
              <w:t>подходы к анализу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E5EA3" w:rsidRPr="00B32374" w:rsidRDefault="00354734" w:rsidP="007A7AD3">
            <w:pPr>
              <w:shd w:val="clear" w:color="auto" w:fill="FFFFFF"/>
              <w:jc w:val="both"/>
              <w:rPr>
                <w:bCs/>
                <w:iCs/>
              </w:rPr>
            </w:pPr>
            <w:r w:rsidRPr="00354734">
              <w:rPr>
                <w:rFonts w:eastAsia="Times New Roman"/>
                <w:color w:val="000000"/>
              </w:rPr>
              <w:lastRenderedPageBreak/>
              <w:t>Общественные и межличностные отношения. Место общения в системе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354734">
              <w:rPr>
                <w:rFonts w:eastAsia="Times New Roman"/>
                <w:color w:val="000000"/>
              </w:rPr>
              <w:t>отношений человека.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354734">
              <w:rPr>
                <w:rFonts w:eastAsia="Times New Roman"/>
                <w:color w:val="000000"/>
              </w:rPr>
              <w:t xml:space="preserve">Понятие общения </w:t>
            </w:r>
            <w:r w:rsidRPr="00354734">
              <w:rPr>
                <w:rFonts w:eastAsia="Times New Roman"/>
                <w:color w:val="000000"/>
              </w:rPr>
              <w:lastRenderedPageBreak/>
              <w:t>в социальной психологии.</w:t>
            </w:r>
            <w:r w:rsidR="000704E0">
              <w:t xml:space="preserve"> Специфика понимания </w:t>
            </w:r>
            <w:r w:rsidR="007A7AD3">
              <w:t>общения</w:t>
            </w:r>
            <w:r w:rsidR="000704E0">
              <w:t xml:space="preserve"> в отечественной психологии.</w:t>
            </w:r>
            <w:r w:rsidRPr="00354734">
              <w:rPr>
                <w:rFonts w:eastAsia="Times New Roman"/>
                <w:color w:val="000000"/>
              </w:rPr>
              <w:t xml:space="preserve"> Функции общения как формы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354734">
              <w:rPr>
                <w:rFonts w:eastAsia="Times New Roman"/>
                <w:color w:val="000000"/>
              </w:rPr>
              <w:t>социального взаимодействия</w:t>
            </w:r>
            <w:r w:rsidR="000704E0">
              <w:t xml:space="preserve">. Общение как реализация общественных и межличностных отношений. Уровни анализа общения: </w:t>
            </w:r>
            <w:proofErr w:type="spellStart"/>
            <w:r w:rsidR="000704E0">
              <w:t>внутриличностный</w:t>
            </w:r>
            <w:proofErr w:type="spellEnd"/>
            <w:r w:rsidR="000704E0">
              <w:t>, межличностный, внутригрупповой и межгрупповой.</w:t>
            </w:r>
            <w:r w:rsidR="00B33AC6">
              <w:t xml:space="preserve"> Теоретические подходы к разработке проблемы общения в отечественной психологии.</w:t>
            </w:r>
            <w:r w:rsidR="00734933">
              <w:t xml:space="preserve"> Основные направления исследования общения в современной отечественной психологии.</w:t>
            </w:r>
          </w:p>
        </w:tc>
      </w:tr>
      <w:tr w:rsidR="00E46379" w:rsidRPr="002B2FC0" w:rsidTr="00E46379">
        <w:trPr>
          <w:trHeight w:val="13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379" w:rsidRPr="002B2FC0" w:rsidRDefault="00E46379" w:rsidP="00F60511">
            <w:pPr>
              <w:rPr>
                <w:bCs/>
              </w:rPr>
            </w:pPr>
            <w:r w:rsidRPr="00115177">
              <w:lastRenderedPageBreak/>
              <w:t xml:space="preserve">Тема 3.2 </w:t>
            </w:r>
            <w:r w:rsidRPr="00115177">
              <w:rPr>
                <w:rFonts w:eastAsia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4E0" w:rsidRDefault="000704E0" w:rsidP="000704E0">
            <w:pPr>
              <w:rPr>
                <w:rFonts w:eastAsia="Times New Roman"/>
              </w:rPr>
            </w:pPr>
            <w:r w:rsidRPr="00115177">
              <w:rPr>
                <w:rFonts w:eastAsia="Times New Roman"/>
              </w:rPr>
              <w:t>Перцептивная, коммуникативная и интерактивная стороны общения</w:t>
            </w:r>
          </w:p>
          <w:p w:rsidR="000704E0" w:rsidRDefault="000704E0" w:rsidP="00F60511">
            <w:pPr>
              <w:rPr>
                <w:rFonts w:eastAsia="Times New Roman"/>
              </w:rPr>
            </w:pPr>
          </w:p>
          <w:p w:rsidR="00E46379" w:rsidRPr="002B2FC0" w:rsidRDefault="00E46379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46379" w:rsidRPr="00B32374" w:rsidRDefault="000704E0" w:rsidP="00BD1C70">
            <w:pPr>
              <w:jc w:val="both"/>
              <w:rPr>
                <w:bCs/>
                <w:iCs/>
              </w:rPr>
            </w:pPr>
            <w:r>
              <w:t xml:space="preserve">Структура общения: коммуникативная, интерактивная и </w:t>
            </w:r>
            <w:proofErr w:type="spellStart"/>
            <w:r>
              <w:t>социально-перцептивная</w:t>
            </w:r>
            <w:proofErr w:type="spellEnd"/>
            <w:r>
              <w:t xml:space="preserve"> стороны общения</w:t>
            </w:r>
            <w:r w:rsidRPr="00354734">
              <w:rPr>
                <w:rFonts w:eastAsia="Times New Roman"/>
                <w:color w:val="000000"/>
              </w:rPr>
              <w:t>.</w:t>
            </w:r>
            <w:r w:rsidRPr="002466A5">
              <w:rPr>
                <w:color w:val="000000"/>
              </w:rPr>
              <w:t xml:space="preserve"> </w:t>
            </w:r>
            <w:r w:rsidRPr="002466A5">
              <w:rPr>
                <w:rFonts w:eastAsia="Times New Roman"/>
                <w:color w:val="000000"/>
              </w:rPr>
              <w:t xml:space="preserve">Специфика коммуникативного процесса. </w:t>
            </w:r>
            <w:r w:rsidRPr="00D61EF7">
              <w:rPr>
                <w:rFonts w:eastAsia="Times New Roman"/>
                <w:color w:val="000000"/>
              </w:rPr>
              <w:t xml:space="preserve"> Виды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D61EF7">
              <w:rPr>
                <w:rFonts w:eastAsia="Times New Roman"/>
                <w:color w:val="000000"/>
              </w:rPr>
              <w:t>коммуникации.</w:t>
            </w:r>
            <w:r w:rsidRPr="002466A5">
              <w:rPr>
                <w:rFonts w:eastAsia="Times New Roman"/>
                <w:color w:val="000000"/>
              </w:rPr>
              <w:t xml:space="preserve"> Коммуникативные </w:t>
            </w:r>
            <w:r w:rsidRPr="002466A5">
              <w:rPr>
                <w:color w:val="000000"/>
                <w:shd w:val="clear" w:color="auto" w:fill="FFFFFF"/>
              </w:rPr>
              <w:t xml:space="preserve"> барьеры. Понятие коммуникативной компетентности. </w:t>
            </w:r>
            <w:r w:rsidRPr="0052518E">
              <w:rPr>
                <w:rFonts w:eastAsia="Times New Roman"/>
                <w:color w:val="000000"/>
              </w:rPr>
              <w:t>Проблема взаимодействия (интеракции) в социальной психологии, соотношение интеракции и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52518E">
              <w:rPr>
                <w:rFonts w:eastAsia="Times New Roman"/>
                <w:color w:val="000000"/>
              </w:rPr>
              <w:t>коммуникации.</w:t>
            </w:r>
            <w:r w:rsidRPr="002466A5">
              <w:rPr>
                <w:rFonts w:eastAsia="Times New Roman"/>
                <w:color w:val="000000"/>
              </w:rPr>
              <w:t xml:space="preserve"> </w:t>
            </w:r>
            <w:r w:rsidRPr="002466A5">
              <w:rPr>
                <w:color w:val="000000"/>
                <w:shd w:val="clear" w:color="auto" w:fill="FFFFFF"/>
              </w:rPr>
              <w:t>Типы взаимодействия. М</w:t>
            </w:r>
            <w:r w:rsidRPr="002466A5">
              <w:rPr>
                <w:rFonts w:eastAsia="Times New Roman"/>
                <w:color w:val="000000"/>
              </w:rPr>
              <w:t xml:space="preserve">еханизмы и способы воздействия и взаимодействия: заражение, </w:t>
            </w:r>
            <w:r w:rsidRPr="00602673">
              <w:rPr>
                <w:rFonts w:eastAsia="Times New Roman"/>
                <w:color w:val="000000"/>
              </w:rPr>
              <w:t>внушение, убеждение, подражание.</w:t>
            </w:r>
            <w:r w:rsidRPr="002466A5">
              <w:rPr>
                <w:rFonts w:eastAsia="Times New Roman"/>
                <w:color w:val="000000"/>
              </w:rPr>
              <w:t xml:space="preserve"> Понятие социальной перцепции.</w:t>
            </w:r>
            <w:r w:rsidR="00BD36C5">
              <w:rPr>
                <w:rFonts w:eastAsia="Times New Roman"/>
                <w:color w:val="000000"/>
              </w:rPr>
              <w:t xml:space="preserve"> </w:t>
            </w:r>
            <w:r w:rsidR="00BB3FAF">
              <w:rPr>
                <w:rFonts w:eastAsia="Times New Roman"/>
                <w:color w:val="000000"/>
              </w:rPr>
              <w:t>М</w:t>
            </w:r>
            <w:r w:rsidR="00BB3FAF">
              <w:t>еханизмы восприятия и взаимопонимания в общении.</w:t>
            </w:r>
            <w:r w:rsidR="00BD1C70">
              <w:t xml:space="preserve"> Феномен аттракции.</w:t>
            </w:r>
            <w:r w:rsidR="00BB3FAF" w:rsidRPr="00D61EF7">
              <w:rPr>
                <w:rFonts w:eastAsia="Times New Roman"/>
                <w:color w:val="000000"/>
              </w:rPr>
              <w:t xml:space="preserve"> </w:t>
            </w:r>
            <w:r w:rsidRPr="00D61EF7">
              <w:rPr>
                <w:rFonts w:eastAsia="Times New Roman"/>
                <w:color w:val="000000"/>
              </w:rPr>
              <w:t>Инструменты социального познания: категоризация, эвристики, схемы, сценарии.</w:t>
            </w:r>
            <w:r w:rsidRPr="002466A5">
              <w:rPr>
                <w:rFonts w:eastAsia="Times New Roman"/>
                <w:color w:val="000000"/>
              </w:rPr>
              <w:t xml:space="preserve"> Механизмы </w:t>
            </w:r>
            <w:r w:rsidRPr="00D61EF7">
              <w:rPr>
                <w:rFonts w:eastAsia="Times New Roman"/>
                <w:color w:val="000000"/>
              </w:rPr>
              <w:t>межличностного воспри</w:t>
            </w:r>
            <w:r w:rsidRPr="002466A5">
              <w:rPr>
                <w:rFonts w:eastAsia="Times New Roman"/>
                <w:color w:val="000000"/>
              </w:rPr>
              <w:t xml:space="preserve">ятия. </w:t>
            </w:r>
            <w:r w:rsidRPr="00D61EF7">
              <w:rPr>
                <w:rFonts w:eastAsia="Times New Roman"/>
                <w:color w:val="000000"/>
              </w:rPr>
              <w:t>Эффекты межличностного восприятия</w:t>
            </w:r>
            <w:r w:rsidRPr="002466A5">
              <w:rPr>
                <w:rFonts w:eastAsia="Times New Roman"/>
                <w:color w:val="000000"/>
              </w:rPr>
              <w:t>.</w:t>
            </w:r>
            <w:r w:rsidRPr="00D61EF7">
              <w:rPr>
                <w:rFonts w:eastAsia="Times New Roman"/>
                <w:color w:val="000000"/>
              </w:rPr>
              <w:t xml:space="preserve">  </w:t>
            </w:r>
            <w:r w:rsidRPr="002466A5">
              <w:rPr>
                <w:color w:val="000000"/>
                <w:shd w:val="clear" w:color="auto" w:fill="FFFFFF"/>
              </w:rPr>
              <w:t>Каузальная атрибуция</w:t>
            </w:r>
            <w: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46379" w:rsidRPr="002B2FC0" w:rsidTr="009644AA">
        <w:trPr>
          <w:trHeight w:val="117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:rsidR="00E46379" w:rsidRPr="00B32374" w:rsidRDefault="00E46379" w:rsidP="00F60511">
            <w:pPr>
              <w:rPr>
                <w:bCs/>
                <w:iCs/>
              </w:rPr>
            </w:pPr>
            <w:r w:rsidRPr="00115177">
              <w:rPr>
                <w:b/>
              </w:rPr>
              <w:t xml:space="preserve">Раздел </w:t>
            </w:r>
            <w:r w:rsidRPr="00115177">
              <w:rPr>
                <w:b/>
                <w:lang w:val="en-US"/>
              </w:rPr>
              <w:t>IV</w:t>
            </w:r>
            <w:r w:rsidRPr="00115177">
              <w:rPr>
                <w:b/>
              </w:rPr>
              <w:t>.</w:t>
            </w:r>
            <w:r w:rsidRPr="00115177">
              <w:rPr>
                <w:rFonts w:eastAsia="Times New Roman"/>
                <w:bCs/>
              </w:rPr>
              <w:t xml:space="preserve"> </w:t>
            </w:r>
            <w:r w:rsidRPr="00E46379">
              <w:rPr>
                <w:rFonts w:eastAsia="Times New Roman"/>
                <w:b/>
                <w:bCs/>
              </w:rPr>
              <w:t>Социальная психология личности</w:t>
            </w:r>
          </w:p>
        </w:tc>
      </w:tr>
      <w:tr w:rsidR="002244A9" w:rsidRPr="002B2FC0" w:rsidTr="00E46379">
        <w:trPr>
          <w:trHeight w:val="143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44A9" w:rsidRDefault="002244A9" w:rsidP="00F60511">
            <w:pPr>
              <w:rPr>
                <w:bCs/>
              </w:rPr>
            </w:pPr>
            <w:r w:rsidRPr="00115177">
              <w:t>Тема</w:t>
            </w:r>
            <w:r>
              <w:t xml:space="preserve"> 4</w:t>
            </w:r>
            <w:r w:rsidRPr="00115177">
              <w:t xml:space="preserve">.1 </w:t>
            </w:r>
            <w:r w:rsidRPr="00115177">
              <w:rPr>
                <w:rFonts w:eastAsia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4A9" w:rsidRPr="00115177" w:rsidRDefault="002244A9" w:rsidP="009644AA">
            <w:pPr>
              <w:rPr>
                <w:b/>
              </w:rPr>
            </w:pPr>
            <w:r w:rsidRPr="00115177">
              <w:rPr>
                <w:rFonts w:eastAsia="Times New Roman"/>
              </w:rPr>
              <w:t>Социальная установ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244A9" w:rsidRPr="00B32374" w:rsidRDefault="009A09C7" w:rsidP="009A09C7">
            <w:pPr>
              <w:jc w:val="both"/>
              <w:rPr>
                <w:bCs/>
                <w:iCs/>
              </w:rPr>
            </w:pPr>
            <w:r>
              <w:t>Понимание природы и сущности социальной установки в различных теоретических подходах. Традиция изучения социальной установки (аттитюда) в американской социальной психологии. Социальная установка как регулятор социального поведения. Роль социальной установки в познавательных процессах. Влияние аттитюдов на поведение. Несоответствие социального поведения и социальной установки. Переменные, влияющие на зависимость поведения от аттитюдов. Проблема соотношения установки и поведения в отечественной традиции. Иерархическая структура диспозиций личности (В.А.Ядов). Влияние поведения на аттитюды. Проблемы измерения социальных установок.</w:t>
            </w:r>
          </w:p>
        </w:tc>
      </w:tr>
      <w:tr w:rsidR="002244A9" w:rsidRPr="002B2FC0" w:rsidTr="00E46379">
        <w:trPr>
          <w:trHeight w:val="13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4A9" w:rsidRDefault="002244A9" w:rsidP="00F60511">
            <w:pPr>
              <w:rPr>
                <w:bCs/>
              </w:rPr>
            </w:pPr>
            <w:r w:rsidRPr="007139D0">
              <w:t xml:space="preserve">Тема 4.2 </w:t>
            </w:r>
            <w:r w:rsidRPr="007139D0">
              <w:rPr>
                <w:rFonts w:eastAsia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4A9" w:rsidRPr="007139D0" w:rsidRDefault="002244A9" w:rsidP="009644AA">
            <w:pPr>
              <w:rPr>
                <w:iCs/>
              </w:rPr>
            </w:pPr>
            <w:r w:rsidRPr="007139D0">
              <w:rPr>
                <w:rFonts w:eastAsia="Times New Roman"/>
                <w:bCs/>
              </w:rPr>
              <w:t>Социализация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244A9" w:rsidRPr="002A7F93" w:rsidRDefault="002A7F93" w:rsidP="002A7F93">
            <w:pPr>
              <w:shd w:val="clear" w:color="auto" w:fill="FFFFFF"/>
              <w:jc w:val="both"/>
              <w:rPr>
                <w:bCs/>
                <w:iCs/>
              </w:rPr>
            </w:pPr>
            <w:r w:rsidRPr="002A7F93">
              <w:rPr>
                <w:rFonts w:eastAsia="Times New Roman"/>
                <w:color w:val="000000"/>
              </w:rPr>
              <w:t xml:space="preserve">Определение социализации. Механизмы социализации. Этапы социализации. Различия социализации детей и взрослых. Ранняя этническая и политическая социализация. Институты социализации. Социализация и детерминация социального поведения личности. Социализация как </w:t>
            </w:r>
            <w:proofErr w:type="spellStart"/>
            <w:r w:rsidRPr="002A7F93">
              <w:rPr>
                <w:rFonts w:eastAsia="Times New Roman"/>
                <w:color w:val="000000"/>
              </w:rPr>
              <w:t>инкультурация</w:t>
            </w:r>
            <w:proofErr w:type="spellEnd"/>
            <w:r w:rsidRPr="002A7F93">
              <w:rPr>
                <w:rFonts w:eastAsia="Times New Roman"/>
                <w:color w:val="000000"/>
              </w:rPr>
              <w:t xml:space="preserve">, как </w:t>
            </w:r>
            <w:proofErr w:type="spellStart"/>
            <w:r w:rsidRPr="002A7F93">
              <w:rPr>
                <w:rFonts w:eastAsia="Times New Roman"/>
                <w:color w:val="000000"/>
              </w:rPr>
              <w:t>интернализации</w:t>
            </w:r>
            <w:proofErr w:type="spellEnd"/>
            <w:r w:rsidRPr="002A7F93">
              <w:rPr>
                <w:rFonts w:eastAsia="Times New Roman"/>
                <w:color w:val="000000"/>
              </w:rPr>
              <w:t xml:space="preserve"> и как адаптации. Три сферы социализации: деятельность, общение, самосознание. Деятельность как сфера социализации: процессы ориентировки в системе социальных связей. Развитие самосознания личности как сфера социализации: становление образа «Я».</w:t>
            </w:r>
          </w:p>
        </w:tc>
      </w:tr>
      <w:tr w:rsidR="002244A9" w:rsidRPr="002B2FC0" w:rsidTr="00E46379">
        <w:trPr>
          <w:trHeight w:val="143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44A9" w:rsidRDefault="002244A9" w:rsidP="00F60511">
            <w:pPr>
              <w:rPr>
                <w:bCs/>
              </w:rPr>
            </w:pPr>
            <w:r w:rsidRPr="007139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4A9" w:rsidRPr="007139D0" w:rsidRDefault="002244A9" w:rsidP="009644AA">
            <w:pPr>
              <w:rPr>
                <w:iCs/>
              </w:rPr>
            </w:pPr>
            <w:r w:rsidRPr="009A09C7">
              <w:rPr>
                <w:rFonts w:eastAsia="Times New Roman"/>
              </w:rPr>
              <w:t>Функционирование личности в групп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244A9" w:rsidRPr="00B32374" w:rsidRDefault="009A09C7" w:rsidP="00F07CDA">
            <w:pPr>
              <w:jc w:val="both"/>
              <w:rPr>
                <w:bCs/>
                <w:iCs/>
              </w:rPr>
            </w:pPr>
            <w:r>
              <w:t xml:space="preserve">Личность как предмет исследования в социологии и психологии. Формирование социально-психологических качеств личности в ходе совместной деятельности и общения. Взаимозависимость качеств, приобретенных личностью в группе и «качеств» самих групп. Коммуникативные, интерактивные и </w:t>
            </w:r>
            <w:proofErr w:type="spellStart"/>
            <w:r>
              <w:t>перцептивные</w:t>
            </w:r>
            <w:proofErr w:type="spellEnd"/>
            <w:r>
              <w:t xml:space="preserve"> качества личности. Место и роль социально-</w:t>
            </w:r>
            <w:r>
              <w:lastRenderedPageBreak/>
              <w:t>психологических качеств личности в оптимизации межличностных отношений в группе. Перцептивно-ориентированный тренинг как способ развития социально-психологических качеств личности. Практическое значение совершенствования социально-психологических качеств лич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07AF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02653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1"/>
        <w:gridCol w:w="3568"/>
        <w:gridCol w:w="1842"/>
        <w:gridCol w:w="827"/>
      </w:tblGrid>
      <w:tr w:rsidR="00BD2F50" w:rsidRPr="008448CC" w:rsidTr="00FE6C1C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A1250" w:rsidRPr="008448CC" w:rsidTr="006A1250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1250" w:rsidRPr="00532A00" w:rsidRDefault="006A1250" w:rsidP="006A1250">
            <w:pPr>
              <w:rPr>
                <w:b/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A1250" w:rsidRPr="00532A00" w:rsidRDefault="006A1250" w:rsidP="006A1250">
            <w:pPr>
              <w:rPr>
                <w:b/>
                <w:i/>
              </w:rPr>
            </w:pPr>
            <w:r w:rsidRPr="00E46379">
              <w:rPr>
                <w:rFonts w:eastAsia="Times New Roman"/>
                <w:b/>
              </w:rPr>
              <w:t>Введение в социальную психологию</w:t>
            </w:r>
          </w:p>
        </w:tc>
      </w:tr>
      <w:tr w:rsidR="006A1250" w:rsidRPr="008448CC" w:rsidTr="001632FF">
        <w:trPr>
          <w:trHeight w:val="1765"/>
        </w:trPr>
        <w:tc>
          <w:tcPr>
            <w:tcW w:w="1275" w:type="dxa"/>
            <w:tcBorders>
              <w:top w:val="single" w:sz="8" w:space="0" w:color="000000"/>
              <w:right w:val="single" w:sz="4" w:space="0" w:color="auto"/>
            </w:tcBorders>
          </w:tcPr>
          <w:p w:rsidR="006A1250" w:rsidRDefault="006A125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  <w:p w:rsidR="006A1250" w:rsidRPr="00E82E96" w:rsidRDefault="006A1250" w:rsidP="009B399A">
            <w:pPr>
              <w:rPr>
                <w:bCs/>
              </w:rPr>
            </w:pPr>
          </w:p>
          <w:p w:rsidR="006A1250" w:rsidRPr="005A4B00" w:rsidRDefault="006A1250" w:rsidP="00C71223">
            <w:pPr>
              <w:rPr>
                <w:bCs/>
                <w:iCs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4" w:space="0" w:color="auto"/>
            </w:tcBorders>
          </w:tcPr>
          <w:p w:rsidR="006A1250" w:rsidRPr="005A4B00" w:rsidRDefault="006A1250" w:rsidP="00C71223">
            <w:pPr>
              <w:rPr>
                <w:bCs/>
                <w:iCs/>
              </w:rPr>
            </w:pPr>
            <w:r w:rsidRPr="002F23CF">
              <w:rPr>
                <w:rFonts w:eastAsia="Times New Roman"/>
              </w:rPr>
              <w:t>Место социальной психологии в системе научного знания.</w:t>
            </w:r>
            <w:r w:rsidRPr="002F23CF">
              <w:rPr>
                <w:rFonts w:eastAsia="Times New Roman"/>
                <w:bCs/>
              </w:rPr>
              <w:t xml:space="preserve"> История формирования социально-психологических идей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6A1250" w:rsidRDefault="006A1250" w:rsidP="00865FCB">
            <w:pPr>
              <w:rPr>
                <w:bCs/>
                <w:iCs/>
              </w:rPr>
            </w:pPr>
            <w:r w:rsidRPr="003E14C4">
              <w:rPr>
                <w:bCs/>
                <w:iCs/>
              </w:rPr>
              <w:t xml:space="preserve">Подготовить сообщение: </w:t>
            </w:r>
          </w:p>
          <w:p w:rsidR="006A1250" w:rsidRPr="003E14C4" w:rsidRDefault="006A1250" w:rsidP="003E14C4">
            <w:pPr>
              <w:jc w:val="both"/>
            </w:pPr>
            <w:r w:rsidRPr="003E14C4">
              <w:rPr>
                <w:bCs/>
                <w:iCs/>
              </w:rPr>
              <w:t>Первые исторические формы социально-психологических теорий:</w:t>
            </w:r>
            <w:r w:rsidRPr="003E14C4">
              <w:t xml:space="preserve"> психология масс;</w:t>
            </w:r>
          </w:p>
          <w:p w:rsidR="006A1250" w:rsidRPr="003E14C4" w:rsidRDefault="006A1250" w:rsidP="003E14C4">
            <w:pPr>
              <w:jc w:val="both"/>
            </w:pPr>
            <w:r w:rsidRPr="003E14C4">
              <w:t>психология народов;</w:t>
            </w:r>
          </w:p>
          <w:p w:rsidR="006A1250" w:rsidRPr="003E14C4" w:rsidRDefault="006A1250" w:rsidP="001632FF">
            <w:pPr>
              <w:jc w:val="both"/>
              <w:rPr>
                <w:bCs/>
                <w:iCs/>
              </w:rPr>
            </w:pPr>
            <w:r w:rsidRPr="003E14C4">
              <w:t>теория инстинктов социального повед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6A1250" w:rsidRPr="00412A92" w:rsidRDefault="006A1250" w:rsidP="006266FB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</w:p>
          <w:p w:rsidR="006A1250" w:rsidRPr="00B11FAB" w:rsidRDefault="006A1250" w:rsidP="006266FB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6A1250" w:rsidRPr="007332CC" w:rsidRDefault="006A1250" w:rsidP="00870047">
            <w:pPr>
              <w:jc w:val="center"/>
            </w:pPr>
            <w:r w:rsidRPr="007332CC">
              <w:t>2</w:t>
            </w:r>
          </w:p>
        </w:tc>
      </w:tr>
      <w:tr w:rsidR="00B11FAB" w:rsidRPr="008448CC" w:rsidTr="00FE6C1C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FAB" w:rsidRPr="00B11FAB" w:rsidRDefault="009644AA" w:rsidP="00C71223">
            <w:pPr>
              <w:rPr>
                <w:iCs/>
              </w:rPr>
            </w:pPr>
            <w:r w:rsidRPr="002F23CF">
              <w:rPr>
                <w:rFonts w:eastAsia="Times New Roman"/>
              </w:rPr>
              <w:t>Методологические основы социально-психологического исследов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FAB" w:rsidRPr="00C71223" w:rsidRDefault="003E14C4" w:rsidP="00CB7FF7">
            <w:pPr>
              <w:jc w:val="both"/>
              <w:rPr>
                <w:b/>
                <w:iCs/>
              </w:rPr>
            </w:pPr>
            <w:r w:rsidRPr="003E14C4">
              <w:t>Рассмотреть классически</w:t>
            </w:r>
            <w:r w:rsidR="00091176">
              <w:t>й</w:t>
            </w:r>
            <w:r w:rsidRPr="003E14C4">
              <w:t xml:space="preserve"> эксперимент в социальной психологии (по выбору)</w:t>
            </w:r>
            <w:r>
              <w:t>, указав цели, гипотезу, ре</w:t>
            </w:r>
            <w:r w:rsidR="00091176">
              <w:t>зультаты</w:t>
            </w:r>
            <w:r w:rsidR="00CB7FF7">
              <w:t xml:space="preserve"> и значение  данного исследования формировании </w:t>
            </w:r>
            <w:proofErr w:type="gramStart"/>
            <w:r w:rsidR="00CB7FF7">
              <w:t>социально-психологических</w:t>
            </w:r>
            <w:proofErr w:type="gramEnd"/>
            <w:r w:rsidR="00CB7FF7">
              <w:t xml:space="preserve"> </w:t>
            </w:r>
            <w:proofErr w:type="spellStart"/>
            <w:r w:rsidR="00CB7FF7">
              <w:t>подходовю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FAB" w:rsidRPr="00B11FAB" w:rsidRDefault="006266FB" w:rsidP="006266FB">
            <w:pPr>
              <w:rPr>
                <w:iCs/>
              </w:rPr>
            </w:pPr>
            <w:r>
              <w:rPr>
                <w:iCs/>
              </w:rPr>
              <w:t>и</w:t>
            </w:r>
            <w:r w:rsidR="00B11FAB" w:rsidRPr="00B11FAB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="00B11FAB" w:rsidRPr="00B11FAB">
              <w:rPr>
                <w:iCs/>
              </w:rPr>
              <w:t xml:space="preserve"> задани</w:t>
            </w:r>
            <w:r>
              <w:rPr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FAB" w:rsidRPr="007332CC" w:rsidRDefault="00CB7FF7" w:rsidP="00870047">
            <w:pPr>
              <w:jc w:val="center"/>
            </w:pPr>
            <w:r w:rsidRPr="007332CC">
              <w:t>4</w:t>
            </w:r>
          </w:p>
        </w:tc>
      </w:tr>
      <w:tr w:rsidR="006A1250" w:rsidRPr="008448CC" w:rsidTr="007022E8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6A1250" w:rsidRPr="00C71223" w:rsidRDefault="006A1250" w:rsidP="006A1250">
            <w:pPr>
              <w:rPr>
                <w:b/>
                <w:bCs/>
                <w:i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E46379">
              <w:rPr>
                <w:rFonts w:eastAsia="Times New Roman"/>
                <w:b/>
              </w:rPr>
              <w:t>Психология групп</w:t>
            </w:r>
            <w:r>
              <w:rPr>
                <w:rFonts w:eastAsia="Times New Roman"/>
                <w:b/>
              </w:rPr>
              <w:t>.</w:t>
            </w:r>
          </w:p>
        </w:tc>
      </w:tr>
      <w:tr w:rsidR="002B2FC0" w:rsidRPr="008448CC" w:rsidTr="00FE6C1C">
        <w:trPr>
          <w:trHeight w:val="108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41E0">
              <w:rPr>
                <w:bCs/>
              </w:rPr>
              <w:t>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D441E0" w:rsidRDefault="009644AA" w:rsidP="009B399A">
            <w:pPr>
              <w:rPr>
                <w:bCs/>
                <w:iCs/>
              </w:rPr>
            </w:pPr>
            <w:r w:rsidRPr="002C4CC3">
              <w:rPr>
                <w:rFonts w:eastAsia="Times New Roman"/>
              </w:rPr>
              <w:t>Психологические особенности больших и малых социальных групп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71223" w:rsidRDefault="00BB36D0" w:rsidP="00BB36D0">
            <w:pPr>
              <w:jc w:val="both"/>
              <w:rPr>
                <w:b/>
                <w:bCs/>
                <w:iCs/>
              </w:rPr>
            </w:pPr>
            <w:r w:rsidRPr="00BB36D0">
              <w:t>Приведите примеры больших и малых групп. Объясните, почему совокупность людей, находящихся вместе на автобусной остановке, нельзя называть социальной группой в строгом смысле этого термин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BB36D0" w:rsidRPr="00BB36D0" w:rsidRDefault="00BB36D0" w:rsidP="00BB36D0">
            <w:pPr>
              <w:jc w:val="both"/>
              <w:rPr>
                <w:iCs/>
              </w:rPr>
            </w:pPr>
            <w:r w:rsidRPr="00BB36D0">
              <w:rPr>
                <w:iCs/>
              </w:rPr>
              <w:t>сообщение</w:t>
            </w:r>
          </w:p>
          <w:p w:rsidR="002B2FC0" w:rsidRPr="00BB36D0" w:rsidRDefault="002B2FC0" w:rsidP="00BB36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70047" w:rsidRDefault="00870047" w:rsidP="00870047">
            <w:pPr>
              <w:jc w:val="center"/>
            </w:pPr>
            <w:r w:rsidRPr="00870047">
              <w:t>2</w:t>
            </w:r>
          </w:p>
        </w:tc>
      </w:tr>
      <w:tr w:rsidR="002B2FC0" w:rsidRPr="008448CC" w:rsidTr="00FE6C1C">
        <w:trPr>
          <w:trHeight w:val="30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441E0">
              <w:rPr>
                <w:bCs/>
              </w:rPr>
              <w:t>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D441E0" w:rsidRDefault="009644AA" w:rsidP="00C71223">
            <w:pPr>
              <w:rPr>
                <w:bCs/>
                <w:iCs/>
              </w:rPr>
            </w:pPr>
            <w:r w:rsidRPr="002C4CC3">
              <w:rPr>
                <w:rFonts w:eastAsia="Times New Roman"/>
              </w:rPr>
              <w:t>Структурно-динамические характеристики групп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0047" w:rsidRDefault="00BB36D0" w:rsidP="00BB36D0">
            <w:pPr>
              <w:jc w:val="both"/>
            </w:pPr>
            <w:r w:rsidRPr="00BB36D0">
              <w:t>Некоторые члены группы меньше, чем могли бы, участвуют в работе группы — они демонстрируют социальную леность.</w:t>
            </w:r>
          </w:p>
          <w:p w:rsidR="002B2FC0" w:rsidRPr="00C71223" w:rsidRDefault="00BB36D0" w:rsidP="00BD5B1B">
            <w:pPr>
              <w:jc w:val="both"/>
              <w:rPr>
                <w:b/>
                <w:bCs/>
                <w:iCs/>
              </w:rPr>
            </w:pPr>
            <w:r w:rsidRPr="00BB36D0">
              <w:t>Опираясь на то, что вы знаете о влиянии норм, межличностной аттракции и долговременных взаимоотношениях, ответьте, какие шаги может предпринять группа для того, чтобы свести до минимума такое «лодырничанье» среди своих членов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BB36D0" w:rsidRDefault="00BB36D0" w:rsidP="009B399A">
            <w:pPr>
              <w:rPr>
                <w:iCs/>
              </w:rPr>
            </w:pPr>
            <w:r w:rsidRPr="00BB36D0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70047" w:rsidRDefault="00870047" w:rsidP="00870047">
            <w:pPr>
              <w:jc w:val="center"/>
              <w:rPr>
                <w:iCs/>
              </w:rPr>
            </w:pPr>
            <w:r w:rsidRPr="00870047">
              <w:rPr>
                <w:iCs/>
              </w:rPr>
              <w:t>2</w:t>
            </w:r>
          </w:p>
        </w:tc>
      </w:tr>
      <w:tr w:rsidR="006A1250" w:rsidRPr="008448CC" w:rsidTr="006A1250">
        <w:trPr>
          <w:trHeight w:val="283"/>
        </w:trPr>
        <w:tc>
          <w:tcPr>
            <w:tcW w:w="3686" w:type="dxa"/>
            <w:gridSpan w:val="2"/>
            <w:tcBorders>
              <w:top w:val="single" w:sz="8" w:space="0" w:color="000000"/>
              <w:bottom w:val="single" w:sz="4" w:space="0" w:color="auto"/>
              <w:right w:val="nil"/>
            </w:tcBorders>
          </w:tcPr>
          <w:p w:rsidR="006A1250" w:rsidRPr="00D441E0" w:rsidRDefault="006A1250" w:rsidP="006A1250">
            <w:pPr>
              <w:rPr>
                <w:bCs/>
                <w:iCs/>
              </w:rPr>
            </w:pPr>
            <w:r w:rsidRPr="00115177">
              <w:rPr>
                <w:b/>
              </w:rPr>
              <w:t xml:space="preserve">Раздел </w:t>
            </w:r>
            <w:r w:rsidRPr="00115177">
              <w:rPr>
                <w:b/>
                <w:lang w:val="en-US"/>
              </w:rPr>
              <w:t>III</w:t>
            </w:r>
            <w:r w:rsidR="00E823D1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E46379">
              <w:rPr>
                <w:rFonts w:eastAsia="Times New Roman"/>
                <w:b/>
              </w:rPr>
              <w:t>Психология общения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6A1250" w:rsidRPr="00D441E0" w:rsidRDefault="006A1250" w:rsidP="009B399A">
            <w:pPr>
              <w:rPr>
                <w:bCs/>
                <w:iCs/>
              </w:rPr>
            </w:pPr>
          </w:p>
        </w:tc>
      </w:tr>
      <w:tr w:rsidR="006266FB" w:rsidRPr="008448CC" w:rsidTr="00FE6C1C">
        <w:trPr>
          <w:trHeight w:val="10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66FB" w:rsidRDefault="006266FB" w:rsidP="00C7122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66FB" w:rsidRDefault="006266FB" w:rsidP="009B399A">
            <w:pPr>
              <w:rPr>
                <w:bCs/>
                <w:iCs/>
              </w:rPr>
            </w:pPr>
            <w:r>
              <w:t>Методологические проблемы и теоретические подходы к анализу общ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266FB" w:rsidRPr="00C71223" w:rsidRDefault="007A7AD3" w:rsidP="007A7AD3">
            <w:pPr>
              <w:rPr>
                <w:b/>
                <w:bCs/>
                <w:iCs/>
              </w:rPr>
            </w:pPr>
            <w:r>
              <w:t>Рассмотрите теоретические подходы и  специфику понимания общения в отечественной психологии</w:t>
            </w:r>
            <w:r w:rsidR="00551AB2"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266FB" w:rsidRPr="002E0107" w:rsidRDefault="006266FB" w:rsidP="00551AB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</w:t>
            </w:r>
            <w:r w:rsidRPr="002E0107">
              <w:rPr>
                <w:rFonts w:eastAsia="Times New Roman"/>
                <w:bCs/>
              </w:rPr>
              <w:t>ндивидуальное задание</w:t>
            </w:r>
          </w:p>
          <w:p w:rsidR="006266FB" w:rsidRPr="00DF3C1E" w:rsidRDefault="006266FB" w:rsidP="00551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266FB" w:rsidRPr="00D441E0" w:rsidRDefault="007332CC" w:rsidP="008700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6266FB" w:rsidRPr="008448CC" w:rsidTr="00FE6C1C">
        <w:trPr>
          <w:trHeight w:val="169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266FB" w:rsidRDefault="006266FB" w:rsidP="00C7122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FB" w:rsidRDefault="006266FB" w:rsidP="00C71223">
            <w:pPr>
              <w:rPr>
                <w:bCs/>
                <w:iCs/>
              </w:rPr>
            </w:pPr>
            <w:r w:rsidRPr="00115177">
              <w:rPr>
                <w:rFonts w:eastAsia="Times New Roman"/>
              </w:rPr>
              <w:t>Перцептивная, коммуникативная и интерактивная стороны общ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266FB" w:rsidRPr="007A7AD3" w:rsidRDefault="007A7AD3" w:rsidP="007A7AD3">
            <w:pPr>
              <w:pStyle w:val="afc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ассмотрите м</w:t>
            </w:r>
            <w:r w:rsidRPr="007A7AD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ханизмы и эффекты межличностного восприятия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 Приведи примеры их проявления в процессе об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B36D0" w:rsidRPr="002E0107" w:rsidRDefault="00BB36D0" w:rsidP="00BB36D0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</w:t>
            </w:r>
            <w:r w:rsidRPr="002E0107">
              <w:rPr>
                <w:rFonts w:eastAsia="Times New Roman"/>
                <w:bCs/>
              </w:rPr>
              <w:t>ндивидуальное задание</w:t>
            </w:r>
          </w:p>
          <w:p w:rsidR="006266FB" w:rsidRPr="00DF3C1E" w:rsidRDefault="006266FB" w:rsidP="00551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266FB" w:rsidRPr="00D441E0" w:rsidRDefault="00FE6C1C" w:rsidP="008700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6A1250" w:rsidRPr="008448CC" w:rsidTr="007022E8">
        <w:trPr>
          <w:trHeight w:val="302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1250" w:rsidRPr="00E82E96" w:rsidRDefault="006A1250" w:rsidP="00E823D1">
            <w:pPr>
              <w:rPr>
                <w:bCs/>
              </w:rPr>
            </w:pPr>
            <w:r w:rsidRPr="00115177">
              <w:rPr>
                <w:b/>
              </w:rPr>
              <w:t xml:space="preserve">Раздел </w:t>
            </w:r>
            <w:r w:rsidRPr="00115177">
              <w:rPr>
                <w:b/>
                <w:lang w:val="en-US"/>
              </w:rPr>
              <w:t>IV</w:t>
            </w:r>
            <w:r w:rsidR="00E823D1">
              <w:rPr>
                <w:b/>
              </w:rPr>
              <w:t xml:space="preserve">. </w:t>
            </w:r>
            <w:r w:rsidRPr="00E46379">
              <w:rPr>
                <w:rFonts w:eastAsia="Times New Roman"/>
                <w:b/>
                <w:bCs/>
              </w:rPr>
              <w:t>Социальная психология личности</w:t>
            </w:r>
          </w:p>
        </w:tc>
      </w:tr>
      <w:tr w:rsidR="006266FB" w:rsidRPr="008448CC" w:rsidTr="00FE6C1C">
        <w:trPr>
          <w:trHeight w:val="13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66FB" w:rsidRPr="00E82E96" w:rsidRDefault="006266FB" w:rsidP="00C71223">
            <w:pPr>
              <w:rPr>
                <w:bCs/>
              </w:rPr>
            </w:pPr>
            <w:r w:rsidRPr="00115177">
              <w:t>Тема</w:t>
            </w:r>
            <w:r>
              <w:t xml:space="preserve"> 4</w:t>
            </w:r>
            <w:r w:rsidRPr="00115177">
              <w:t>.</w:t>
            </w:r>
            <w:r>
              <w:t>2</w:t>
            </w:r>
            <w:r w:rsidRPr="00115177">
              <w:t xml:space="preserve"> </w:t>
            </w:r>
            <w:r w:rsidRPr="00115177">
              <w:rPr>
                <w:rFonts w:eastAsia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66FB" w:rsidRPr="007139D0" w:rsidRDefault="006266FB" w:rsidP="00C71223">
            <w:pPr>
              <w:rPr>
                <w:iCs/>
              </w:rPr>
            </w:pPr>
            <w:r w:rsidRPr="007139D0">
              <w:rPr>
                <w:rFonts w:eastAsia="Times New Roman"/>
                <w:bCs/>
              </w:rPr>
              <w:t>Социализация личнос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266FB" w:rsidRDefault="00063918" w:rsidP="009B399A">
            <w:pPr>
              <w:rPr>
                <w:bCs/>
              </w:rPr>
            </w:pPr>
            <w:r>
              <w:rPr>
                <w:bCs/>
              </w:rPr>
              <w:t xml:space="preserve">Сравните социализацию </w:t>
            </w:r>
            <w:r w:rsidR="004C7EC9">
              <w:rPr>
                <w:bCs/>
              </w:rPr>
              <w:t xml:space="preserve">детей, подростков и взрослых. Приведите </w:t>
            </w:r>
            <w:r w:rsidR="004C7EC9">
              <w:rPr>
                <w:bCs/>
              </w:rPr>
              <w:lastRenderedPageBreak/>
              <w:t xml:space="preserve">примеры </w:t>
            </w:r>
            <w:proofErr w:type="spellStart"/>
            <w:r w:rsidR="004C7EC9">
              <w:rPr>
                <w:bCs/>
              </w:rPr>
              <w:t>десоциализации</w:t>
            </w:r>
            <w:proofErr w:type="spellEnd"/>
            <w:r w:rsidR="004C7EC9">
              <w:rPr>
                <w:bCs/>
              </w:rPr>
              <w:t xml:space="preserve"> и </w:t>
            </w:r>
            <w:proofErr w:type="spellStart"/>
            <w:r w:rsidR="004C7EC9">
              <w:rPr>
                <w:bCs/>
              </w:rPr>
              <w:t>ресоциализации</w:t>
            </w:r>
            <w:proofErr w:type="spellEnd"/>
            <w:r w:rsidR="004C7EC9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63918" w:rsidRPr="002E0107" w:rsidRDefault="00063918" w:rsidP="0006391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и</w:t>
            </w:r>
            <w:r w:rsidRPr="002E0107">
              <w:rPr>
                <w:rFonts w:eastAsia="Times New Roman"/>
                <w:bCs/>
              </w:rPr>
              <w:t>ндивидуальное задание</w:t>
            </w:r>
          </w:p>
          <w:p w:rsidR="006266FB" w:rsidRPr="00ED4561" w:rsidRDefault="006266FB" w:rsidP="00551AB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266FB" w:rsidRPr="00E82E96" w:rsidRDefault="00FE6C1C" w:rsidP="0087004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6A1250" w:rsidRPr="008448CC" w:rsidTr="00FE6C1C">
        <w:trPr>
          <w:trHeight w:val="4808"/>
        </w:trPr>
        <w:tc>
          <w:tcPr>
            <w:tcW w:w="1275" w:type="dxa"/>
            <w:tcBorders>
              <w:top w:val="single" w:sz="4" w:space="0" w:color="auto"/>
              <w:right w:val="single" w:sz="8" w:space="0" w:color="000000"/>
            </w:tcBorders>
          </w:tcPr>
          <w:p w:rsidR="006A1250" w:rsidRPr="00E82E96" w:rsidRDefault="006A1250" w:rsidP="00C71223">
            <w:pPr>
              <w:rPr>
                <w:bCs/>
              </w:rPr>
            </w:pPr>
            <w:r w:rsidRPr="00115177">
              <w:lastRenderedPageBreak/>
              <w:t>Тема</w:t>
            </w:r>
            <w:r>
              <w:t xml:space="preserve"> 4.3</w:t>
            </w:r>
            <w:r w:rsidRPr="00115177">
              <w:rPr>
                <w:rFonts w:eastAsia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A1250" w:rsidRPr="007139D0" w:rsidRDefault="006A1250" w:rsidP="00C71223">
            <w:pPr>
              <w:rPr>
                <w:iCs/>
              </w:rPr>
            </w:pPr>
            <w:r w:rsidRPr="009A09C7">
              <w:rPr>
                <w:rFonts w:eastAsia="Times New Roman"/>
              </w:rPr>
              <w:t>Функционирование личности в групп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:rsidR="006A1250" w:rsidRPr="00551AB2" w:rsidRDefault="006A1250" w:rsidP="00644566">
            <w:pPr>
              <w:jc w:val="both"/>
            </w:pPr>
            <w:r w:rsidRPr="00551AB2">
              <w:t>Задания для пилотажных исследований:</w:t>
            </w:r>
          </w:p>
          <w:p w:rsidR="006A1250" w:rsidRDefault="006A1250" w:rsidP="0002653C">
            <w:pPr>
              <w:numPr>
                <w:ilvl w:val="1"/>
                <w:numId w:val="19"/>
              </w:numPr>
              <w:ind w:left="0"/>
              <w:jc w:val="both"/>
            </w:pPr>
            <w:r>
              <w:t>-</w:t>
            </w:r>
            <w:r w:rsidRPr="00644566">
              <w:t xml:space="preserve">Наблюдение как метод социально-психологического исследования. Проведение </w:t>
            </w:r>
            <w:r w:rsidR="0048508B">
              <w:t xml:space="preserve">исследования </w:t>
            </w:r>
            <w:r w:rsidRPr="00644566">
              <w:t xml:space="preserve">по схеме </w:t>
            </w:r>
            <w:proofErr w:type="spellStart"/>
            <w:r w:rsidRPr="00644566">
              <w:t>Бейлса</w:t>
            </w:r>
            <w:proofErr w:type="spellEnd"/>
            <w:r w:rsidRPr="00644566">
              <w:t xml:space="preserve">. </w:t>
            </w:r>
          </w:p>
          <w:p w:rsidR="006A1250" w:rsidRPr="00644566" w:rsidRDefault="006A1250" w:rsidP="0002653C">
            <w:pPr>
              <w:numPr>
                <w:ilvl w:val="1"/>
                <w:numId w:val="19"/>
              </w:numPr>
              <w:ind w:left="0"/>
              <w:jc w:val="both"/>
            </w:pPr>
            <w:r>
              <w:t>-</w:t>
            </w:r>
            <w:r w:rsidRPr="00644566">
              <w:t>Разработка собственной схемы наблюдения. Оформление отчета и заключения.</w:t>
            </w:r>
          </w:p>
          <w:p w:rsidR="006A1250" w:rsidRPr="00644566" w:rsidRDefault="006A1250" w:rsidP="0002653C">
            <w:pPr>
              <w:numPr>
                <w:ilvl w:val="1"/>
                <w:numId w:val="19"/>
              </w:numPr>
              <w:ind w:left="0"/>
              <w:jc w:val="both"/>
            </w:pPr>
            <w:r>
              <w:t>-</w:t>
            </w:r>
            <w:r w:rsidRPr="00644566">
              <w:t>Социометрия как метод социально-психологического исследования. Проведение и обработка социометрии. Оформление отчета и заключения.</w:t>
            </w:r>
          </w:p>
          <w:p w:rsidR="009374C7" w:rsidRPr="009374C7" w:rsidRDefault="006A1250" w:rsidP="0002653C">
            <w:pPr>
              <w:numPr>
                <w:ilvl w:val="1"/>
                <w:numId w:val="19"/>
              </w:numPr>
              <w:ind w:left="0"/>
              <w:jc w:val="both"/>
              <w:rPr>
                <w:bCs/>
              </w:rPr>
            </w:pPr>
            <w:r>
              <w:t>-</w:t>
            </w:r>
            <w:r w:rsidRPr="00644566">
              <w:t>Опрос как метод социально-психологического исследования.</w:t>
            </w:r>
          </w:p>
          <w:p w:rsidR="006A1250" w:rsidRDefault="009374C7" w:rsidP="0002653C">
            <w:pPr>
              <w:numPr>
                <w:ilvl w:val="1"/>
                <w:numId w:val="19"/>
              </w:numPr>
              <w:ind w:left="0"/>
              <w:jc w:val="both"/>
              <w:rPr>
                <w:bCs/>
              </w:rPr>
            </w:pPr>
            <w:r>
              <w:t>-</w:t>
            </w:r>
            <w:r w:rsidR="006A1250" w:rsidRPr="00644566">
              <w:t>Составление, проведение и обработка опроса. Оформление отчета и заключ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:rsidR="006A1250" w:rsidRPr="00ED4561" w:rsidRDefault="006A1250" w:rsidP="00551AB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rFonts w:eastAsia="Times New Roman"/>
                <w:bCs/>
              </w:rPr>
              <w:t>п</w:t>
            </w:r>
            <w:r w:rsidRPr="002E0107">
              <w:rPr>
                <w:rFonts w:eastAsia="Times New Roman"/>
                <w:bCs/>
              </w:rPr>
              <w:t>илотажное социально-психологическое исследов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:rsidR="006A1250" w:rsidRPr="00E82E96" w:rsidRDefault="006A1250" w:rsidP="00233E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C42F2" w:rsidRPr="000410E4" w:rsidRDefault="002C42F2" w:rsidP="002C42F2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2C42F2" w:rsidRDefault="002C42F2" w:rsidP="002C42F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C42F2" w:rsidRPr="00F65DCD" w:rsidRDefault="002C42F2" w:rsidP="002C42F2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C42F2" w:rsidRPr="00B233A6" w:rsidRDefault="002C42F2" w:rsidP="002C42F2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2C42F2" w:rsidTr="002B03BD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2C42F2" w:rsidRPr="00FA7425" w:rsidRDefault="002C42F2" w:rsidP="002B03BD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2C42F2" w:rsidRPr="00FA7425" w:rsidRDefault="002C42F2" w:rsidP="002B03B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2C42F2" w:rsidRPr="00FA7425" w:rsidRDefault="002C42F2" w:rsidP="002B03B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2C42F2" w:rsidRPr="00FA7425" w:rsidRDefault="002C42F2" w:rsidP="002B03B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2C42F2" w:rsidRPr="00FA7425" w:rsidRDefault="002C42F2" w:rsidP="002B03B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42F2" w:rsidTr="002B03BD">
        <w:trPr>
          <w:trHeight w:val="283"/>
        </w:trPr>
        <w:tc>
          <w:tcPr>
            <w:tcW w:w="2019" w:type="dxa"/>
            <w:vMerge w:val="restart"/>
          </w:tcPr>
          <w:p w:rsidR="002C42F2" w:rsidRPr="00FA7425" w:rsidRDefault="002C42F2" w:rsidP="002B03BD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2C42F2" w:rsidRPr="007F7CA3" w:rsidRDefault="002C42F2" w:rsidP="002B03BD">
            <w:r w:rsidRPr="007F7CA3">
              <w:t>лекции</w:t>
            </w:r>
          </w:p>
        </w:tc>
        <w:tc>
          <w:tcPr>
            <w:tcW w:w="962" w:type="dxa"/>
          </w:tcPr>
          <w:p w:rsidR="002C42F2" w:rsidRPr="00373F98" w:rsidRDefault="002C42F2" w:rsidP="002B03BD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:rsidR="002C42F2" w:rsidRPr="007F7CA3" w:rsidRDefault="002C42F2" w:rsidP="002B03BD">
            <w:r w:rsidRPr="007F7CA3">
              <w:t xml:space="preserve">в соответствии с расписанием учебных занятий </w:t>
            </w:r>
          </w:p>
        </w:tc>
      </w:tr>
      <w:tr w:rsidR="002C42F2" w:rsidTr="002B03BD">
        <w:trPr>
          <w:trHeight w:val="283"/>
        </w:trPr>
        <w:tc>
          <w:tcPr>
            <w:tcW w:w="2019" w:type="dxa"/>
            <w:vMerge/>
          </w:tcPr>
          <w:p w:rsidR="002C42F2" w:rsidRPr="00FA7425" w:rsidRDefault="002C42F2" w:rsidP="002B03BD"/>
        </w:tc>
        <w:tc>
          <w:tcPr>
            <w:tcW w:w="4032" w:type="dxa"/>
          </w:tcPr>
          <w:p w:rsidR="002C42F2" w:rsidRPr="007F7CA3" w:rsidRDefault="002C42F2" w:rsidP="002B03BD">
            <w:r>
              <w:t>практические занятия</w:t>
            </w:r>
          </w:p>
        </w:tc>
        <w:tc>
          <w:tcPr>
            <w:tcW w:w="962" w:type="dxa"/>
          </w:tcPr>
          <w:p w:rsidR="002C42F2" w:rsidRPr="00373F98" w:rsidRDefault="002C42F2" w:rsidP="002B03BD">
            <w:pPr>
              <w:jc w:val="center"/>
            </w:pPr>
            <w:r w:rsidRPr="00373F98">
              <w:t>34</w:t>
            </w:r>
          </w:p>
        </w:tc>
        <w:tc>
          <w:tcPr>
            <w:tcW w:w="2615" w:type="dxa"/>
            <w:vMerge/>
          </w:tcPr>
          <w:p w:rsidR="002C42F2" w:rsidRPr="007F7CA3" w:rsidRDefault="002C42F2" w:rsidP="002B03BD"/>
        </w:tc>
      </w:tr>
    </w:tbl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131"/>
        <w:gridCol w:w="1837"/>
        <w:gridCol w:w="2306"/>
        <w:gridCol w:w="3153"/>
        <w:gridCol w:w="3140"/>
        <w:gridCol w:w="13"/>
        <w:gridCol w:w="3155"/>
      </w:tblGrid>
      <w:tr w:rsidR="009C78FC" w:rsidRPr="0004716C" w:rsidTr="000B4EB9">
        <w:trPr>
          <w:trHeight w:val="369"/>
        </w:trPr>
        <w:tc>
          <w:tcPr>
            <w:tcW w:w="2131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1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0B4EB9">
        <w:trPr>
          <w:trHeight w:val="368"/>
        </w:trPr>
        <w:tc>
          <w:tcPr>
            <w:tcW w:w="213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0B4EB9">
        <w:trPr>
          <w:trHeight w:val="283"/>
          <w:tblHeader/>
        </w:trPr>
        <w:tc>
          <w:tcPr>
            <w:tcW w:w="213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A6E4C">
              <w:rPr>
                <w:rFonts w:cs="Arial"/>
                <w:sz w:val="18"/>
                <w:szCs w:val="18"/>
              </w:rPr>
              <w:t>УК-3</w:t>
            </w:r>
          </w:p>
          <w:p w:rsidR="008A6E4C" w:rsidRPr="008A6E4C" w:rsidRDefault="008A6E4C" w:rsidP="008A6E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УК-3.2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УК-3.3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УК-3.4</w:t>
            </w:r>
          </w:p>
          <w:p w:rsidR="00590FE2" w:rsidRPr="007022E8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УК-3.5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ПК-6</w:t>
            </w:r>
          </w:p>
          <w:p w:rsidR="008A6E4C" w:rsidRPr="008A6E4C" w:rsidRDefault="008A6E4C" w:rsidP="008A6E4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ПК-6.1</w:t>
            </w:r>
          </w:p>
          <w:p w:rsidR="008A6E4C" w:rsidRPr="008A6E4C" w:rsidRDefault="008A6E4C" w:rsidP="008A6E4C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ПК-6.2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ПК-6.3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ПК-6.4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ПК-6.5</w:t>
            </w:r>
          </w:p>
          <w:p w:rsidR="004127B4" w:rsidRPr="002209F4" w:rsidRDefault="008A6E4C" w:rsidP="008A6E4C">
            <w:pPr>
              <w:jc w:val="both"/>
              <w:rPr>
                <w:bCs/>
                <w:sz w:val="20"/>
                <w:szCs w:val="20"/>
              </w:rPr>
            </w:pPr>
            <w:r w:rsidRPr="008A6E4C">
              <w:rPr>
                <w:rFonts w:eastAsia="Times New Roman"/>
                <w:color w:val="000000"/>
                <w:sz w:val="18"/>
                <w:szCs w:val="18"/>
              </w:rPr>
              <w:t>ИД-ПК-6.6</w:t>
            </w:r>
          </w:p>
        </w:tc>
      </w:tr>
      <w:tr w:rsidR="000B4EB9" w:rsidRPr="0004716C" w:rsidTr="000B4EB9">
        <w:trPr>
          <w:trHeight w:val="283"/>
        </w:trPr>
        <w:tc>
          <w:tcPr>
            <w:tcW w:w="2131" w:type="dxa"/>
          </w:tcPr>
          <w:p w:rsidR="000B4EB9" w:rsidRPr="0004716C" w:rsidRDefault="000B4EB9" w:rsidP="00B36FDD">
            <w:r w:rsidRPr="0004716C">
              <w:t>высокий</w:t>
            </w:r>
          </w:p>
        </w:tc>
        <w:tc>
          <w:tcPr>
            <w:tcW w:w="1837" w:type="dxa"/>
          </w:tcPr>
          <w:p w:rsidR="000B4EB9" w:rsidRPr="0004716C" w:rsidRDefault="000B4EB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0B4EB9" w:rsidRPr="0004716C" w:rsidRDefault="000B4EB9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0B4EB9" w:rsidRPr="0004716C" w:rsidRDefault="000B4EB9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0B4EB9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B4EB9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вободно ориентируется в теоретических и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 xml:space="preserve"> проблемах современной социальной психологии; </w:t>
            </w:r>
          </w:p>
          <w:p w:rsidR="000B4EB9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логически стройно излагает теоретический материал, умеет связывать  теоретические знания с практикой оказания психологической помощи отдельным индивидам и социальным группам</w:t>
            </w:r>
          </w:p>
          <w:p w:rsidR="000B4EB9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 и профессиональной литературе.</w:t>
            </w:r>
          </w:p>
          <w:p w:rsidR="000B4EB9" w:rsidRPr="00590FE2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</w:t>
            </w:r>
            <w:proofErr w:type="gramStart"/>
            <w:r>
              <w:rPr>
                <w:sz w:val="21"/>
                <w:szCs w:val="21"/>
              </w:rPr>
              <w:t>с</w:t>
            </w:r>
            <w:r w:rsidRPr="00D6787B">
              <w:rPr>
                <w:sz w:val="21"/>
                <w:szCs w:val="21"/>
              </w:rPr>
              <w:t>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спользовать  психологические методы и технологии для анализа социально-психологических явлений и проектирование программ социально-психологической диагностики и   </w:t>
            </w:r>
            <w:r>
              <w:rPr>
                <w:sz w:val="21"/>
                <w:szCs w:val="21"/>
              </w:rPr>
              <w:lastRenderedPageBreak/>
              <w:t>адаптации личности и группы.</w:t>
            </w:r>
          </w:p>
        </w:tc>
        <w:tc>
          <w:tcPr>
            <w:tcW w:w="3153" w:type="dxa"/>
            <w:gridSpan w:val="2"/>
          </w:tcPr>
          <w:p w:rsidR="000B4EB9" w:rsidRPr="00590FE2" w:rsidRDefault="000B4EB9" w:rsidP="0002653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5" w:type="dxa"/>
          </w:tcPr>
          <w:p w:rsidR="000B4EB9" w:rsidRDefault="000B4EB9" w:rsidP="00D228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0B4EB9" w:rsidRDefault="000B4EB9" w:rsidP="00D228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вободно ориентируется в теоретических и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 xml:space="preserve"> проблемах современной социальной психологии; </w:t>
            </w:r>
          </w:p>
          <w:p w:rsidR="000B4EB9" w:rsidRDefault="000B4EB9" w:rsidP="00D228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логически стройно излагает теоретический материал, умеет связывать  теоретические знания с практикой оказания психологической помощи отдельным индивидам и социальным группам</w:t>
            </w:r>
          </w:p>
          <w:p w:rsidR="000B4EB9" w:rsidRDefault="000B4EB9" w:rsidP="00D228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 и профессиональной литературе.</w:t>
            </w:r>
          </w:p>
          <w:p w:rsidR="000B4EB9" w:rsidRPr="00590FE2" w:rsidRDefault="000B4EB9" w:rsidP="0048508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</w:t>
            </w:r>
            <w:proofErr w:type="gramStart"/>
            <w:r>
              <w:rPr>
                <w:sz w:val="21"/>
                <w:szCs w:val="21"/>
              </w:rPr>
              <w:t>с</w:t>
            </w:r>
            <w:r w:rsidRPr="00D6787B">
              <w:rPr>
                <w:sz w:val="21"/>
                <w:szCs w:val="21"/>
              </w:rPr>
              <w:t>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спользовать  психологические методы и технологии для анализа социально-психологических явлений и проектирование программ социально-психологической диагностики и   </w:t>
            </w:r>
            <w:r>
              <w:rPr>
                <w:sz w:val="21"/>
                <w:szCs w:val="21"/>
              </w:rPr>
              <w:lastRenderedPageBreak/>
              <w:t>адаптации личности и группы.</w:t>
            </w:r>
          </w:p>
        </w:tc>
      </w:tr>
      <w:tr w:rsidR="000B4EB9" w:rsidRPr="0004716C" w:rsidTr="000B4EB9">
        <w:trPr>
          <w:trHeight w:val="283"/>
        </w:trPr>
        <w:tc>
          <w:tcPr>
            <w:tcW w:w="2131" w:type="dxa"/>
          </w:tcPr>
          <w:p w:rsidR="000B4EB9" w:rsidRPr="0004716C" w:rsidRDefault="000B4EB9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0B4EB9" w:rsidRPr="0004716C" w:rsidRDefault="000B4EB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0B4EB9" w:rsidRDefault="000B4EB9" w:rsidP="002B03BD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 xml:space="preserve">: </w:t>
            </w:r>
          </w:p>
          <w:p w:rsidR="000B4EB9" w:rsidRDefault="000B4EB9" w:rsidP="002B03BD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лагает теоретический материал;</w:t>
            </w:r>
          </w:p>
          <w:p w:rsidR="000B4EB9" w:rsidRDefault="000B4EB9" w:rsidP="002B03BD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proofErr w:type="gramStart"/>
            <w:r>
              <w:rPr>
                <w:sz w:val="21"/>
                <w:szCs w:val="21"/>
              </w:rPr>
              <w:t>с</w:t>
            </w:r>
            <w:r w:rsidRPr="0076336B">
              <w:rPr>
                <w:sz w:val="21"/>
                <w:szCs w:val="21"/>
              </w:rPr>
              <w:t>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 теоретических подходов и социально-психологических методов и методик.</w:t>
            </w:r>
          </w:p>
          <w:p w:rsidR="000B4EB9" w:rsidRPr="00590FE2" w:rsidRDefault="000B4EB9" w:rsidP="002B03BD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.</w:t>
            </w:r>
          </w:p>
        </w:tc>
        <w:tc>
          <w:tcPr>
            <w:tcW w:w="3153" w:type="dxa"/>
            <w:gridSpan w:val="2"/>
          </w:tcPr>
          <w:p w:rsidR="000B4EB9" w:rsidRPr="00590FE2" w:rsidRDefault="000B4EB9" w:rsidP="0002653C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5" w:type="dxa"/>
          </w:tcPr>
          <w:p w:rsidR="000B4EB9" w:rsidRDefault="000B4EB9" w:rsidP="00D228AF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 xml:space="preserve">: </w:t>
            </w:r>
          </w:p>
          <w:p w:rsidR="000B4EB9" w:rsidRDefault="000B4EB9" w:rsidP="00D228AF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лагает теоретический материал;</w:t>
            </w:r>
          </w:p>
          <w:p w:rsidR="000B4EB9" w:rsidRDefault="000B4EB9" w:rsidP="0048508B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proofErr w:type="gramStart"/>
            <w:r>
              <w:rPr>
                <w:sz w:val="21"/>
                <w:szCs w:val="21"/>
              </w:rPr>
              <w:t>с</w:t>
            </w:r>
            <w:r w:rsidRPr="0076336B">
              <w:rPr>
                <w:sz w:val="21"/>
                <w:szCs w:val="21"/>
              </w:rPr>
              <w:t>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 теоретических подходов и социально-психологических методов и методик.</w:t>
            </w:r>
          </w:p>
          <w:p w:rsidR="000B4EB9" w:rsidRPr="00590FE2" w:rsidRDefault="000B4EB9" w:rsidP="0048508B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находи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.</w:t>
            </w:r>
          </w:p>
        </w:tc>
      </w:tr>
      <w:tr w:rsidR="000B4EB9" w:rsidRPr="0004716C" w:rsidTr="000B4EB9">
        <w:trPr>
          <w:trHeight w:val="283"/>
        </w:trPr>
        <w:tc>
          <w:tcPr>
            <w:tcW w:w="2131" w:type="dxa"/>
          </w:tcPr>
          <w:p w:rsidR="000B4EB9" w:rsidRPr="0004716C" w:rsidRDefault="000B4EB9" w:rsidP="00B36FDD">
            <w:r w:rsidRPr="0004716C">
              <w:t>базовый</w:t>
            </w:r>
          </w:p>
        </w:tc>
        <w:tc>
          <w:tcPr>
            <w:tcW w:w="1837" w:type="dxa"/>
          </w:tcPr>
          <w:p w:rsidR="000B4EB9" w:rsidRPr="0004716C" w:rsidRDefault="000B4EB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0B4EB9" w:rsidRDefault="000B4EB9" w:rsidP="002B03BD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>:</w:t>
            </w:r>
          </w:p>
          <w:p w:rsidR="000B4EB9" w:rsidRDefault="000B4EB9" w:rsidP="002B03BD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0B4EB9" w:rsidRDefault="000B4EB9" w:rsidP="002B03BD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точно излагает основные подходы к анализу социально-психологических свойств личности и групповых феноменов.</w:t>
            </w:r>
          </w:p>
          <w:p w:rsidR="000B4EB9" w:rsidRDefault="000B4EB9" w:rsidP="002B03BD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>отдельных практических задач;</w:t>
            </w:r>
            <w:r w:rsidRPr="00D6787B">
              <w:rPr>
                <w:sz w:val="21"/>
                <w:szCs w:val="21"/>
              </w:rPr>
              <w:t xml:space="preserve"> </w:t>
            </w:r>
          </w:p>
          <w:p w:rsidR="000B4EB9" w:rsidRPr="00590FE2" w:rsidRDefault="000B4EB9" w:rsidP="002B03B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</w:t>
            </w:r>
            <w:r w:rsidRPr="00D6787B">
              <w:rPr>
                <w:sz w:val="21"/>
                <w:szCs w:val="21"/>
              </w:rPr>
              <w:t>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указать  стандартные психологические методы и технологии для анализа </w:t>
            </w:r>
            <w:r>
              <w:rPr>
                <w:sz w:val="21"/>
                <w:szCs w:val="21"/>
              </w:rPr>
              <w:lastRenderedPageBreak/>
              <w:t>социально-психологических явлений.</w:t>
            </w:r>
          </w:p>
        </w:tc>
        <w:tc>
          <w:tcPr>
            <w:tcW w:w="3153" w:type="dxa"/>
            <w:gridSpan w:val="2"/>
          </w:tcPr>
          <w:p w:rsidR="000B4EB9" w:rsidRPr="00590FE2" w:rsidRDefault="000B4EB9" w:rsidP="0002653C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5" w:type="dxa"/>
          </w:tcPr>
          <w:p w:rsidR="000B4EB9" w:rsidRDefault="000B4EB9" w:rsidP="00D228AF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>:</w:t>
            </w:r>
          </w:p>
          <w:p w:rsidR="000B4EB9" w:rsidRDefault="000B4EB9" w:rsidP="0048508B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0B4EB9" w:rsidRDefault="000B4EB9" w:rsidP="0048508B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точно излагает основные подходы к анализу социально-психологических свойств личности и групповых феноменов.</w:t>
            </w:r>
          </w:p>
          <w:p w:rsidR="000B4EB9" w:rsidRDefault="000B4EB9" w:rsidP="0048508B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>отдельных практических задач;</w:t>
            </w:r>
            <w:r w:rsidRPr="00D6787B">
              <w:rPr>
                <w:sz w:val="21"/>
                <w:szCs w:val="21"/>
              </w:rPr>
              <w:t xml:space="preserve"> </w:t>
            </w:r>
          </w:p>
          <w:p w:rsidR="000B4EB9" w:rsidRPr="00590FE2" w:rsidRDefault="000B4EB9" w:rsidP="0048508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</w:t>
            </w:r>
            <w:r w:rsidRPr="00D6787B">
              <w:rPr>
                <w:sz w:val="21"/>
                <w:szCs w:val="21"/>
              </w:rPr>
              <w:t>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указать  стандартные психологические методы и технологии для анализа </w:t>
            </w:r>
            <w:r>
              <w:rPr>
                <w:sz w:val="21"/>
                <w:szCs w:val="21"/>
              </w:rPr>
              <w:lastRenderedPageBreak/>
              <w:t>социально-психологических явлений.</w:t>
            </w:r>
          </w:p>
        </w:tc>
      </w:tr>
      <w:tr w:rsidR="000B4EB9" w:rsidRPr="0004716C" w:rsidTr="000B4EB9">
        <w:trPr>
          <w:trHeight w:val="283"/>
        </w:trPr>
        <w:tc>
          <w:tcPr>
            <w:tcW w:w="2131" w:type="dxa"/>
          </w:tcPr>
          <w:p w:rsidR="000B4EB9" w:rsidRPr="0004716C" w:rsidRDefault="000B4EB9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0B4EB9" w:rsidRPr="0004716C" w:rsidRDefault="000B4EB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0B4EB9" w:rsidRPr="0004716C" w:rsidRDefault="000B4EB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3" w:type="dxa"/>
          </w:tcPr>
          <w:p w:rsidR="000B4EB9" w:rsidRDefault="000B4EB9" w:rsidP="002B03BD">
            <w:pPr>
              <w:jc w:val="both"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>:</w:t>
            </w:r>
          </w:p>
          <w:p w:rsidR="000B4EB9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96E7A">
              <w:rPr>
                <w:sz w:val="21"/>
                <w:szCs w:val="21"/>
              </w:rPr>
              <w:t>демонстрирует фрагментарные знания теоретич</w:t>
            </w:r>
            <w:r>
              <w:rPr>
                <w:sz w:val="21"/>
                <w:szCs w:val="21"/>
              </w:rPr>
              <w:t xml:space="preserve">еского и практического материала; </w:t>
            </w:r>
            <w:r w:rsidRPr="00196E7A">
              <w:rPr>
                <w:sz w:val="21"/>
                <w:szCs w:val="21"/>
              </w:rPr>
              <w:t xml:space="preserve"> допускает грубые ошибки при его изложении на занятиях и в ходе промежуточной аттестации;</w:t>
            </w:r>
            <w:r>
              <w:rPr>
                <w:sz w:val="21"/>
                <w:szCs w:val="21"/>
              </w:rPr>
              <w:t xml:space="preserve"> </w:t>
            </w:r>
          </w:p>
          <w:p w:rsidR="000B4EB9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sz w:val="21"/>
                <w:szCs w:val="21"/>
              </w:rPr>
              <w:t>стандартного уровня сложности;</w:t>
            </w:r>
          </w:p>
          <w:p w:rsidR="000B4EB9" w:rsidRPr="00590FE2" w:rsidRDefault="000B4EB9" w:rsidP="002B03B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96E7A">
              <w:rPr>
                <w:sz w:val="21"/>
                <w:szCs w:val="21"/>
              </w:rPr>
              <w:t>ответ отражает отсутствие знаний на базовом уровне в объеме, 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40" w:type="dxa"/>
          </w:tcPr>
          <w:p w:rsidR="000B4EB9" w:rsidRPr="00590FE2" w:rsidRDefault="000B4EB9" w:rsidP="00BC2A23">
            <w:pPr>
              <w:rPr>
                <w:sz w:val="21"/>
                <w:szCs w:val="21"/>
              </w:rPr>
            </w:pPr>
          </w:p>
        </w:tc>
        <w:tc>
          <w:tcPr>
            <w:tcW w:w="3168" w:type="dxa"/>
            <w:gridSpan w:val="2"/>
          </w:tcPr>
          <w:p w:rsidR="000B4EB9" w:rsidRDefault="000B4EB9" w:rsidP="00BC2A23">
            <w:pPr>
              <w:jc w:val="both"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>:</w:t>
            </w:r>
          </w:p>
          <w:p w:rsidR="000B4EB9" w:rsidRDefault="000B4EB9" w:rsidP="00BC2A2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96E7A">
              <w:rPr>
                <w:sz w:val="21"/>
                <w:szCs w:val="21"/>
              </w:rPr>
              <w:t>демонстрирует фрагментарные знания теоретич</w:t>
            </w:r>
            <w:r>
              <w:rPr>
                <w:sz w:val="21"/>
                <w:szCs w:val="21"/>
              </w:rPr>
              <w:t xml:space="preserve">еского и практического материала; </w:t>
            </w:r>
            <w:r w:rsidRPr="00196E7A">
              <w:rPr>
                <w:sz w:val="21"/>
                <w:szCs w:val="21"/>
              </w:rPr>
              <w:t xml:space="preserve"> допускает грубые ошибки при его изложении на занятиях и в ходе промежуточной аттестации;</w:t>
            </w:r>
            <w:r>
              <w:rPr>
                <w:sz w:val="21"/>
                <w:szCs w:val="21"/>
              </w:rPr>
              <w:t xml:space="preserve"> </w:t>
            </w:r>
          </w:p>
          <w:p w:rsidR="000B4EB9" w:rsidRDefault="000B4EB9" w:rsidP="00BC2A2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sz w:val="21"/>
                <w:szCs w:val="21"/>
              </w:rPr>
              <w:t>стандартного уровня сложности;</w:t>
            </w:r>
          </w:p>
          <w:p w:rsidR="000B4EB9" w:rsidRPr="00590FE2" w:rsidRDefault="000B4EB9" w:rsidP="0048508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96E7A">
              <w:rPr>
                <w:sz w:val="21"/>
                <w:szCs w:val="21"/>
              </w:rPr>
              <w:t>ответ отражает отсутствие знаний на базовом уровне в объеме, 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2653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471342">
        <w:rPr>
          <w:rFonts w:eastAsia="Times New Roman"/>
          <w:bCs/>
          <w:sz w:val="24"/>
          <w:szCs w:val="24"/>
        </w:rPr>
        <w:t xml:space="preserve">дисциплине </w:t>
      </w:r>
      <w:r w:rsidR="00764C20" w:rsidRPr="00471342">
        <w:rPr>
          <w:rFonts w:eastAsia="Times New Roman"/>
          <w:bCs/>
          <w:sz w:val="24"/>
          <w:szCs w:val="24"/>
        </w:rPr>
        <w:t>Социальная психолог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764C2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02653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71CBA" w:rsidRDefault="00871CBA" w:rsidP="008A6E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3</w:t>
            </w:r>
          </w:p>
          <w:p w:rsidR="008A6E4C" w:rsidRPr="00DC0450" w:rsidRDefault="008A6E4C" w:rsidP="008A6E4C">
            <w:pPr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lastRenderedPageBreak/>
              <w:t>ИД-УК-3.1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2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3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4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5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ПК-6</w:t>
            </w:r>
          </w:p>
          <w:p w:rsidR="008A6E4C" w:rsidRPr="008A6E4C" w:rsidRDefault="008A6E4C" w:rsidP="008A6E4C">
            <w:pPr>
              <w:jc w:val="both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1</w:t>
            </w:r>
          </w:p>
          <w:p w:rsidR="008A6E4C" w:rsidRPr="008A6E4C" w:rsidRDefault="008A6E4C" w:rsidP="008A6E4C">
            <w:pPr>
              <w:jc w:val="both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2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3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4</w:t>
            </w:r>
          </w:p>
          <w:p w:rsidR="008A6E4C" w:rsidRPr="008A6E4C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5</w:t>
            </w:r>
          </w:p>
          <w:p w:rsidR="00DC1095" w:rsidRPr="00D64E13" w:rsidRDefault="008A6E4C" w:rsidP="008A6E4C">
            <w:pPr>
              <w:rPr>
                <w:i/>
              </w:rPr>
            </w:pPr>
            <w:r w:rsidRPr="008A6E4C">
              <w:rPr>
                <w:rFonts w:eastAsia="Times New Roman"/>
                <w:color w:val="000000"/>
              </w:rPr>
              <w:t>ИД-ПК-6.6</w:t>
            </w:r>
          </w:p>
        </w:tc>
        <w:tc>
          <w:tcPr>
            <w:tcW w:w="3969" w:type="dxa"/>
          </w:tcPr>
          <w:p w:rsidR="00175197" w:rsidRPr="00AE5C72" w:rsidRDefault="00175197" w:rsidP="00175197">
            <w:pPr>
              <w:ind w:left="42"/>
            </w:pPr>
            <w:r w:rsidRPr="00AE5C72">
              <w:lastRenderedPageBreak/>
              <w:t xml:space="preserve">устный опрос </w:t>
            </w:r>
          </w:p>
          <w:p w:rsidR="003F468B" w:rsidRPr="00D23F40" w:rsidRDefault="003F468B" w:rsidP="0017519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6379A2" w:rsidRDefault="00304413" w:rsidP="006379A2">
            <w:pPr>
              <w:ind w:left="360"/>
              <w:jc w:val="both"/>
              <w:rPr>
                <w:iCs/>
              </w:rPr>
            </w:pPr>
            <w:r w:rsidRPr="006379A2">
              <w:rPr>
                <w:iCs/>
              </w:rPr>
              <w:lastRenderedPageBreak/>
              <w:t>Вопросы:</w:t>
            </w:r>
          </w:p>
          <w:p w:rsidR="006379A2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</w:pPr>
            <w:r w:rsidRPr="00803E37">
              <w:rPr>
                <w:iCs/>
              </w:rPr>
              <w:lastRenderedPageBreak/>
              <w:t>Классификация</w:t>
            </w:r>
            <w:r w:rsidRPr="00803E37">
              <w:t xml:space="preserve"> методов социальной психологии.</w:t>
            </w:r>
          </w:p>
          <w:p w:rsidR="006379A2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</w:pPr>
            <w:r w:rsidRPr="00803E37">
              <w:t>Характеристика невербальной системы общения.</w:t>
            </w:r>
          </w:p>
          <w:p w:rsidR="006379A2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</w:pPr>
            <w:r w:rsidRPr="00803E37">
              <w:t>Описание основных групповых характеристик.</w:t>
            </w:r>
          </w:p>
          <w:p w:rsidR="006379A2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</w:pPr>
            <w:r w:rsidRPr="00803E37">
              <w:t>Метод социометрии: История создания. Процедура проведения. Достоинства и недостатки.</w:t>
            </w:r>
          </w:p>
          <w:p w:rsidR="006379A2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</w:pPr>
            <w:r w:rsidRPr="00803E37">
              <w:t>Методологические проблемы и этапы исследование малых групп.</w:t>
            </w:r>
          </w:p>
          <w:p w:rsidR="006379A2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</w:pPr>
            <w:r w:rsidRPr="00803E37">
              <w:t>Методы изучения коллектива.</w:t>
            </w:r>
          </w:p>
          <w:p w:rsidR="006379A2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</w:pPr>
            <w:r w:rsidRPr="00803E37">
              <w:t>Модели каузальной атрибуции. Ошибки атрибуции.</w:t>
            </w:r>
          </w:p>
          <w:p w:rsidR="00DC1095" w:rsidRPr="00803E37" w:rsidRDefault="006379A2" w:rsidP="0002653C">
            <w:pPr>
              <w:pStyle w:val="af0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03E37">
              <w:t>Основные направления исследования малых групп</w:t>
            </w:r>
            <w:r w:rsidRPr="006379A2">
              <w:t>.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71CBA" w:rsidRDefault="00871CBA" w:rsidP="008A6E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УК-3</w:t>
            </w:r>
          </w:p>
          <w:p w:rsidR="008A6E4C" w:rsidRPr="00DC0450" w:rsidRDefault="008A6E4C" w:rsidP="008A6E4C">
            <w:pPr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Д-УК-3.1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2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3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4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5</w:t>
            </w:r>
          </w:p>
          <w:p w:rsidR="00B6625D" w:rsidRPr="00D64E13" w:rsidRDefault="00B6625D" w:rsidP="00B6625D">
            <w:pPr>
              <w:rPr>
                <w:i/>
              </w:rPr>
            </w:pPr>
          </w:p>
        </w:tc>
        <w:tc>
          <w:tcPr>
            <w:tcW w:w="3969" w:type="dxa"/>
          </w:tcPr>
          <w:p w:rsidR="00F75D1E" w:rsidRPr="00AE5C72" w:rsidRDefault="0078657E" w:rsidP="0078657E">
            <w:pPr>
              <w:ind w:left="42"/>
            </w:pPr>
            <w:r w:rsidRPr="00AE5C72">
              <w:t>тестирование</w:t>
            </w:r>
            <w:r w:rsidR="00175197" w:rsidRPr="00AE5C72">
              <w:t xml:space="preserve"> </w:t>
            </w:r>
          </w:p>
        </w:tc>
        <w:tc>
          <w:tcPr>
            <w:tcW w:w="8164" w:type="dxa"/>
          </w:tcPr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</w:pP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Тестовые задания: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1.Общение как взаимодействие представляет собой одну из следующих сторон деятельности: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а) коммуникативную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б) интерактивную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spellStart"/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перцептивную</w:t>
            </w:r>
            <w:proofErr w:type="spellEnd"/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г) все ответы верны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2.Внешние согласие индивида с группой с последующим изменением его поведения, однако, при сохранении внутреннего несогласия (остался при своем мнении) называется: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а) внушением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б) адаптацией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в) подражанием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г) конформизмом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3.</w:t>
            </w: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Процесс восприятия и познания друг друга партнерами по общению в структуре общения представлен следующей стороной: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а) коммуникативной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 xml:space="preserve">б) </w:t>
            </w:r>
            <w:proofErr w:type="spellStart"/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перцептивной</w:t>
            </w:r>
            <w:proofErr w:type="spellEnd"/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) интерактивной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г) атрибутивной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4.</w:t>
            </w: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Область психологии, занимающаяся изучением норм пространственной и временной организации общения, называется: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а) экстралингвистика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б) паралингвистика;</w:t>
            </w:r>
          </w:p>
          <w:p w:rsidR="0078657E" w:rsidRPr="00CD296E" w:rsidRDefault="0078657E" w:rsidP="0078657E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6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spellStart"/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кинесика</w:t>
            </w:r>
            <w:proofErr w:type="spellEnd"/>
            <w:r w:rsidRPr="00CD296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75D1E" w:rsidRDefault="0078657E" w:rsidP="009A6392">
            <w:pPr>
              <w:pStyle w:val="afc"/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</w:pPr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 xml:space="preserve">г) </w:t>
            </w:r>
            <w:proofErr w:type="spellStart"/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проксемика</w:t>
            </w:r>
            <w:proofErr w:type="spellEnd"/>
            <w:r w:rsidRPr="00CD296E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83148A" w:rsidRPr="005C4323" w:rsidRDefault="0083148A" w:rsidP="008314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5.</w:t>
            </w:r>
            <w:r w:rsidRPr="005C4323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Коммуникация — это:</w:t>
            </w:r>
          </w:p>
          <w:p w:rsidR="0083148A" w:rsidRPr="005C4323" w:rsidRDefault="0083148A" w:rsidP="0083148A">
            <w:pPr>
              <w:pStyle w:val="afc"/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23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 xml:space="preserve">а) </w:t>
            </w:r>
            <w:r w:rsidRPr="005C4323">
              <w:rPr>
                <w:rFonts w:ascii="Times New Roman" w:hAnsi="Times New Roman" w:cs="Times New Roman"/>
                <w:sz w:val="22"/>
                <w:szCs w:val="22"/>
              </w:rPr>
              <w:t>организация взаимодействия между общающимися индивидами;</w:t>
            </w:r>
            <w:r w:rsidRPr="005C4323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83148A" w:rsidRPr="005C4323" w:rsidRDefault="0083148A" w:rsidP="0083148A">
            <w:pPr>
              <w:pStyle w:val="afc"/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23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5C4323">
              <w:rPr>
                <w:rStyle w:val="aff7"/>
                <w:rFonts w:ascii="Times New Roman" w:hAnsi="Times New Roman"/>
                <w:b w:val="0"/>
                <w:sz w:val="22"/>
                <w:szCs w:val="22"/>
              </w:rPr>
              <w:t>обмен информацией между общающимися субъектами;</w:t>
            </w:r>
          </w:p>
          <w:p w:rsidR="0083148A" w:rsidRPr="005C4323" w:rsidRDefault="0083148A" w:rsidP="0083148A">
            <w:pPr>
              <w:pStyle w:val="afc"/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323">
              <w:rPr>
                <w:rFonts w:ascii="Times New Roman" w:hAnsi="Times New Roman" w:cs="Times New Roman"/>
                <w:sz w:val="22"/>
                <w:szCs w:val="22"/>
              </w:rPr>
              <w:t>в) процесс восприятия и познания друг друга партнерами по общению;</w:t>
            </w:r>
          </w:p>
          <w:p w:rsidR="0083148A" w:rsidRDefault="0083148A" w:rsidP="0083148A">
            <w:pPr>
              <w:pStyle w:val="afc"/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i/>
              </w:rPr>
            </w:pPr>
            <w:r w:rsidRPr="005C4323">
              <w:rPr>
                <w:rFonts w:ascii="Times New Roman" w:hAnsi="Times New Roman" w:cs="Times New Roman"/>
                <w:sz w:val="22"/>
                <w:szCs w:val="22"/>
              </w:rPr>
              <w:t>г) припи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причин поведения человеку.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71CBA" w:rsidRDefault="00871CBA" w:rsidP="008A6E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УК-3</w:t>
            </w:r>
          </w:p>
          <w:p w:rsidR="008A6E4C" w:rsidRPr="00DC0450" w:rsidRDefault="008A6E4C" w:rsidP="008A6E4C">
            <w:pPr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1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2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3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4</w:t>
            </w:r>
          </w:p>
          <w:p w:rsidR="008A6E4C" w:rsidRPr="00DC0450" w:rsidRDefault="008A6E4C" w:rsidP="008A6E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5</w:t>
            </w:r>
          </w:p>
          <w:p w:rsidR="00D64E13" w:rsidRPr="00AE5C72" w:rsidRDefault="00D64E13" w:rsidP="00FD7409"/>
        </w:tc>
        <w:tc>
          <w:tcPr>
            <w:tcW w:w="3969" w:type="dxa"/>
          </w:tcPr>
          <w:p w:rsidR="00DC1095" w:rsidRPr="00AE5C72" w:rsidRDefault="00B6625D" w:rsidP="00B6625D">
            <w:pPr>
              <w:ind w:left="42"/>
            </w:pPr>
            <w:r w:rsidRPr="00AE5C72">
              <w:t>И</w:t>
            </w:r>
            <w:r w:rsidR="00226C89" w:rsidRPr="00AE5C72">
              <w:t>ндивидуальные задания</w:t>
            </w:r>
          </w:p>
        </w:tc>
        <w:tc>
          <w:tcPr>
            <w:tcW w:w="8164" w:type="dxa"/>
          </w:tcPr>
          <w:p w:rsidR="00B6625D" w:rsidRPr="003D6A61" w:rsidRDefault="003D6A61" w:rsidP="0002653C">
            <w:pPr>
              <w:pStyle w:val="af0"/>
              <w:numPr>
                <w:ilvl w:val="0"/>
                <w:numId w:val="20"/>
              </w:numPr>
              <w:tabs>
                <w:tab w:val="left" w:pos="34"/>
              </w:tabs>
              <w:jc w:val="both"/>
            </w:pPr>
            <w:r w:rsidRPr="003D6A61">
              <w:t>Рассмотрите о</w:t>
            </w:r>
            <w:r w:rsidR="00B6625D" w:rsidRPr="003D6A61">
              <w:t>собенности развития</w:t>
            </w:r>
            <w:r w:rsidRPr="003D6A61">
              <w:t xml:space="preserve"> социальной психологии в России.</w:t>
            </w:r>
          </w:p>
          <w:p w:rsidR="00B6625D" w:rsidRPr="00B6625D" w:rsidRDefault="003D6A61" w:rsidP="0002653C">
            <w:pPr>
              <w:pStyle w:val="af0"/>
              <w:numPr>
                <w:ilvl w:val="0"/>
                <w:numId w:val="20"/>
              </w:numPr>
              <w:tabs>
                <w:tab w:val="left" w:pos="-108"/>
                <w:tab w:val="left" w:pos="34"/>
              </w:tabs>
              <w:jc w:val="both"/>
            </w:pPr>
            <w:r>
              <w:t>Дайте характеристику современных</w:t>
            </w:r>
            <w:r w:rsidR="0051664D">
              <w:t xml:space="preserve"> представлений</w:t>
            </w:r>
            <w:r w:rsidR="00B6625D" w:rsidRPr="00B6625D">
              <w:t xml:space="preserve"> о предмете социальной психологии </w:t>
            </w:r>
            <w:r>
              <w:t xml:space="preserve">в </w:t>
            </w:r>
            <w:r w:rsidR="00B6625D" w:rsidRPr="00B6625D">
              <w:t>американск</w:t>
            </w:r>
            <w:r>
              <w:t>ой</w:t>
            </w:r>
            <w:r w:rsidR="00B6625D" w:rsidRPr="00B6625D">
              <w:t xml:space="preserve"> и европейск</w:t>
            </w:r>
            <w:r>
              <w:t>ой традиции.</w:t>
            </w:r>
          </w:p>
          <w:p w:rsidR="00B6625D" w:rsidRPr="00B6625D" w:rsidRDefault="003D6A61" w:rsidP="0002653C">
            <w:pPr>
              <w:pStyle w:val="af0"/>
              <w:numPr>
                <w:ilvl w:val="0"/>
                <w:numId w:val="20"/>
              </w:numPr>
              <w:tabs>
                <w:tab w:val="left" w:pos="34"/>
                <w:tab w:val="left" w:pos="346"/>
              </w:tabs>
              <w:jc w:val="both"/>
            </w:pPr>
            <w:r>
              <w:t xml:space="preserve">Рассмотрите межкультурные различия </w:t>
            </w:r>
            <w:proofErr w:type="gramStart"/>
            <w:r>
              <w:t>в</w:t>
            </w:r>
            <w:proofErr w:type="gramEnd"/>
            <w:r>
              <w:t xml:space="preserve"> н</w:t>
            </w:r>
            <w:r w:rsidR="00B6625D" w:rsidRPr="00B6625D">
              <w:t xml:space="preserve">евербальная коммуникация.  </w:t>
            </w:r>
          </w:p>
          <w:p w:rsidR="001E3883" w:rsidRPr="00D61820" w:rsidRDefault="001E3883" w:rsidP="0002653C">
            <w:pPr>
              <w:pStyle w:val="af0"/>
              <w:numPr>
                <w:ilvl w:val="0"/>
                <w:numId w:val="20"/>
              </w:numPr>
              <w:jc w:val="both"/>
            </w:pPr>
            <w:r w:rsidRPr="00D61820">
              <w:t>Составьте перечень социальных установок по отношению к студентам, характерных, как вам кажется, для большинства ваших преподавателей.</w:t>
            </w:r>
          </w:p>
          <w:p w:rsidR="001E3883" w:rsidRPr="00D61820" w:rsidRDefault="001E3883" w:rsidP="0002653C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jc w:val="both"/>
            </w:pPr>
            <w:r w:rsidRPr="00D61820">
              <w:t>Составьте перечень социальных установок по отношению к студентам, характерных, как вам кажется, для большинства ваших преподавателей.</w:t>
            </w:r>
          </w:p>
          <w:p w:rsidR="001E3883" w:rsidRPr="00803E37" w:rsidRDefault="001E3883" w:rsidP="0002653C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jc w:val="both"/>
              <w:rPr>
                <w:i/>
              </w:rPr>
            </w:pPr>
            <w:r w:rsidRPr="004E698B">
              <w:t xml:space="preserve">Укажите конкретные случаи </w:t>
            </w:r>
            <w:r>
              <w:t xml:space="preserve">проявление </w:t>
            </w:r>
            <w:r w:rsidRPr="004E698B">
              <w:t>из вашего жизненного опыта эффект</w:t>
            </w:r>
            <w:r>
              <w:t>ов</w:t>
            </w:r>
            <w:r w:rsidRPr="004E698B">
              <w:t xml:space="preserve"> </w:t>
            </w:r>
            <w:proofErr w:type="gramStart"/>
            <w:r w:rsidRPr="004E698B">
              <w:t>социальной</w:t>
            </w:r>
            <w:proofErr w:type="gramEnd"/>
            <w:r w:rsidRPr="004E698B">
              <w:t xml:space="preserve"> </w:t>
            </w:r>
            <w:proofErr w:type="spellStart"/>
            <w:r w:rsidRPr="004E698B">
              <w:t>фасилитации</w:t>
            </w:r>
            <w:proofErr w:type="spellEnd"/>
            <w:r w:rsidRPr="004E698B">
              <w:t xml:space="preserve"> и социальной </w:t>
            </w:r>
            <w:proofErr w:type="spellStart"/>
            <w:r w:rsidRPr="004E698B">
              <w:t>ингибиции</w:t>
            </w:r>
            <w:proofErr w:type="spellEnd"/>
            <w:r w:rsidRPr="004E698B">
              <w:t>.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71CBA" w:rsidRDefault="00871CBA" w:rsidP="0023255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3</w:t>
            </w:r>
          </w:p>
          <w:p w:rsidR="0023255A" w:rsidRPr="00DC0450" w:rsidRDefault="0023255A" w:rsidP="0023255A">
            <w:pPr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1</w:t>
            </w:r>
          </w:p>
          <w:p w:rsidR="0023255A" w:rsidRPr="00DC0450" w:rsidRDefault="0023255A" w:rsidP="0023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2</w:t>
            </w:r>
          </w:p>
          <w:p w:rsidR="0023255A" w:rsidRPr="00DC0450" w:rsidRDefault="0023255A" w:rsidP="0023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3</w:t>
            </w:r>
          </w:p>
          <w:p w:rsidR="0023255A" w:rsidRPr="00DC0450" w:rsidRDefault="0023255A" w:rsidP="0023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4</w:t>
            </w:r>
          </w:p>
          <w:p w:rsidR="00D64E13" w:rsidRPr="00AE5C72" w:rsidRDefault="0023255A" w:rsidP="0023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0450">
              <w:rPr>
                <w:rFonts w:eastAsia="Times New Roman"/>
                <w:color w:val="000000"/>
              </w:rPr>
              <w:t>ИД-УК-3.5</w:t>
            </w:r>
          </w:p>
        </w:tc>
        <w:tc>
          <w:tcPr>
            <w:tcW w:w="3969" w:type="dxa"/>
          </w:tcPr>
          <w:p w:rsidR="00F75D1E" w:rsidRPr="00AE5C72" w:rsidRDefault="00B6625D" w:rsidP="000B4546">
            <w:r w:rsidRPr="00AE5C72">
              <w:t>Сообщения</w:t>
            </w:r>
          </w:p>
        </w:tc>
        <w:tc>
          <w:tcPr>
            <w:tcW w:w="8164" w:type="dxa"/>
          </w:tcPr>
          <w:p w:rsidR="008A25C4" w:rsidRDefault="008A25C4" w:rsidP="0002653C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8A25C4">
              <w:rPr>
                <w:iCs/>
              </w:rPr>
              <w:t xml:space="preserve">Социальная установка и реальное поведение. </w:t>
            </w:r>
          </w:p>
          <w:p w:rsidR="008A25C4" w:rsidRDefault="008A25C4" w:rsidP="0002653C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8A25C4">
              <w:rPr>
                <w:iCs/>
              </w:rPr>
              <w:t>История исследований социальных установок.</w:t>
            </w:r>
          </w:p>
          <w:p w:rsidR="008A25C4" w:rsidRDefault="008A25C4" w:rsidP="0002653C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8A25C4">
              <w:rPr>
                <w:iCs/>
              </w:rPr>
              <w:t xml:space="preserve">Иерархическая структура диспозиций личности. </w:t>
            </w:r>
          </w:p>
          <w:p w:rsidR="000D5AE2" w:rsidRDefault="008A25C4" w:rsidP="0002653C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8A25C4">
              <w:rPr>
                <w:iCs/>
              </w:rPr>
              <w:t>Личность в группе. Социально-психологические качества личности.</w:t>
            </w:r>
          </w:p>
          <w:p w:rsidR="0047608E" w:rsidRPr="00803E37" w:rsidRDefault="000B4546" w:rsidP="0002653C">
            <w:pPr>
              <w:pStyle w:val="af0"/>
              <w:numPr>
                <w:ilvl w:val="0"/>
                <w:numId w:val="21"/>
              </w:numPr>
              <w:jc w:val="both"/>
              <w:rPr>
                <w:iCs/>
              </w:rPr>
            </w:pPr>
            <w:r w:rsidRPr="00253516">
              <w:t>Экспериментальный период развития социальной психологии</w:t>
            </w:r>
            <w:r>
              <w:t>.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FD740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D7409"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FD740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FD740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607E0D" w:rsidRDefault="00A82AA6" w:rsidP="00A82AA6">
            <w:pPr>
              <w:jc w:val="center"/>
            </w:pPr>
            <w:r w:rsidRPr="00607E0D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FD740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proofErr w:type="spellStart"/>
            <w:r w:rsidR="00FD7409">
              <w:rPr>
                <w:iCs/>
                <w:lang w:val="ru-RU"/>
              </w:rPr>
              <w:t>комноязычна</w:t>
            </w:r>
            <w:proofErr w:type="spellEnd"/>
            <w:r w:rsidRPr="00A82AA6">
              <w:rPr>
                <w:iCs/>
                <w:lang w:val="ru-RU"/>
              </w:rPr>
              <w:t xml:space="preserve">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607E0D" w:rsidRDefault="00A82AA6" w:rsidP="00A82AA6">
            <w:pPr>
              <w:jc w:val="center"/>
            </w:pPr>
            <w:r w:rsidRPr="00607E0D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FD740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607E0D" w:rsidRDefault="00A82AA6" w:rsidP="00A82AA6">
            <w:pPr>
              <w:jc w:val="center"/>
            </w:pPr>
            <w:r w:rsidRPr="00607E0D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FD740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607E0D" w:rsidRDefault="00A82AA6" w:rsidP="00A82AA6">
            <w:pPr>
              <w:jc w:val="center"/>
            </w:pPr>
            <w:r w:rsidRPr="00607E0D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FD740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607E0D" w:rsidRDefault="00A82AA6" w:rsidP="00A82AA6">
            <w:pPr>
              <w:jc w:val="center"/>
            </w:pPr>
            <w:r w:rsidRPr="00607E0D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FD7409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607E0D" w:rsidRDefault="00A82AA6" w:rsidP="00A82AA6">
            <w:pPr>
              <w:jc w:val="center"/>
            </w:pPr>
            <w:r w:rsidRPr="00607E0D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5B694B" w:rsidRDefault="005B694B" w:rsidP="005B694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="00A82AA6" w:rsidRPr="0008384D">
              <w:t xml:space="preserve"> представлено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607E0D" w:rsidRDefault="00A82AA6" w:rsidP="00A82AA6"/>
        </w:tc>
      </w:tr>
      <w:tr w:rsidR="00AA478F" w:rsidRPr="008F6748" w:rsidTr="006246F1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6246F1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6246F1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FD7409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6246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607E0D" w:rsidRDefault="00AA478F" w:rsidP="006246F1">
            <w:pPr>
              <w:jc w:val="center"/>
            </w:pPr>
            <w:r w:rsidRPr="00607E0D">
              <w:t>5</w:t>
            </w:r>
          </w:p>
        </w:tc>
      </w:tr>
      <w:tr w:rsidR="00AA478F" w:rsidRPr="008F6748" w:rsidTr="006246F1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6246F1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FD7409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6246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607E0D" w:rsidRDefault="00AA478F" w:rsidP="006246F1">
            <w:pPr>
              <w:jc w:val="center"/>
            </w:pPr>
            <w:r w:rsidRPr="00607E0D">
              <w:t>4</w:t>
            </w:r>
          </w:p>
        </w:tc>
      </w:tr>
      <w:tr w:rsidR="00AA478F" w:rsidRPr="008F6748" w:rsidTr="006246F1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6246F1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FD7409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</w:t>
            </w:r>
            <w:r w:rsidRPr="00AA478F">
              <w:rPr>
                <w:iCs/>
              </w:rPr>
              <w:lastRenderedPageBreak/>
              <w:t>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6246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607E0D" w:rsidRDefault="00AA478F" w:rsidP="006246F1">
            <w:pPr>
              <w:jc w:val="center"/>
            </w:pPr>
            <w:r w:rsidRPr="00607E0D">
              <w:t>3</w:t>
            </w:r>
          </w:p>
        </w:tc>
      </w:tr>
      <w:tr w:rsidR="00AA478F" w:rsidRPr="008F6748" w:rsidTr="006246F1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6246F1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FD7409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:rsidR="00AA478F" w:rsidRPr="008F6748" w:rsidRDefault="00AA478F" w:rsidP="006246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607E0D" w:rsidRDefault="00AA478F" w:rsidP="006246F1">
            <w:pPr>
              <w:jc w:val="center"/>
            </w:pPr>
            <w:r w:rsidRPr="00607E0D">
              <w:t>2</w:t>
            </w:r>
          </w:p>
        </w:tc>
      </w:tr>
      <w:tr w:rsidR="00E46D8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46D8A" w:rsidRPr="00764C20" w:rsidRDefault="00E46D8A" w:rsidP="0008384D">
            <w:bookmarkStart w:id="13" w:name="_Hlk69556704"/>
            <w:r w:rsidRPr="00E46D8A">
              <w:t>Тест</w:t>
            </w:r>
          </w:p>
        </w:tc>
        <w:tc>
          <w:tcPr>
            <w:tcW w:w="8080" w:type="dxa"/>
          </w:tcPr>
          <w:p w:rsidR="00E46D8A" w:rsidRPr="00E46D8A" w:rsidRDefault="00E46D8A" w:rsidP="00B424F4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:rsidR="00E46D8A" w:rsidRPr="008F6748" w:rsidRDefault="00E46D8A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46D8A" w:rsidRPr="00607E0D" w:rsidRDefault="00E46D8A" w:rsidP="0008384D">
            <w:pPr>
              <w:jc w:val="center"/>
            </w:pPr>
            <w:r w:rsidRPr="00607E0D">
              <w:t>5</w:t>
            </w:r>
          </w:p>
        </w:tc>
      </w:tr>
      <w:tr w:rsidR="00E46D8A" w:rsidRPr="00314BCA" w:rsidTr="00073075">
        <w:trPr>
          <w:trHeight w:val="283"/>
        </w:trPr>
        <w:tc>
          <w:tcPr>
            <w:tcW w:w="2410" w:type="dxa"/>
            <w:vMerge/>
          </w:tcPr>
          <w:p w:rsidR="00E46D8A" w:rsidRPr="0082635B" w:rsidRDefault="00E46D8A" w:rsidP="0008384D">
            <w:pPr>
              <w:rPr>
                <w:i/>
              </w:rPr>
            </w:pPr>
          </w:p>
        </w:tc>
        <w:tc>
          <w:tcPr>
            <w:tcW w:w="8080" w:type="dxa"/>
          </w:tcPr>
          <w:p w:rsidR="00E46D8A" w:rsidRPr="00E46D8A" w:rsidRDefault="00E46D8A" w:rsidP="00B424F4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:rsidR="00E46D8A" w:rsidRPr="008F6748" w:rsidRDefault="00E46D8A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46D8A" w:rsidRPr="00607E0D" w:rsidRDefault="00E46D8A" w:rsidP="0008384D">
            <w:pPr>
              <w:jc w:val="center"/>
            </w:pPr>
            <w:r w:rsidRPr="00607E0D">
              <w:t>4</w:t>
            </w:r>
          </w:p>
        </w:tc>
      </w:tr>
      <w:tr w:rsidR="00E46D8A" w:rsidRPr="00314BCA" w:rsidTr="00073075">
        <w:trPr>
          <w:trHeight w:val="283"/>
        </w:trPr>
        <w:tc>
          <w:tcPr>
            <w:tcW w:w="2410" w:type="dxa"/>
            <w:vMerge/>
          </w:tcPr>
          <w:p w:rsidR="00E46D8A" w:rsidRPr="0082635B" w:rsidRDefault="00E46D8A" w:rsidP="0008384D">
            <w:pPr>
              <w:rPr>
                <w:i/>
              </w:rPr>
            </w:pPr>
          </w:p>
        </w:tc>
        <w:tc>
          <w:tcPr>
            <w:tcW w:w="8080" w:type="dxa"/>
          </w:tcPr>
          <w:p w:rsidR="00E46D8A" w:rsidRPr="00E46D8A" w:rsidRDefault="00E46D8A" w:rsidP="00B424F4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:rsidR="00E46D8A" w:rsidRPr="008F6748" w:rsidRDefault="00E46D8A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46D8A" w:rsidRPr="00607E0D" w:rsidRDefault="00E46D8A" w:rsidP="0008384D">
            <w:pPr>
              <w:jc w:val="center"/>
            </w:pPr>
            <w:r w:rsidRPr="00607E0D">
              <w:t>3</w:t>
            </w:r>
          </w:p>
        </w:tc>
      </w:tr>
      <w:tr w:rsidR="00E46D8A" w:rsidRPr="00314BCA" w:rsidTr="00073075">
        <w:trPr>
          <w:trHeight w:val="283"/>
        </w:trPr>
        <w:tc>
          <w:tcPr>
            <w:tcW w:w="2410" w:type="dxa"/>
            <w:vMerge/>
          </w:tcPr>
          <w:p w:rsidR="00E46D8A" w:rsidRPr="0082635B" w:rsidRDefault="00E46D8A" w:rsidP="0008384D">
            <w:pPr>
              <w:rPr>
                <w:i/>
              </w:rPr>
            </w:pPr>
          </w:p>
        </w:tc>
        <w:tc>
          <w:tcPr>
            <w:tcW w:w="8080" w:type="dxa"/>
          </w:tcPr>
          <w:p w:rsidR="00E46D8A" w:rsidRPr="00E46D8A" w:rsidRDefault="00E46D8A" w:rsidP="00B424F4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:rsidR="00E46D8A" w:rsidRPr="008F6748" w:rsidRDefault="00E46D8A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46D8A" w:rsidRPr="00607E0D" w:rsidRDefault="00E46D8A" w:rsidP="0008384D">
            <w:pPr>
              <w:jc w:val="center"/>
            </w:pPr>
            <w:r w:rsidRPr="00607E0D">
              <w:t>2</w:t>
            </w:r>
          </w:p>
        </w:tc>
      </w:tr>
    </w:tbl>
    <w:bookmarkEnd w:id="13"/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4933F7" w:rsidRDefault="004933F7" w:rsidP="004933F7">
            <w:pPr>
              <w:tabs>
                <w:tab w:val="left" w:pos="301"/>
              </w:tabs>
              <w:jc w:val="both"/>
            </w:pPr>
            <w:r w:rsidRPr="004933F7">
              <w:t xml:space="preserve">7 </w:t>
            </w:r>
            <w:r w:rsidR="00AF1D4B" w:rsidRPr="004933F7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871CBA" w:rsidRDefault="00871CBA" w:rsidP="00871CB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К-3</w:t>
            </w:r>
          </w:p>
          <w:p w:rsidR="00871CBA" w:rsidRPr="00DC0450" w:rsidRDefault="00871CBA" w:rsidP="00871CBA">
            <w:pPr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1</w:t>
            </w:r>
          </w:p>
          <w:p w:rsidR="00871CBA" w:rsidRPr="00DC0450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2</w:t>
            </w:r>
          </w:p>
          <w:p w:rsidR="00871CBA" w:rsidRPr="00DC0450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3</w:t>
            </w:r>
          </w:p>
          <w:p w:rsidR="00871CBA" w:rsidRPr="00DC0450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4</w:t>
            </w:r>
          </w:p>
          <w:p w:rsidR="00871CBA" w:rsidRPr="00DC0450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C0450">
              <w:rPr>
                <w:rFonts w:eastAsia="Times New Roman"/>
                <w:color w:val="000000"/>
              </w:rPr>
              <w:t>ИД-УК-3.5</w:t>
            </w:r>
          </w:p>
          <w:p w:rsidR="00871CBA" w:rsidRPr="008A6E4C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ПК-6</w:t>
            </w:r>
          </w:p>
          <w:p w:rsidR="00871CBA" w:rsidRPr="008A6E4C" w:rsidRDefault="00871CBA" w:rsidP="00871CBA">
            <w:pPr>
              <w:jc w:val="both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1</w:t>
            </w:r>
          </w:p>
          <w:p w:rsidR="00871CBA" w:rsidRPr="008A6E4C" w:rsidRDefault="00871CBA" w:rsidP="00871CBA">
            <w:pPr>
              <w:jc w:val="both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2</w:t>
            </w:r>
          </w:p>
          <w:p w:rsidR="00871CBA" w:rsidRPr="008A6E4C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3</w:t>
            </w:r>
          </w:p>
          <w:p w:rsidR="00871CBA" w:rsidRPr="008A6E4C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t>ИД-ПК-6.4</w:t>
            </w:r>
          </w:p>
          <w:p w:rsidR="00871CBA" w:rsidRPr="008A6E4C" w:rsidRDefault="00871CBA" w:rsidP="00871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E4C">
              <w:rPr>
                <w:rFonts w:eastAsia="Times New Roman"/>
                <w:color w:val="000000"/>
              </w:rPr>
              <w:lastRenderedPageBreak/>
              <w:t>ИД-ПК-6.5</w:t>
            </w:r>
          </w:p>
          <w:p w:rsidR="00E705FF" w:rsidRPr="00D64E13" w:rsidRDefault="00871CBA" w:rsidP="00871CBA">
            <w:pPr>
              <w:rPr>
                <w:i/>
              </w:rPr>
            </w:pPr>
            <w:r w:rsidRPr="008A6E4C">
              <w:rPr>
                <w:rFonts w:eastAsia="Times New Roman"/>
                <w:color w:val="000000"/>
              </w:rPr>
              <w:t>ИД-ПК-6.6</w:t>
            </w:r>
          </w:p>
        </w:tc>
        <w:tc>
          <w:tcPr>
            <w:tcW w:w="2268" w:type="dxa"/>
          </w:tcPr>
          <w:p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Экзамен: </w:t>
            </w:r>
          </w:p>
          <w:p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:rsidR="00AF1D4B" w:rsidRPr="00EE52D0" w:rsidRDefault="00AF1D4B" w:rsidP="00EE52D0">
            <w:pPr>
              <w:pStyle w:val="af0"/>
              <w:jc w:val="both"/>
              <w:rPr>
                <w:iCs/>
              </w:rPr>
            </w:pPr>
            <w:r w:rsidRPr="00EE52D0">
              <w:rPr>
                <w:iCs/>
              </w:rPr>
              <w:t xml:space="preserve">Вопрос 1. </w:t>
            </w:r>
            <w:r w:rsidR="00EE52D0" w:rsidRPr="00EE52D0">
              <w:t>Динамические процессы в малой группе.</w:t>
            </w:r>
          </w:p>
          <w:p w:rsidR="00AF1D4B" w:rsidRPr="00EE52D0" w:rsidRDefault="00AF1D4B" w:rsidP="00EE52D0">
            <w:pPr>
              <w:pStyle w:val="af0"/>
              <w:jc w:val="both"/>
              <w:rPr>
                <w:iCs/>
              </w:rPr>
            </w:pPr>
            <w:r w:rsidRPr="00EE52D0">
              <w:rPr>
                <w:iCs/>
              </w:rPr>
              <w:t xml:space="preserve">Вопрос 2 </w:t>
            </w:r>
            <w:r w:rsidR="00EE52D0" w:rsidRPr="00EE52D0">
              <w:t>Методологические проблемы и этапы исследование малых групп.</w:t>
            </w:r>
          </w:p>
          <w:p w:rsidR="00AF1D4B" w:rsidRPr="00EE52D0" w:rsidRDefault="00AF1D4B" w:rsidP="00AF1D4B">
            <w:pPr>
              <w:ind w:left="720"/>
              <w:jc w:val="both"/>
              <w:rPr>
                <w:iCs/>
              </w:rPr>
            </w:pPr>
            <w:r w:rsidRPr="00EE52D0">
              <w:rPr>
                <w:iCs/>
              </w:rPr>
              <w:t xml:space="preserve">Задание. </w:t>
            </w:r>
            <w:r w:rsidR="00EE52D0" w:rsidRPr="00EE52D0">
              <w:rPr>
                <w:iCs/>
              </w:rPr>
              <w:t>Предложить упражнения, которые можно включить в программу коммуникативного тренинга.</w:t>
            </w:r>
          </w:p>
          <w:p w:rsidR="00E705FF" w:rsidRPr="00EE52D0" w:rsidRDefault="00E705FF" w:rsidP="006709A0">
            <w:pPr>
              <w:jc w:val="both"/>
              <w:rPr>
                <w:iCs/>
              </w:rPr>
            </w:pPr>
            <w:r w:rsidRPr="00EE52D0">
              <w:rPr>
                <w:iCs/>
              </w:rPr>
              <w:t>Билет 2</w:t>
            </w:r>
          </w:p>
          <w:p w:rsidR="006709A0" w:rsidRPr="00EE52D0" w:rsidRDefault="006709A0" w:rsidP="00EE52D0">
            <w:pPr>
              <w:pStyle w:val="af0"/>
              <w:jc w:val="both"/>
              <w:rPr>
                <w:iCs/>
              </w:rPr>
            </w:pPr>
            <w:r w:rsidRPr="00EE52D0">
              <w:rPr>
                <w:iCs/>
              </w:rPr>
              <w:t xml:space="preserve">Вопрос 1. </w:t>
            </w:r>
            <w:r w:rsidR="00EE52D0" w:rsidRPr="00EE52D0">
              <w:t>Специфика научного исследования в социальной психологии.</w:t>
            </w:r>
          </w:p>
          <w:p w:rsidR="007A0990" w:rsidRPr="00EE52D0" w:rsidRDefault="006709A0" w:rsidP="00EE52D0">
            <w:pPr>
              <w:pStyle w:val="af0"/>
              <w:jc w:val="both"/>
              <w:rPr>
                <w:iCs/>
              </w:rPr>
            </w:pPr>
            <w:r w:rsidRPr="00EE52D0">
              <w:rPr>
                <w:iCs/>
              </w:rPr>
              <w:t xml:space="preserve">Вопрос 2. </w:t>
            </w:r>
            <w:r w:rsidR="00EE52D0" w:rsidRPr="00EE52D0">
              <w:t>Классификация групп в социальной психологии.</w:t>
            </w:r>
          </w:p>
          <w:p w:rsidR="00AF1D4B" w:rsidRDefault="006709A0" w:rsidP="006709A0">
            <w:pPr>
              <w:ind w:left="720"/>
              <w:jc w:val="both"/>
              <w:rPr>
                <w:iCs/>
              </w:rPr>
            </w:pPr>
            <w:r w:rsidRPr="00EE52D0">
              <w:rPr>
                <w:iCs/>
              </w:rPr>
              <w:t>Задание.</w:t>
            </w:r>
            <w:r w:rsidR="00EE52D0" w:rsidRPr="00EE52D0">
              <w:rPr>
                <w:iCs/>
              </w:rPr>
              <w:t xml:space="preserve"> Рассмотреть способы преодоления коммуникативных барьеров.</w:t>
            </w:r>
          </w:p>
          <w:p w:rsidR="00923757" w:rsidRDefault="00923757" w:rsidP="00923757">
            <w:pPr>
              <w:jc w:val="both"/>
              <w:rPr>
                <w:iCs/>
              </w:rPr>
            </w:pPr>
            <w:r>
              <w:rPr>
                <w:iCs/>
              </w:rPr>
              <w:t>Билет 3.</w:t>
            </w:r>
          </w:p>
          <w:p w:rsidR="00923757" w:rsidRDefault="00923757" w:rsidP="00923757">
            <w:pPr>
              <w:ind w:firstLine="709"/>
              <w:jc w:val="both"/>
            </w:pPr>
            <w:r w:rsidRPr="00253516">
              <w:rPr>
                <w:iCs/>
              </w:rPr>
              <w:t>Вопрос 1</w:t>
            </w:r>
            <w:r>
              <w:rPr>
                <w:iCs/>
              </w:rPr>
              <w:t xml:space="preserve">. </w:t>
            </w:r>
            <w:r w:rsidRPr="00253516">
              <w:t>Экспериментальный период развития социальной психологии</w:t>
            </w:r>
            <w:r>
              <w:t>.</w:t>
            </w:r>
          </w:p>
          <w:p w:rsidR="00923757" w:rsidRDefault="00923757" w:rsidP="00923757">
            <w:pPr>
              <w:ind w:left="710"/>
              <w:jc w:val="both"/>
            </w:pPr>
            <w:r w:rsidRPr="00253516">
              <w:rPr>
                <w:iCs/>
              </w:rPr>
              <w:lastRenderedPageBreak/>
              <w:t>Вопрос 2</w:t>
            </w:r>
            <w:r>
              <w:rPr>
                <w:iCs/>
              </w:rPr>
              <w:t xml:space="preserve">. </w:t>
            </w:r>
            <w:r w:rsidRPr="00253516">
              <w:t>Модели каузальной атрибуции. Ошибки атрибуции.</w:t>
            </w:r>
          </w:p>
          <w:p w:rsidR="007A0990" w:rsidRPr="006709A0" w:rsidRDefault="00923757" w:rsidP="00923757">
            <w:pPr>
              <w:ind w:left="710"/>
              <w:jc w:val="both"/>
              <w:rPr>
                <w:iCs/>
              </w:rPr>
            </w:pPr>
            <w:r w:rsidRPr="00253516">
              <w:rPr>
                <w:iCs/>
              </w:rPr>
              <w:t>Задание.</w:t>
            </w:r>
            <w:r>
              <w:rPr>
                <w:iCs/>
              </w:rPr>
              <w:t xml:space="preserve"> Рассмотрите на примерах проявление эффектов первого впечатления.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6709A0" w:rsidRDefault="009D5862" w:rsidP="00E4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9D5862" w:rsidRPr="006709A0" w:rsidRDefault="009D5862" w:rsidP="0002653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6709A0" w:rsidRDefault="009D5862" w:rsidP="0002653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6709A0" w:rsidRDefault="009D5862" w:rsidP="0002653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6709A0" w:rsidRDefault="009D5862" w:rsidP="0002653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6709A0" w:rsidRDefault="009D5862" w:rsidP="0002653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:rsidR="009D5862" w:rsidRPr="006709A0" w:rsidRDefault="009D5862" w:rsidP="00E4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6709A0" w:rsidRDefault="009D5862" w:rsidP="00E46D8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5862" w:rsidRPr="006709A0" w:rsidRDefault="009D5862" w:rsidP="0002653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6709A0" w:rsidRDefault="009D5862" w:rsidP="0002653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6709A0" w:rsidRDefault="009D5862" w:rsidP="0002653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:rsidR="009D5862" w:rsidRPr="006709A0" w:rsidRDefault="009D5862" w:rsidP="0002653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успешно выполняет предусмотренные в программе практические </w:t>
            </w:r>
            <w:r w:rsidRPr="006709A0">
              <w:rPr>
                <w:iCs/>
              </w:rPr>
              <w:lastRenderedPageBreak/>
              <w:t>задания средней сложности, активно работает с основной литературой,</w:t>
            </w:r>
          </w:p>
          <w:p w:rsidR="009D5862" w:rsidRPr="006709A0" w:rsidRDefault="009D5862" w:rsidP="0002653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6709A0" w:rsidRDefault="009D5862" w:rsidP="00E46D8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6709A0" w:rsidRDefault="009D5862" w:rsidP="00E46D8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5862" w:rsidRPr="006709A0" w:rsidRDefault="009D5862" w:rsidP="0002653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6709A0" w:rsidRDefault="009D5862" w:rsidP="000265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6235FC" w:rsidRDefault="009D5862" w:rsidP="000265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6235FC">
              <w:rPr>
                <w:iCs/>
              </w:rPr>
              <w:t>ах и в ходе практической работы;</w:t>
            </w:r>
          </w:p>
          <w:p w:rsidR="006235FC" w:rsidRDefault="006235FC" w:rsidP="006235FC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proofErr w:type="gramStart"/>
            <w:r>
              <w:rPr>
                <w:iCs/>
              </w:rPr>
              <w:t>.;</w:t>
            </w:r>
            <w:proofErr w:type="gramEnd"/>
          </w:p>
          <w:p w:rsidR="009D5862" w:rsidRPr="006709A0" w:rsidRDefault="006235FC" w:rsidP="006235FC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6709A0" w:rsidRDefault="009D5862" w:rsidP="00E46D8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6709A0" w:rsidRDefault="009D5862" w:rsidP="00E46D8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E46D8A" w:rsidRDefault="00154655" w:rsidP="005459AF">
            <w:pPr>
              <w:rPr>
                <w:bCs/>
              </w:rPr>
            </w:pPr>
            <w:r w:rsidRPr="00E46D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235FC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E46D8A" w:rsidRDefault="00154655" w:rsidP="004D74A9">
            <w:pPr>
              <w:rPr>
                <w:bCs/>
              </w:rPr>
            </w:pPr>
            <w:r w:rsidRPr="00E46D8A">
              <w:rPr>
                <w:bCs/>
              </w:rPr>
              <w:t xml:space="preserve"> - опрос</w:t>
            </w:r>
            <w:r w:rsidR="002F332C" w:rsidRPr="00E46D8A">
              <w:rPr>
                <w:bCs/>
              </w:rPr>
              <w:t xml:space="preserve"> (</w:t>
            </w:r>
            <w:r w:rsidR="004D74A9">
              <w:rPr>
                <w:bCs/>
              </w:rPr>
              <w:t>все темы</w:t>
            </w:r>
            <w:r w:rsidR="00A02AB0" w:rsidRPr="008975F4">
              <w:rPr>
                <w:bCs/>
              </w:rPr>
              <w:t xml:space="preserve">) 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235FC" w:rsidRDefault="00E35C0D" w:rsidP="00E35C0D">
            <w:pPr>
              <w:jc w:val="center"/>
              <w:rPr>
                <w:bCs/>
              </w:rPr>
            </w:pPr>
            <w:r w:rsidRPr="006235FC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E46D8A" w:rsidRDefault="00154655" w:rsidP="004D74A9">
            <w:pPr>
              <w:rPr>
                <w:bCs/>
              </w:rPr>
            </w:pPr>
            <w:r w:rsidRPr="00E46D8A">
              <w:rPr>
                <w:bCs/>
              </w:rPr>
              <w:t xml:space="preserve"> - </w:t>
            </w:r>
            <w:r w:rsidR="002F332C" w:rsidRPr="00E46D8A">
              <w:rPr>
                <w:bCs/>
              </w:rPr>
              <w:t>индивидуальные задания по раздел</w:t>
            </w:r>
            <w:r w:rsidR="004D74A9">
              <w:rPr>
                <w:bCs/>
              </w:rPr>
              <w:t>ам</w:t>
            </w:r>
            <w:r w:rsidR="002F332C" w:rsidRPr="00E46D8A">
              <w:rPr>
                <w:bCs/>
              </w:rPr>
              <w:t xml:space="preserve"> 1</w:t>
            </w:r>
            <w:r w:rsidR="004D74A9">
              <w:rPr>
                <w:bCs/>
              </w:rPr>
              <w:t xml:space="preserve">-2 </w:t>
            </w:r>
            <w:r w:rsidR="00670F97">
              <w:rPr>
                <w:bCs/>
              </w:rPr>
              <w:t xml:space="preserve"> (темы 1.1-</w:t>
            </w:r>
            <w:r w:rsidR="004D74A9">
              <w:rPr>
                <w:bCs/>
              </w:rPr>
              <w:t>1.</w:t>
            </w:r>
            <w:r w:rsidR="00A82DE4">
              <w:rPr>
                <w:bCs/>
              </w:rPr>
              <w:t>2.</w:t>
            </w:r>
            <w:r w:rsidR="004D74A9">
              <w:rPr>
                <w:bCs/>
              </w:rPr>
              <w:t>, 2.2</w:t>
            </w:r>
            <w:r w:rsidR="00A82DE4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235FC" w:rsidRDefault="00E35C0D" w:rsidP="00E35C0D">
            <w:pPr>
              <w:jc w:val="center"/>
              <w:rPr>
                <w:bCs/>
              </w:rPr>
            </w:pPr>
            <w:r w:rsidRPr="006235FC">
              <w:rPr>
                <w:bCs/>
              </w:rPr>
              <w:t xml:space="preserve">2 – 5 </w:t>
            </w:r>
          </w:p>
        </w:tc>
      </w:tr>
      <w:tr w:rsidR="00154655" w:rsidRPr="008448CC" w:rsidTr="00A82DE4">
        <w:trPr>
          <w:trHeight w:val="221"/>
        </w:trPr>
        <w:tc>
          <w:tcPr>
            <w:tcW w:w="3686" w:type="dxa"/>
          </w:tcPr>
          <w:p w:rsidR="00A82DE4" w:rsidRPr="00E46D8A" w:rsidRDefault="00A02AB0" w:rsidP="00A02AB0">
            <w:pPr>
              <w:rPr>
                <w:bCs/>
              </w:rPr>
            </w:pPr>
            <w:r>
              <w:rPr>
                <w:bCs/>
              </w:rPr>
              <w:t>- тест по разделу 3 (тема 3.2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235FC" w:rsidRDefault="00E35C0D" w:rsidP="00E35C0D">
            <w:pPr>
              <w:jc w:val="center"/>
              <w:rPr>
                <w:bCs/>
              </w:rPr>
            </w:pPr>
            <w:r w:rsidRPr="006235FC">
              <w:rPr>
                <w:bCs/>
              </w:rPr>
              <w:t xml:space="preserve">2 – 5 </w:t>
            </w:r>
          </w:p>
        </w:tc>
      </w:tr>
      <w:tr w:rsidR="00A82DE4" w:rsidRPr="008448CC" w:rsidTr="00A02AB0">
        <w:trPr>
          <w:trHeight w:val="71"/>
        </w:trPr>
        <w:tc>
          <w:tcPr>
            <w:tcW w:w="3686" w:type="dxa"/>
          </w:tcPr>
          <w:p w:rsidR="00A82DE4" w:rsidRPr="00E46D8A" w:rsidRDefault="00A02AB0" w:rsidP="00702E63">
            <w:pPr>
              <w:rPr>
                <w:bCs/>
              </w:rPr>
            </w:pPr>
            <w:r w:rsidRPr="00E46D8A">
              <w:rPr>
                <w:bCs/>
              </w:rPr>
              <w:t>- индивидуальные задания</w:t>
            </w:r>
            <w:r w:rsidR="004D74A9">
              <w:rPr>
                <w:bCs/>
              </w:rPr>
              <w:t xml:space="preserve"> </w:t>
            </w:r>
            <w:proofErr w:type="gramStart"/>
            <w:r w:rsidR="004D74A9">
              <w:rPr>
                <w:bCs/>
              </w:rPr>
              <w:t>по</w:t>
            </w:r>
            <w:proofErr w:type="gramEnd"/>
            <w:r w:rsidR="004D74A9">
              <w:rPr>
                <w:bCs/>
              </w:rPr>
              <w:t xml:space="preserve"> раздам</w:t>
            </w:r>
            <w:r>
              <w:rPr>
                <w:bCs/>
              </w:rPr>
              <w:t xml:space="preserve"> </w:t>
            </w:r>
            <w:r w:rsidR="004D74A9">
              <w:rPr>
                <w:bCs/>
              </w:rPr>
              <w:t>3-4</w:t>
            </w:r>
            <w:r>
              <w:rPr>
                <w:bCs/>
              </w:rPr>
              <w:t xml:space="preserve"> </w:t>
            </w:r>
            <w:r w:rsidRPr="008975F4">
              <w:rPr>
                <w:bCs/>
              </w:rPr>
              <w:t>(</w:t>
            </w:r>
            <w:r w:rsidR="00702E63">
              <w:rPr>
                <w:bCs/>
              </w:rPr>
              <w:t>3.1,3.2</w:t>
            </w:r>
            <w:r w:rsidR="003578DD">
              <w:rPr>
                <w:bCs/>
              </w:rPr>
              <w:t>,</w:t>
            </w:r>
            <w:r w:rsidR="00702E63">
              <w:rPr>
                <w:bCs/>
              </w:rPr>
              <w:t>, 4.2, 4.3</w:t>
            </w:r>
            <w:r w:rsidRPr="008975F4">
              <w:rPr>
                <w:bCs/>
              </w:rPr>
              <w:t>)</w:t>
            </w:r>
          </w:p>
        </w:tc>
        <w:tc>
          <w:tcPr>
            <w:tcW w:w="2835" w:type="dxa"/>
          </w:tcPr>
          <w:p w:rsidR="00A82DE4" w:rsidRPr="008448CC" w:rsidRDefault="00A82DE4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82DE4" w:rsidRPr="006235FC" w:rsidRDefault="007E451C" w:rsidP="00E35C0D">
            <w:pPr>
              <w:jc w:val="center"/>
              <w:rPr>
                <w:bCs/>
              </w:rPr>
            </w:pPr>
            <w:r w:rsidRPr="006235FC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E46D8A" w:rsidRDefault="00A02AB0" w:rsidP="004D74A9">
            <w:pPr>
              <w:rPr>
                <w:bCs/>
              </w:rPr>
            </w:pPr>
            <w:r>
              <w:rPr>
                <w:bCs/>
              </w:rPr>
              <w:t>- сообщения (темы</w:t>
            </w:r>
            <w:r w:rsidR="004D74A9">
              <w:rPr>
                <w:bCs/>
              </w:rPr>
              <w:t xml:space="preserve"> 1.1, 2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235FC" w:rsidRDefault="00E35C0D" w:rsidP="00E35C0D">
            <w:pPr>
              <w:jc w:val="center"/>
              <w:rPr>
                <w:bCs/>
              </w:rPr>
            </w:pPr>
            <w:r w:rsidRPr="006235FC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E46D8A" w:rsidRDefault="0043086E" w:rsidP="005459AF">
            <w:pPr>
              <w:rPr>
                <w:bCs/>
                <w:iCs/>
              </w:rPr>
            </w:pPr>
            <w:r w:rsidRPr="00E46D8A">
              <w:rPr>
                <w:bCs/>
                <w:iCs/>
              </w:rPr>
              <w:t xml:space="preserve">Промежуточная аттестация </w:t>
            </w:r>
          </w:p>
          <w:p w:rsidR="0043086E" w:rsidRPr="00E46D8A" w:rsidRDefault="0043086E" w:rsidP="005459AF">
            <w:pPr>
              <w:rPr>
                <w:bCs/>
              </w:rPr>
            </w:pPr>
            <w:r w:rsidRPr="00E46D8A">
              <w:rPr>
                <w:bCs/>
              </w:rPr>
              <w:t>(</w:t>
            </w:r>
            <w:r w:rsidR="006709A0" w:rsidRPr="00E46D8A">
              <w:rPr>
                <w:bCs/>
              </w:rPr>
              <w:t>экзамен</w:t>
            </w:r>
            <w:r w:rsidRPr="00E46D8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607E0D" w:rsidRDefault="0043086E" w:rsidP="00DD5543">
            <w:pPr>
              <w:rPr>
                <w:bCs/>
              </w:rPr>
            </w:pPr>
            <w:r w:rsidRPr="00607E0D">
              <w:rPr>
                <w:bCs/>
              </w:rPr>
              <w:t>отлично</w:t>
            </w:r>
          </w:p>
          <w:p w:rsidR="0043086E" w:rsidRPr="00607E0D" w:rsidRDefault="0043086E" w:rsidP="00DD5543">
            <w:pPr>
              <w:rPr>
                <w:bCs/>
              </w:rPr>
            </w:pPr>
            <w:r w:rsidRPr="00607E0D">
              <w:rPr>
                <w:bCs/>
              </w:rPr>
              <w:t>хорошо</w:t>
            </w:r>
          </w:p>
          <w:p w:rsidR="0043086E" w:rsidRPr="00607E0D" w:rsidRDefault="0043086E" w:rsidP="00DD5543">
            <w:pPr>
              <w:rPr>
                <w:bCs/>
              </w:rPr>
            </w:pPr>
            <w:r w:rsidRPr="00607E0D">
              <w:rPr>
                <w:bCs/>
              </w:rPr>
              <w:t>удовлетворительно</w:t>
            </w:r>
          </w:p>
          <w:p w:rsidR="0043086E" w:rsidRPr="00607E0D" w:rsidRDefault="0043086E" w:rsidP="00DD5543">
            <w:pPr>
              <w:rPr>
                <w:bCs/>
              </w:rPr>
            </w:pPr>
            <w:r w:rsidRPr="00607E0D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:rsidR="0043086E" w:rsidRPr="00607E0D" w:rsidRDefault="0043086E" w:rsidP="005459AF">
            <w:pPr>
              <w:rPr>
                <w:bCs/>
                <w:iCs/>
              </w:rPr>
            </w:pPr>
            <w:r w:rsidRPr="00607E0D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2653C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64C20" w:rsidRDefault="00FF102D" w:rsidP="0002653C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764C20" w:rsidRPr="00F07AF2" w:rsidRDefault="00764C20" w:rsidP="0002653C">
      <w:pPr>
        <w:pStyle w:val="af0"/>
        <w:numPr>
          <w:ilvl w:val="2"/>
          <w:numId w:val="11"/>
        </w:numPr>
        <w:jc w:val="both"/>
        <w:rPr>
          <w:iCs/>
        </w:rPr>
      </w:pPr>
      <w:r>
        <w:rPr>
          <w:iCs/>
          <w:sz w:val="24"/>
          <w:szCs w:val="24"/>
        </w:rPr>
        <w:t>интерактивная лекция;</w:t>
      </w:r>
    </w:p>
    <w:p w:rsidR="00FF102D" w:rsidRPr="00F07AF2" w:rsidRDefault="00FF102D" w:rsidP="0002653C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02653C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02653C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02653C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02653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02653C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02653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265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265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265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265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265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265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265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64C20">
        <w:t xml:space="preserve">ДИСЦИПЛИНЫ </w:t>
      </w:r>
    </w:p>
    <w:p w:rsidR="00D01F0C" w:rsidRPr="00566E12" w:rsidRDefault="00D01F0C" w:rsidP="0002653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C51FD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C51FD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C51FD4">
        <w:tc>
          <w:tcPr>
            <w:tcW w:w="4676" w:type="dxa"/>
          </w:tcPr>
          <w:p w:rsidR="00574A34" w:rsidRPr="006235FC" w:rsidRDefault="00FF2838" w:rsidP="00D01F0C">
            <w:r w:rsidRPr="006235FC">
              <w:t xml:space="preserve">аудитория </w:t>
            </w:r>
            <w:r w:rsidR="00574A34" w:rsidRPr="006235FC">
              <w:t xml:space="preserve">для проведения занятий </w:t>
            </w:r>
            <w:r w:rsidR="00D01F0C" w:rsidRPr="006235FC">
              <w:t>лекционного типа</w:t>
            </w:r>
          </w:p>
        </w:tc>
        <w:tc>
          <w:tcPr>
            <w:tcW w:w="4952" w:type="dxa"/>
          </w:tcPr>
          <w:p w:rsidR="0067232E" w:rsidRPr="006235FC" w:rsidRDefault="0067232E" w:rsidP="0067232E">
            <w:r w:rsidRPr="006235FC">
              <w:t>к</w:t>
            </w:r>
            <w:r w:rsidR="00574A34" w:rsidRPr="006235FC">
              <w:t xml:space="preserve">омплект учебной мебели, </w:t>
            </w:r>
          </w:p>
          <w:p w:rsidR="0067232E" w:rsidRPr="006235FC" w:rsidRDefault="00574A34" w:rsidP="0067232E">
            <w:r w:rsidRPr="006235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235FC" w:rsidRDefault="00FF2838" w:rsidP="0002653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235FC">
              <w:t>ноутбук;</w:t>
            </w:r>
          </w:p>
          <w:p w:rsidR="00FF2838" w:rsidRPr="006235FC" w:rsidRDefault="00FF2838" w:rsidP="0002653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235FC">
              <w:t>проектор</w:t>
            </w:r>
          </w:p>
        </w:tc>
      </w:tr>
      <w:tr w:rsidR="00D82E07" w:rsidRPr="0021251B" w:rsidTr="00C51FD4">
        <w:tc>
          <w:tcPr>
            <w:tcW w:w="4676" w:type="dxa"/>
          </w:tcPr>
          <w:p w:rsidR="00D82E07" w:rsidRPr="006235FC" w:rsidRDefault="00D82E07" w:rsidP="00314897">
            <w:r w:rsidRPr="006235FC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6235FC" w:rsidRDefault="00D82E07" w:rsidP="008F506D">
            <w:r w:rsidRPr="006235FC">
              <w:t xml:space="preserve">комплект учебной мебели, </w:t>
            </w:r>
          </w:p>
          <w:p w:rsidR="00D82E07" w:rsidRPr="006235FC" w:rsidRDefault="00D82E07" w:rsidP="008F506D">
            <w:r w:rsidRPr="006235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0282A" w:rsidRPr="006235FC" w:rsidRDefault="00D82E07" w:rsidP="0002653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235FC">
              <w:t>ноутбук;</w:t>
            </w:r>
          </w:p>
          <w:p w:rsidR="00D82E07" w:rsidRPr="006235FC" w:rsidRDefault="00D82E07" w:rsidP="0002653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235FC">
              <w:t>проектор</w:t>
            </w:r>
          </w:p>
        </w:tc>
      </w:tr>
      <w:tr w:rsidR="00FF2838" w:rsidRPr="0021251B" w:rsidTr="00C51FD4">
        <w:tc>
          <w:tcPr>
            <w:tcW w:w="4676" w:type="dxa"/>
          </w:tcPr>
          <w:p w:rsidR="00FF2838" w:rsidRPr="006235FC" w:rsidRDefault="0045027F" w:rsidP="00314897">
            <w:r w:rsidRPr="006235FC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:rsidR="00FF2838" w:rsidRPr="006235FC" w:rsidRDefault="00FF2838" w:rsidP="00FF2838">
            <w:r w:rsidRPr="006235FC">
              <w:t xml:space="preserve">комплект учебной мебели, </w:t>
            </w:r>
          </w:p>
          <w:p w:rsidR="00FF2838" w:rsidRPr="006235FC" w:rsidRDefault="00FF2838" w:rsidP="00FF2838">
            <w:r w:rsidRPr="006235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235FC" w:rsidRDefault="00FF2838" w:rsidP="004016CA"/>
          <w:p w:rsidR="00FF2838" w:rsidRPr="006235FC" w:rsidRDefault="00FF2838" w:rsidP="00FF2838"/>
          <w:p w:rsidR="00FF2838" w:rsidRPr="006235FC" w:rsidRDefault="00FF2838" w:rsidP="00FF2838"/>
        </w:tc>
      </w:tr>
    </w:tbl>
    <w:p w:rsidR="00E7127C" w:rsidRPr="005268FA" w:rsidRDefault="00E7127C" w:rsidP="0002653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016C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02653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4016CA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2653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02653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516" w:type="dxa"/>
        <w:tblInd w:w="-459" w:type="dxa"/>
        <w:tblLayout w:type="fixed"/>
        <w:tblLook w:val="04A0"/>
      </w:tblPr>
      <w:tblGrid>
        <w:gridCol w:w="702"/>
        <w:gridCol w:w="1949"/>
        <w:gridCol w:w="3082"/>
        <w:gridCol w:w="1485"/>
        <w:gridCol w:w="53"/>
        <w:gridCol w:w="1943"/>
        <w:gridCol w:w="14"/>
        <w:gridCol w:w="1287"/>
        <w:gridCol w:w="3184"/>
        <w:gridCol w:w="1817"/>
      </w:tblGrid>
      <w:tr w:rsidR="00145166" w:rsidRPr="0021251B" w:rsidTr="002051E5">
        <w:trPr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2051E5">
        <w:trPr>
          <w:trHeight w:val="340"/>
        </w:trPr>
        <w:tc>
          <w:tcPr>
            <w:tcW w:w="15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14389" w:rsidRPr="0021251B" w:rsidTr="002051E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4389" w:rsidRPr="005D249D" w:rsidRDefault="007143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4389" w:rsidRPr="00575E08" w:rsidRDefault="00714389" w:rsidP="00551AB2">
            <w:pPr>
              <w:jc w:val="both"/>
              <w:rPr>
                <w:rFonts w:eastAsia="Times New Roman"/>
                <w:snapToGrid w:val="0"/>
              </w:rPr>
            </w:pPr>
            <w:r w:rsidRPr="00575E08">
              <w:rPr>
                <w:rFonts w:eastAsia="Times New Roman"/>
                <w:snapToGrid w:val="0"/>
              </w:rPr>
              <w:t xml:space="preserve">Андреева Г. М.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4389" w:rsidRPr="00575E08" w:rsidRDefault="00714389" w:rsidP="00551AB2">
            <w:pPr>
              <w:jc w:val="both"/>
              <w:rPr>
                <w:rFonts w:eastAsia="Times New Roman"/>
              </w:rPr>
            </w:pPr>
            <w:r w:rsidRPr="00575E08">
              <w:rPr>
                <w:rFonts w:eastAsia="Times New Roman"/>
                <w:bCs/>
                <w:shd w:val="clear" w:color="auto" w:fill="FFFFFF"/>
              </w:rPr>
              <w:t>Социальная психология</w:t>
            </w:r>
            <w:r w:rsidRPr="00575E08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4389" w:rsidRPr="00575E08" w:rsidRDefault="00714389" w:rsidP="00551AB2">
            <w:pPr>
              <w:jc w:val="both"/>
              <w:rPr>
                <w:rFonts w:eastAsia="Times New Roman"/>
              </w:rPr>
            </w:pPr>
            <w:r w:rsidRPr="00575E08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4389" w:rsidRPr="00575E08" w:rsidRDefault="00714389" w:rsidP="00D078E3">
            <w:pPr>
              <w:jc w:val="both"/>
              <w:rPr>
                <w:rFonts w:eastAsia="Times New Roman"/>
                <w:snapToGrid w:val="0"/>
              </w:rPr>
            </w:pPr>
            <w:r w:rsidRPr="00575E08">
              <w:rPr>
                <w:rFonts w:eastAsia="Times New Roman"/>
                <w:snapToGrid w:val="0"/>
              </w:rPr>
              <w:t>М.: Аспект-Пресс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4389" w:rsidRPr="00575E08" w:rsidRDefault="00714389" w:rsidP="00551AB2">
            <w:pPr>
              <w:jc w:val="both"/>
              <w:rPr>
                <w:rFonts w:eastAsia="Times New Roman"/>
              </w:rPr>
            </w:pPr>
            <w:r w:rsidRPr="00575E08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4389" w:rsidRPr="00575E08" w:rsidRDefault="00255071" w:rsidP="00714389">
            <w:pPr>
              <w:jc w:val="both"/>
              <w:rPr>
                <w:rFonts w:eastAsia="Times New Roman"/>
                <w:snapToGrid w:val="0"/>
              </w:rPr>
            </w:pPr>
            <w:hyperlink r:id="rId17" w:history="1">
              <w:r w:rsidR="00714389" w:rsidRPr="00575E08">
                <w:rPr>
                  <w:rStyle w:val="af3"/>
                  <w:rFonts w:eastAsia="Times New Roman"/>
                  <w:snapToGrid w:val="0"/>
                  <w:color w:val="auto"/>
                </w:rPr>
                <w:t>https://znanium.com/catalog/document?id=343744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389" w:rsidRPr="00575E08" w:rsidRDefault="00714389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4154B" w:rsidRPr="00941DE8" w:rsidTr="002051E5">
        <w:trPr>
          <w:trHeight w:val="75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D249D" w:rsidRDefault="0084154B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75E08">
              <w:t>Ефимова Н. С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75E08">
              <w:t>Социальная психолог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75E08">
              <w:t>учебное пособие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471068" w:rsidP="007022E8">
            <w:pPr>
              <w:suppressAutoHyphens/>
              <w:spacing w:line="100" w:lineRule="atLeast"/>
            </w:pPr>
            <w:r w:rsidRPr="00575E08">
              <w:t>М.</w:t>
            </w:r>
            <w:r w:rsidR="0084154B" w:rsidRPr="00575E08">
              <w:t>: ИНФРА-М</w:t>
            </w:r>
          </w:p>
          <w:p w:rsidR="00471068" w:rsidRPr="00575E08" w:rsidRDefault="00471068" w:rsidP="00471068">
            <w:pPr>
              <w:suppressAutoHyphens/>
              <w:spacing w:line="100" w:lineRule="atLeast"/>
              <w:rPr>
                <w:b/>
                <w:i/>
                <w:caps/>
                <w:vanish/>
                <w:sz w:val="24"/>
                <w:szCs w:val="24"/>
                <w:lang w:eastAsia="ar-SA"/>
              </w:rPr>
            </w:pPr>
            <w:r w:rsidRPr="00575E08">
              <w:rPr>
                <w:lang w:eastAsia="ar-SA"/>
              </w:rPr>
              <w:t>Издательский дом ФОРУМ</w:t>
            </w:r>
            <w:r w:rsidRPr="00575E08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575E08">
              <w:rPr>
                <w:b/>
                <w:i/>
                <w:caps/>
                <w:vanish/>
                <w:sz w:val="24"/>
                <w:szCs w:val="24"/>
                <w:lang w:eastAsia="ar-SA"/>
              </w:rPr>
              <w:t>УМ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75E08">
              <w:t>202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11C6" w:rsidRPr="00D87F70" w:rsidRDefault="00255071" w:rsidP="00471068">
            <w:pPr>
              <w:suppressAutoHyphens/>
              <w:spacing w:line="100" w:lineRule="atLeast"/>
              <w:rPr>
                <w:lang w:val="en-US"/>
              </w:rPr>
            </w:pPr>
            <w:hyperlink r:id="rId18" w:history="1">
              <w:r w:rsidR="0084154B" w:rsidRPr="00575E08">
                <w:rPr>
                  <w:rStyle w:val="af3"/>
                  <w:iCs/>
                  <w:color w:val="auto"/>
                  <w:sz w:val="24"/>
                  <w:szCs w:val="24"/>
                  <w:lang w:val="en-US" w:eastAsia="ar-SA"/>
                </w:rPr>
                <w:t>https://znanium.com/catalog/document?id=350490</w:t>
              </w:r>
            </w:hyperlink>
          </w:p>
          <w:p w:rsidR="0084154B" w:rsidRPr="00575E08" w:rsidRDefault="0084154B" w:rsidP="0047106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75E08">
              <w:rPr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54B" w:rsidRPr="00575E08" w:rsidRDefault="0084154B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:rsidR="0084154B" w:rsidRPr="00575E08" w:rsidRDefault="0084154B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84154B" w:rsidRPr="00133BEA" w:rsidTr="002051E5">
        <w:trPr>
          <w:trHeight w:val="33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D249D" w:rsidRDefault="0084154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4710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75E08">
              <w:rPr>
                <w:shd w:val="clear" w:color="auto" w:fill="FFFFFF"/>
              </w:rPr>
              <w:t>Овсянникова Е. А., Серебрякова А. 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75E08">
              <w:rPr>
                <w:shd w:val="clear" w:color="auto" w:fill="FFFFFF"/>
              </w:rPr>
              <w:t>Социальная псих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75E08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75E08">
              <w:rPr>
                <w:shd w:val="clear" w:color="auto" w:fill="FFFFFF"/>
              </w:rPr>
              <w:t>М.: ФЛИНТ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154B" w:rsidRPr="00575E08" w:rsidRDefault="0084154B" w:rsidP="007022E8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75E08">
              <w:rPr>
                <w:iCs/>
                <w:sz w:val="24"/>
                <w:szCs w:val="24"/>
                <w:lang w:eastAsia="ar-SA"/>
              </w:rPr>
              <w:t>2020</w:t>
            </w:r>
          </w:p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78DD" w:rsidRPr="00575E08" w:rsidRDefault="00255071" w:rsidP="007022E8">
            <w:pPr>
              <w:suppressAutoHyphens/>
              <w:spacing w:line="100" w:lineRule="atLeast"/>
            </w:pPr>
            <w:hyperlink r:id="rId19" w:history="1">
              <w:r w:rsidR="0084154B" w:rsidRPr="00575E08">
                <w:rPr>
                  <w:rStyle w:val="af3"/>
                  <w:color w:val="auto"/>
                  <w:lang w:val="en-US"/>
                </w:rPr>
                <w:t>https</w:t>
              </w:r>
              <w:r w:rsidR="0084154B" w:rsidRPr="00575E08">
                <w:rPr>
                  <w:rStyle w:val="af3"/>
                  <w:color w:val="auto"/>
                </w:rPr>
                <w:t>://</w:t>
              </w:r>
              <w:proofErr w:type="spellStart"/>
              <w:r w:rsidR="0084154B" w:rsidRPr="00575E0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="0084154B" w:rsidRPr="00575E08">
                <w:rPr>
                  <w:rStyle w:val="af3"/>
                  <w:color w:val="auto"/>
                </w:rPr>
                <w:t>.</w:t>
              </w:r>
              <w:r w:rsidR="0084154B" w:rsidRPr="00575E08">
                <w:rPr>
                  <w:rStyle w:val="af3"/>
                  <w:color w:val="auto"/>
                  <w:lang w:val="en-US"/>
                </w:rPr>
                <w:t>com</w:t>
              </w:r>
              <w:r w:rsidR="0084154B" w:rsidRPr="00575E08">
                <w:rPr>
                  <w:rStyle w:val="af3"/>
                  <w:color w:val="auto"/>
                </w:rPr>
                <w:t>/</w:t>
              </w:r>
              <w:r w:rsidR="0084154B" w:rsidRPr="00575E08">
                <w:rPr>
                  <w:rStyle w:val="af3"/>
                  <w:color w:val="auto"/>
                  <w:lang w:val="en-US"/>
                </w:rPr>
                <w:t>catalog</w:t>
              </w:r>
              <w:r w:rsidR="0084154B" w:rsidRPr="00575E08">
                <w:rPr>
                  <w:rStyle w:val="af3"/>
                  <w:color w:val="auto"/>
                </w:rPr>
                <w:t>/</w:t>
              </w:r>
              <w:r w:rsidR="0084154B" w:rsidRPr="00575E08">
                <w:rPr>
                  <w:rStyle w:val="af3"/>
                  <w:color w:val="auto"/>
                  <w:lang w:val="en-US"/>
                </w:rPr>
                <w:t>document</w:t>
              </w:r>
              <w:r w:rsidR="0084154B" w:rsidRPr="00575E08">
                <w:rPr>
                  <w:rStyle w:val="af3"/>
                  <w:color w:val="auto"/>
                </w:rPr>
                <w:t>?</w:t>
              </w:r>
              <w:r w:rsidR="0084154B" w:rsidRPr="00575E08">
                <w:rPr>
                  <w:rStyle w:val="af3"/>
                  <w:color w:val="auto"/>
                  <w:lang w:val="en-US"/>
                </w:rPr>
                <w:t>id</w:t>
              </w:r>
              <w:r w:rsidR="0084154B" w:rsidRPr="00575E08">
                <w:rPr>
                  <w:rStyle w:val="af3"/>
                  <w:color w:val="auto"/>
                </w:rPr>
                <w:t>=360407</w:t>
              </w:r>
            </w:hyperlink>
          </w:p>
          <w:p w:rsidR="0084154B" w:rsidRPr="00575E08" w:rsidRDefault="0084154B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54B" w:rsidRPr="00575E08" w:rsidRDefault="0084154B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4154B" w:rsidRPr="00133BEA" w:rsidTr="002051E5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54B" w:rsidRPr="005D249D" w:rsidRDefault="00471068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54B" w:rsidRPr="00575E08" w:rsidRDefault="0084154B" w:rsidP="005436F8">
            <w:pPr>
              <w:rPr>
                <w:rFonts w:eastAsia="Times New Roman"/>
              </w:rPr>
            </w:pPr>
            <w:r w:rsidRPr="00575E08">
              <w:rPr>
                <w:rFonts w:eastAsia="Times New Roman"/>
                <w:shd w:val="clear" w:color="auto" w:fill="FFFFFF"/>
              </w:rPr>
              <w:t>Соснин В.А., Красникова Е.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54B" w:rsidRPr="00575E08" w:rsidRDefault="0084154B" w:rsidP="007022E8">
            <w:pPr>
              <w:jc w:val="both"/>
              <w:rPr>
                <w:rFonts w:eastAsia="Times New Roman"/>
              </w:rPr>
            </w:pPr>
            <w:r w:rsidRPr="00575E08">
              <w:rPr>
                <w:rFonts w:eastAsia="Times New Roman"/>
                <w:bCs/>
                <w:shd w:val="clear" w:color="auto" w:fill="FFFFFF"/>
              </w:rPr>
              <w:t>Социальная психология</w:t>
            </w:r>
            <w:r w:rsidRPr="00575E08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54B" w:rsidRPr="00575E08" w:rsidRDefault="0084154B" w:rsidP="007022E8">
            <w:pPr>
              <w:jc w:val="both"/>
              <w:rPr>
                <w:rFonts w:eastAsia="Times New Roman"/>
              </w:rPr>
            </w:pPr>
            <w:r w:rsidRPr="00575E08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54B" w:rsidRPr="00575E08" w:rsidRDefault="0084154B" w:rsidP="007022E8">
            <w:pPr>
              <w:jc w:val="both"/>
              <w:rPr>
                <w:rFonts w:eastAsia="Times New Roman"/>
              </w:rPr>
            </w:pPr>
            <w:r w:rsidRPr="00575E08">
              <w:rPr>
                <w:rFonts w:eastAsia="Times New Roman"/>
                <w:shd w:val="clear" w:color="auto" w:fill="FFFFFF"/>
              </w:rPr>
              <w:t xml:space="preserve">М.: ФОРУМ: ИНФРА-М,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154B" w:rsidRPr="00575E08" w:rsidRDefault="0084154B" w:rsidP="007022E8">
            <w:pPr>
              <w:jc w:val="both"/>
              <w:rPr>
                <w:rFonts w:eastAsia="Times New Roman"/>
              </w:rPr>
            </w:pPr>
            <w:r w:rsidRPr="00575E08">
              <w:rPr>
                <w:rFonts w:eastAsia="Times New Roman"/>
                <w:shd w:val="clear" w:color="auto" w:fill="FFFFFF"/>
              </w:rPr>
              <w:t>20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74C7" w:rsidRPr="00575E08" w:rsidRDefault="00255071" w:rsidP="003578DD">
            <w:pPr>
              <w:jc w:val="both"/>
              <w:rPr>
                <w:rFonts w:eastAsia="Times New Roman"/>
              </w:rPr>
            </w:pPr>
            <w:hyperlink r:id="rId20" w:history="1">
              <w:r w:rsidR="0084154B" w:rsidRPr="00575E08">
                <w:rPr>
                  <w:rStyle w:val="af3"/>
                  <w:rFonts w:eastAsia="Times New Roman"/>
                  <w:color w:val="auto"/>
                </w:rPr>
                <w:t>https://znanium.com/catalog/document?id=366831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54B" w:rsidRPr="00575E08" w:rsidRDefault="0084154B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4154B" w:rsidRPr="0021251B" w:rsidTr="002051E5">
        <w:trPr>
          <w:trHeight w:val="340"/>
        </w:trPr>
        <w:tc>
          <w:tcPr>
            <w:tcW w:w="15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4154B" w:rsidRPr="002B55DE" w:rsidRDefault="0084154B" w:rsidP="00F14BB8">
            <w:pPr>
              <w:suppressAutoHyphens/>
              <w:spacing w:line="100" w:lineRule="atLeast"/>
              <w:rPr>
                <w:lang w:eastAsia="ar-SA"/>
              </w:rPr>
            </w:pPr>
            <w:r w:rsidRPr="002B55D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471068" w:rsidRPr="0021251B" w:rsidTr="002051E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1068" w:rsidRPr="005D249D" w:rsidRDefault="00471068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48" w:rsidRPr="000017F6" w:rsidRDefault="005436F8" w:rsidP="00D71F48">
            <w:pPr>
              <w:suppressAutoHyphens/>
              <w:spacing w:before="240"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Гуриева</w:t>
            </w:r>
            <w:proofErr w:type="spellEnd"/>
            <w:r>
              <w:t xml:space="preserve"> С.Д., </w:t>
            </w:r>
            <w:proofErr w:type="spellStart"/>
            <w:r>
              <w:t>Почебут</w:t>
            </w:r>
            <w:proofErr w:type="spellEnd"/>
            <w:r>
              <w:t xml:space="preserve"> Л.Г., </w:t>
            </w:r>
            <w:proofErr w:type="spellStart"/>
            <w:r>
              <w:t>Свеницк</w:t>
            </w:r>
            <w:r w:rsidR="00575E08">
              <w:t>ий</w:t>
            </w:r>
            <w:proofErr w:type="spellEnd"/>
            <w:r>
              <w:t xml:space="preserve"> А.Л.(ред.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14C8" w:rsidRDefault="00E214C8" w:rsidP="007022E8">
            <w:pPr>
              <w:suppressAutoHyphens/>
              <w:spacing w:line="100" w:lineRule="atLeast"/>
            </w:pPr>
          </w:p>
          <w:p w:rsidR="00471068" w:rsidRPr="000017F6" w:rsidRDefault="00471068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740A4">
              <w:t>Социальная психология общения: теория и практика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14C8" w:rsidRDefault="00E214C8" w:rsidP="007022E8">
            <w:pPr>
              <w:suppressAutoHyphens/>
              <w:spacing w:line="100" w:lineRule="atLeast"/>
            </w:pPr>
          </w:p>
          <w:p w:rsidR="00471068" w:rsidRPr="000017F6" w:rsidRDefault="00471068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14C8" w:rsidRDefault="00E214C8" w:rsidP="007022E8">
            <w:pPr>
              <w:suppressAutoHyphens/>
              <w:spacing w:line="100" w:lineRule="atLeast"/>
            </w:pPr>
          </w:p>
          <w:p w:rsidR="00471068" w:rsidRPr="000017F6" w:rsidRDefault="00471068" w:rsidP="00E214C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t>М.: ИНФРА-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14C8" w:rsidRDefault="00E214C8" w:rsidP="007022E8">
            <w:pPr>
              <w:suppressAutoHyphens/>
              <w:spacing w:line="100" w:lineRule="atLeast"/>
            </w:pPr>
          </w:p>
          <w:p w:rsidR="00471068" w:rsidRPr="000017F6" w:rsidRDefault="00471068" w:rsidP="007022E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14C8" w:rsidRDefault="00E214C8" w:rsidP="003578DD">
            <w:pPr>
              <w:suppressAutoHyphens/>
              <w:spacing w:line="100" w:lineRule="atLeast"/>
            </w:pPr>
          </w:p>
          <w:p w:rsidR="00471068" w:rsidRPr="000017F6" w:rsidRDefault="00255071" w:rsidP="00357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471068" w:rsidRPr="00122C73">
                <w:rPr>
                  <w:rStyle w:val="af3"/>
                </w:rPr>
                <w:t>https://znanium.com/catalog/document?id=360553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068" w:rsidRPr="0021251B" w:rsidRDefault="0047106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71068" w:rsidRPr="0021251B" w:rsidTr="002051E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1068" w:rsidRPr="005D249D" w:rsidRDefault="00471068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A740A4" w:rsidRDefault="00471068" w:rsidP="007022E8">
            <w:pPr>
              <w:suppressAutoHyphens/>
              <w:spacing w:line="100" w:lineRule="atLeast"/>
            </w:pPr>
            <w:proofErr w:type="spellStart"/>
            <w:r>
              <w:t>Корягина</w:t>
            </w:r>
            <w:proofErr w:type="spellEnd"/>
            <w:r>
              <w:t xml:space="preserve"> Н.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A740A4" w:rsidRDefault="00471068" w:rsidP="007022E8">
            <w:pPr>
              <w:suppressAutoHyphens/>
              <w:spacing w:line="100" w:lineRule="atLeast"/>
            </w:pPr>
            <w:r w:rsidRPr="00641163">
              <w:t>Социальная психология: теория и практические методы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</w:pPr>
            <w:r w:rsidRPr="00641163">
              <w:t>учебник и практикум для вузов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641163" w:rsidRDefault="00255071" w:rsidP="00471068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="00471068" w:rsidRPr="00122C73">
                <w:rPr>
                  <w:rStyle w:val="af3"/>
                  <w:iCs/>
                  <w:sz w:val="24"/>
                  <w:szCs w:val="24"/>
                  <w:lang w:eastAsia="ar-SA"/>
                </w:rPr>
                <w:t>https://urait.ru/book/socialnaya-psihologiya-teoriya-i-prakticheskie-metody-469245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068" w:rsidRPr="0021251B" w:rsidRDefault="00471068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71068" w:rsidRPr="0021251B" w:rsidTr="002051E5">
        <w:trPr>
          <w:trHeight w:val="96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1068" w:rsidRPr="005D249D" w:rsidRDefault="00471068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551AB2">
            <w:pPr>
              <w:jc w:val="both"/>
              <w:rPr>
                <w:rFonts w:eastAsia="Times New Roman"/>
              </w:rPr>
            </w:pPr>
            <w:r w:rsidRPr="00471068">
              <w:rPr>
                <w:rFonts w:eastAsia="Times New Roman"/>
                <w:shd w:val="clear" w:color="auto" w:fill="FFFFFF"/>
              </w:rPr>
              <w:t>Крысько В.Г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853BDB">
            <w:pPr>
              <w:jc w:val="both"/>
              <w:rPr>
                <w:rFonts w:eastAsia="Times New Roman"/>
              </w:rPr>
            </w:pPr>
            <w:r w:rsidRPr="00471068">
              <w:rPr>
                <w:rFonts w:eastAsia="Times New Roman"/>
                <w:bCs/>
                <w:shd w:val="clear" w:color="auto" w:fill="FFFFFF"/>
              </w:rPr>
              <w:t xml:space="preserve">Социальная психология.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551AB2">
            <w:pPr>
              <w:jc w:val="both"/>
              <w:rPr>
                <w:rFonts w:eastAsia="Times New Roman"/>
              </w:rPr>
            </w:pPr>
            <w:r w:rsidRPr="00471068">
              <w:rPr>
                <w:rFonts w:eastAsia="Times New Roman"/>
              </w:rPr>
              <w:t>учебное пособие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853BDB">
            <w:pPr>
              <w:rPr>
                <w:rFonts w:eastAsia="Times New Roman"/>
              </w:rPr>
            </w:pPr>
            <w:r w:rsidRPr="00471068">
              <w:rPr>
                <w:rFonts w:eastAsia="Times New Roman"/>
                <w:shd w:val="clear" w:color="auto" w:fill="FFFFFF"/>
              </w:rPr>
              <w:t xml:space="preserve">М.: НИЦ ИНФРА-М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551AB2">
            <w:pPr>
              <w:jc w:val="both"/>
              <w:rPr>
                <w:rFonts w:eastAsia="Times New Roman"/>
              </w:rPr>
            </w:pPr>
            <w:r w:rsidRPr="00471068">
              <w:rPr>
                <w:rFonts w:eastAsia="Times New Roman"/>
                <w:shd w:val="clear" w:color="auto" w:fill="FFFFFF"/>
              </w:rPr>
              <w:t>202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1068" w:rsidRDefault="00255071" w:rsidP="00551AB2">
            <w:pPr>
              <w:jc w:val="both"/>
            </w:pPr>
            <w:hyperlink r:id="rId23" w:history="1">
              <w:r w:rsidR="00471068" w:rsidRPr="002B55DE">
                <w:rPr>
                  <w:rStyle w:val="af3"/>
                  <w:rFonts w:eastAsia="Times New Roman"/>
                </w:rPr>
                <w:t>https://znanium.com/catalog/document?id=355744</w:t>
              </w:r>
            </w:hyperlink>
          </w:p>
          <w:p w:rsidR="00471068" w:rsidRPr="002B55DE" w:rsidRDefault="00471068" w:rsidP="00551AB2">
            <w:pPr>
              <w:jc w:val="both"/>
              <w:rPr>
                <w:rFonts w:eastAsia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1068" w:rsidRPr="0021251B" w:rsidRDefault="00471068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471068" w:rsidRPr="0021251B" w:rsidRDefault="0047106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71068" w:rsidRPr="0021251B" w:rsidTr="002051E5">
        <w:trPr>
          <w:trHeight w:val="5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1068" w:rsidRDefault="00471068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1068" w:rsidRPr="00893B87" w:rsidRDefault="00471068" w:rsidP="007022E8">
            <w:pPr>
              <w:jc w:val="both"/>
              <w:rPr>
                <w:rFonts w:eastAsia="Times New Roman"/>
                <w:snapToGrid w:val="0"/>
              </w:rPr>
            </w:pPr>
            <w:r w:rsidRPr="00893B87">
              <w:rPr>
                <w:rFonts w:eastAsia="Times New Roman"/>
                <w:shd w:val="clear" w:color="auto" w:fill="FFFFFF"/>
              </w:rPr>
              <w:t>Платонов Ю.П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7022E8">
            <w:pPr>
              <w:jc w:val="both"/>
              <w:rPr>
                <w:rFonts w:eastAsia="Times New Roman"/>
              </w:rPr>
            </w:pPr>
            <w:r w:rsidRPr="00471068">
              <w:rPr>
                <w:rFonts w:eastAsia="Times New Roman"/>
                <w:bCs/>
                <w:shd w:val="clear" w:color="auto" w:fill="FFFFFF"/>
              </w:rPr>
              <w:t>Социальная психологи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7022E8">
            <w:pPr>
              <w:jc w:val="both"/>
              <w:rPr>
                <w:rFonts w:eastAsia="Times New Roman"/>
              </w:rPr>
            </w:pPr>
            <w:r w:rsidRPr="00471068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7022E8">
            <w:pPr>
              <w:jc w:val="both"/>
              <w:rPr>
                <w:rFonts w:eastAsia="Times New Roman"/>
                <w:snapToGrid w:val="0"/>
              </w:rPr>
            </w:pPr>
            <w:r w:rsidRPr="00471068">
              <w:rPr>
                <w:rFonts w:eastAsia="Times New Roman"/>
                <w:shd w:val="clear" w:color="auto" w:fill="FFFFFF"/>
              </w:rPr>
              <w:t xml:space="preserve">М.: НИЦ ИНФРА-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1068" w:rsidRPr="00471068" w:rsidRDefault="00471068" w:rsidP="007022E8">
            <w:pPr>
              <w:jc w:val="both"/>
              <w:rPr>
                <w:rFonts w:eastAsia="Times New Roman"/>
              </w:rPr>
            </w:pPr>
            <w:r w:rsidRPr="00471068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1068" w:rsidRPr="002B55DE" w:rsidRDefault="00255071" w:rsidP="007022E8">
            <w:pPr>
              <w:jc w:val="both"/>
              <w:rPr>
                <w:rFonts w:eastAsia="Times New Roman"/>
                <w:snapToGrid w:val="0"/>
                <w:color w:val="000000"/>
              </w:rPr>
            </w:pPr>
            <w:hyperlink r:id="rId24" w:history="1">
              <w:r w:rsidR="00471068" w:rsidRPr="005B4CDF">
                <w:rPr>
                  <w:rStyle w:val="af3"/>
                  <w:rFonts w:eastAsia="Times New Roman"/>
                  <w:snapToGrid w:val="0"/>
                </w:rPr>
                <w:t>https://znanium.com/catalog/document?id=371288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068" w:rsidRPr="0021251B" w:rsidRDefault="00471068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71068" w:rsidRPr="00471068" w:rsidTr="002051E5">
        <w:trPr>
          <w:trHeight w:val="7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1068" w:rsidRPr="005D249D" w:rsidRDefault="00471068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A2B7A">
              <w:t>Чернышев А. С., Сарычев С. 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A2B7A">
              <w:t>Социальная психология личности и группы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t>У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М</w:t>
            </w:r>
            <w:r w:rsidR="00575E08">
              <w:t>.</w:t>
            </w:r>
            <w:r>
              <w:t xml:space="preserve">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471068" w:rsidP="007022E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1068" w:rsidRPr="000017F6" w:rsidRDefault="00255071" w:rsidP="00471068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5" w:history="1">
              <w:r w:rsidR="00471068" w:rsidRPr="00122C73">
                <w:rPr>
                  <w:rStyle w:val="af3"/>
                </w:rPr>
                <w:t>https://urait.ru/book/socialnaya-psihologiya-lichnosti-i-gruppy-477204</w:t>
              </w:r>
            </w:hyperlink>
            <w:r w:rsidR="00471068" w:rsidRPr="001A2B7A"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1068" w:rsidRPr="00471068" w:rsidRDefault="00471068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051E5" w:rsidRPr="0021251B" w:rsidTr="002051E5">
        <w:trPr>
          <w:trHeight w:val="340"/>
        </w:trPr>
        <w:tc>
          <w:tcPr>
            <w:tcW w:w="15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051E5" w:rsidRPr="0021251B" w:rsidRDefault="002051E5" w:rsidP="00F14BB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051E5" w:rsidRPr="0021251B" w:rsidTr="002051E5">
        <w:trPr>
          <w:trHeight w:val="60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51E5" w:rsidRPr="00575E08" w:rsidRDefault="002051E5" w:rsidP="0030447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51E5" w:rsidRPr="00575E08" w:rsidRDefault="002051E5" w:rsidP="00551AB2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51E5" w:rsidRPr="00575E08" w:rsidRDefault="002051E5" w:rsidP="00551AB2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51E5" w:rsidRPr="00575E08" w:rsidRDefault="002051E5" w:rsidP="00551AB2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51E5" w:rsidRPr="00575E08" w:rsidRDefault="002051E5" w:rsidP="00551AB2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51E5" w:rsidRPr="00575E08" w:rsidRDefault="002051E5" w:rsidP="00551AB2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51E5" w:rsidRPr="00575E08" w:rsidRDefault="002051E5" w:rsidP="00575E0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1E5" w:rsidRPr="0021251B" w:rsidRDefault="002051E5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:rsidR="005B1EAF" w:rsidRPr="00145166" w:rsidRDefault="005B1EAF" w:rsidP="0002653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2653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02653C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02653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A1114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3A1114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6" w:history="1"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02653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A1114" w:rsidRDefault="00F35A98" w:rsidP="00314897">
            <w:pPr>
              <w:ind w:left="34"/>
            </w:pPr>
            <w:r w:rsidRPr="003A1114">
              <w:t>«</w:t>
            </w:r>
            <w:proofErr w:type="spellStart"/>
            <w:r w:rsidRPr="003A1114">
              <w:rPr>
                <w:lang w:val="en-US"/>
              </w:rPr>
              <w:t>Znanium</w:t>
            </w:r>
            <w:proofErr w:type="spellEnd"/>
            <w:r w:rsidRPr="003A1114">
              <w:t>.</w:t>
            </w:r>
            <w:r w:rsidRPr="003A1114">
              <w:rPr>
                <w:lang w:val="en-US"/>
              </w:rPr>
              <w:t>com</w:t>
            </w:r>
            <w:r w:rsidRPr="003A1114">
              <w:t>» научно-издательского центра «</w:t>
            </w:r>
            <w:proofErr w:type="spellStart"/>
            <w:r w:rsidRPr="003A1114">
              <w:t>Инфра-М</w:t>
            </w:r>
            <w:proofErr w:type="spellEnd"/>
            <w:r w:rsidRPr="003A1114">
              <w:t>»</w:t>
            </w:r>
          </w:p>
          <w:p w:rsidR="00F35A98" w:rsidRPr="003A1114" w:rsidRDefault="00255071" w:rsidP="00314897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7" w:history="1">
              <w:r w:rsidR="00F35A98" w:rsidRPr="003A1114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F35A98"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F35A98" w:rsidRPr="003A1114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F35A98"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F35A98" w:rsidRPr="003A1114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F35A98" w:rsidRPr="003A1114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B73243" w:rsidRPr="003A111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02653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A1114" w:rsidRDefault="00F35A98" w:rsidP="00F35A98">
            <w:pPr>
              <w:ind w:left="34"/>
            </w:pPr>
            <w:r w:rsidRPr="003A1114">
              <w:t>Электронные издания «РГУ им. А.Н. Косыгина» на платформе ЭБС «</w:t>
            </w:r>
            <w:proofErr w:type="spellStart"/>
            <w:r w:rsidRPr="003A1114">
              <w:rPr>
                <w:lang w:val="en-US"/>
              </w:rPr>
              <w:t>Znanium</w:t>
            </w:r>
            <w:proofErr w:type="spellEnd"/>
            <w:r w:rsidRPr="003A1114">
              <w:t>.</w:t>
            </w:r>
            <w:r w:rsidRPr="003A1114">
              <w:rPr>
                <w:lang w:val="en-US"/>
              </w:rPr>
              <w:t>com</w:t>
            </w:r>
            <w:r w:rsidRPr="003A1114">
              <w:t xml:space="preserve">» </w:t>
            </w:r>
            <w:r w:rsidRPr="003A1114">
              <w:rPr>
                <w:lang w:val="en-US"/>
              </w:rPr>
              <w:t>http</w:t>
            </w:r>
            <w:r w:rsidRPr="003A1114">
              <w:t>://</w:t>
            </w:r>
            <w:proofErr w:type="spellStart"/>
            <w:r w:rsidRPr="003A1114">
              <w:rPr>
                <w:lang w:val="en-US"/>
              </w:rPr>
              <w:t>znanium</w:t>
            </w:r>
            <w:proofErr w:type="spellEnd"/>
            <w:r w:rsidRPr="003A1114">
              <w:t>.</w:t>
            </w:r>
            <w:r w:rsidRPr="003A1114">
              <w:rPr>
                <w:lang w:val="en-US"/>
              </w:rPr>
              <w:t>com</w:t>
            </w:r>
            <w:r w:rsidRPr="003A1114">
              <w:t>/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02653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A1114" w:rsidRDefault="00875263" w:rsidP="00314897">
            <w:pPr>
              <w:ind w:left="34"/>
              <w:jc w:val="both"/>
            </w:pPr>
            <w:r w:rsidRPr="003A1114">
              <w:rPr>
                <w:rFonts w:eastAsia="Times New Roman"/>
              </w:rPr>
              <w:t xml:space="preserve">«ЭБС ЮРАЙТ»  </w:t>
            </w:r>
            <w:hyperlink r:id="rId28" w:history="1">
              <w:r w:rsidRPr="003A1114">
                <w:rPr>
                  <w:rFonts w:eastAsia="Times New Roman"/>
                  <w:color w:val="0000FF"/>
                  <w:u w:val="single"/>
                  <w:lang w:val="en-US"/>
                </w:rPr>
                <w:t>www</w:t>
              </w:r>
              <w:r w:rsidRPr="003A1114">
                <w:rPr>
                  <w:rFonts w:eastAsia="Times New Roman"/>
                  <w:color w:val="0000FF"/>
                  <w:u w:val="single"/>
                </w:rPr>
                <w:t>.</w:t>
              </w:r>
              <w:proofErr w:type="spellStart"/>
              <w:r w:rsidRPr="003A1114">
                <w:rPr>
                  <w:rFonts w:eastAsia="Times New Roman"/>
                  <w:color w:val="0000FF"/>
                  <w:u w:val="single"/>
                  <w:lang w:val="en-US"/>
                </w:rPr>
                <w:t>biblio</w:t>
              </w:r>
              <w:proofErr w:type="spellEnd"/>
              <w:r w:rsidRPr="003A1114">
                <w:rPr>
                  <w:rFonts w:eastAsia="Times New Roman"/>
                  <w:color w:val="0000FF"/>
                  <w:u w:val="single"/>
                </w:rPr>
                <w:t>-</w:t>
              </w:r>
              <w:r w:rsidRPr="003A1114">
                <w:rPr>
                  <w:rFonts w:eastAsia="Times New Roman"/>
                  <w:color w:val="0000FF"/>
                  <w:u w:val="single"/>
                  <w:lang w:val="en-US"/>
                </w:rPr>
                <w:t>online</w:t>
              </w:r>
              <w:r w:rsidRPr="003A1114">
                <w:rPr>
                  <w:rFonts w:eastAsia="Times New Roman"/>
                  <w:color w:val="0000FF"/>
                  <w:u w:val="single"/>
                </w:rPr>
                <w:t>.</w:t>
              </w:r>
              <w:proofErr w:type="spellStart"/>
              <w:r w:rsidRPr="003A1114">
                <w:rPr>
                  <w:rFonts w:eastAsia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3A1114" w:rsidRPr="0021251B" w:rsidTr="002B03B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3A1114" w:rsidRPr="0021251B" w:rsidRDefault="003A1114" w:rsidP="002B03B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3A1114" w:rsidRPr="0021251B" w:rsidRDefault="003A1114" w:rsidP="002B03B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3A1114" w:rsidRPr="0021251B" w:rsidRDefault="003A1114" w:rsidP="002B03B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3A1114" w:rsidRPr="002F301B" w:rsidTr="002B03BD">
        <w:tc>
          <w:tcPr>
            <w:tcW w:w="851" w:type="dxa"/>
          </w:tcPr>
          <w:p w:rsidR="003A1114" w:rsidRPr="002F301B" w:rsidRDefault="003A1114" w:rsidP="0002653C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3A1114" w:rsidRPr="002F301B" w:rsidRDefault="003A1114" w:rsidP="002B03B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3A1114" w:rsidRPr="002F301B" w:rsidRDefault="003A1114" w:rsidP="002B03BD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3A1114" w:rsidRPr="005D249D" w:rsidRDefault="003A1114" w:rsidP="005D249D">
      <w:pPr>
        <w:spacing w:before="120" w:after="120"/>
        <w:ind w:left="709"/>
        <w:jc w:val="both"/>
        <w:rPr>
          <w:sz w:val="24"/>
          <w:szCs w:val="24"/>
        </w:rPr>
        <w:sectPr w:rsidR="003A111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F1677">
        <w:t>УЧЕБНОЙ ДИСЦИПЛИНЫ</w:t>
      </w:r>
      <w:r w:rsidR="00587F62">
        <w:rPr>
          <w:b w:val="0"/>
        </w:rPr>
        <w:t>.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EB7C8B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3C" w:rsidRDefault="0002653C" w:rsidP="005E3840">
      <w:r>
        <w:separator/>
      </w:r>
    </w:p>
  </w:endnote>
  <w:endnote w:type="continuationSeparator" w:id="0">
    <w:p w:rsidR="0002653C" w:rsidRDefault="0002653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83" w:rsidRDefault="001E3883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83" w:rsidRDefault="001E38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E3883" w:rsidRDefault="001E388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83" w:rsidRDefault="001E3883">
    <w:pPr>
      <w:pStyle w:val="ae"/>
      <w:jc w:val="right"/>
    </w:pPr>
  </w:p>
  <w:p w:rsidR="001E3883" w:rsidRDefault="001E388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83" w:rsidRDefault="001E3883">
    <w:pPr>
      <w:pStyle w:val="ae"/>
      <w:jc w:val="right"/>
    </w:pPr>
  </w:p>
  <w:p w:rsidR="001E3883" w:rsidRDefault="001E38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3C" w:rsidRDefault="0002653C" w:rsidP="005E3840">
      <w:r>
        <w:separator/>
      </w:r>
    </w:p>
  </w:footnote>
  <w:footnote w:type="continuationSeparator" w:id="0">
    <w:p w:rsidR="0002653C" w:rsidRDefault="0002653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83" w:rsidRDefault="001E3883">
    <w:pPr>
      <w:pStyle w:val="ac"/>
      <w:jc w:val="center"/>
    </w:pPr>
  </w:p>
  <w:p w:rsidR="001E3883" w:rsidRDefault="001E388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8692"/>
      <w:docPartObj>
        <w:docPartGallery w:val="Page Numbers (Top of Page)"/>
        <w:docPartUnique/>
      </w:docPartObj>
    </w:sdtPr>
    <w:sdtContent>
      <w:p w:rsidR="001E3883" w:rsidRDefault="001E3883">
        <w:pPr>
          <w:pStyle w:val="ac"/>
          <w:jc w:val="center"/>
        </w:pPr>
        <w:fldSimple w:instr="PAGE   \* MERGEFORMAT">
          <w:r w:rsidR="00803E37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83" w:rsidRDefault="001E388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E3883" w:rsidRDefault="001E3883">
        <w:pPr>
          <w:pStyle w:val="ac"/>
          <w:jc w:val="center"/>
        </w:pPr>
        <w:fldSimple w:instr="PAGE   \* MERGEFORMAT">
          <w:r w:rsidR="00803E37">
            <w:rPr>
              <w:noProof/>
            </w:rPr>
            <w:t>26</w:t>
          </w:r>
        </w:fldSimple>
      </w:p>
    </w:sdtContent>
  </w:sdt>
  <w:p w:rsidR="001E3883" w:rsidRDefault="001E3883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E3883" w:rsidRDefault="001E3883">
        <w:pPr>
          <w:pStyle w:val="ac"/>
          <w:jc w:val="center"/>
        </w:pPr>
        <w:fldSimple w:instr="PAGE   \* MERGEFORMAT">
          <w:r w:rsidR="00803E37">
            <w:rPr>
              <w:noProof/>
            </w:rPr>
            <w:t>23</w:t>
          </w:r>
        </w:fldSimple>
      </w:p>
    </w:sdtContent>
  </w:sdt>
  <w:p w:rsidR="001E3883" w:rsidRDefault="001E38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A2C2F"/>
    <w:multiLevelType w:val="multilevel"/>
    <w:tmpl w:val="EB3E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ED6F26"/>
    <w:multiLevelType w:val="hybridMultilevel"/>
    <w:tmpl w:val="956C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3F6216"/>
    <w:multiLevelType w:val="hybridMultilevel"/>
    <w:tmpl w:val="7DE68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206998"/>
    <w:multiLevelType w:val="hybridMultilevel"/>
    <w:tmpl w:val="8108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3"/>
  </w:num>
  <w:num w:numId="7">
    <w:abstractNumId w:val="17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21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8"/>
  </w:num>
  <w:num w:numId="19">
    <w:abstractNumId w:val="14"/>
  </w:num>
  <w:num w:numId="20">
    <w:abstractNumId w:val="22"/>
  </w:num>
  <w:num w:numId="21">
    <w:abstractNumId w:val="15"/>
  </w:num>
  <w:num w:numId="2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9E7"/>
    <w:rsid w:val="000043A7"/>
    <w:rsid w:val="0000455F"/>
    <w:rsid w:val="000046F3"/>
    <w:rsid w:val="00004E6F"/>
    <w:rsid w:val="00004F92"/>
    <w:rsid w:val="00005D74"/>
    <w:rsid w:val="00006674"/>
    <w:rsid w:val="00006D37"/>
    <w:rsid w:val="0001059D"/>
    <w:rsid w:val="00011808"/>
    <w:rsid w:val="000119FD"/>
    <w:rsid w:val="00011D36"/>
    <w:rsid w:val="00011EF8"/>
    <w:rsid w:val="00012017"/>
    <w:rsid w:val="00013F7A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653C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06E"/>
    <w:rsid w:val="00045566"/>
    <w:rsid w:val="0004598C"/>
    <w:rsid w:val="000474AB"/>
    <w:rsid w:val="000474B4"/>
    <w:rsid w:val="0005086D"/>
    <w:rsid w:val="00055695"/>
    <w:rsid w:val="00057DB4"/>
    <w:rsid w:val="000601C9"/>
    <w:rsid w:val="00061080"/>
    <w:rsid w:val="00062012"/>
    <w:rsid w:val="000622D1"/>
    <w:rsid w:val="000629BB"/>
    <w:rsid w:val="00062F10"/>
    <w:rsid w:val="0006316B"/>
    <w:rsid w:val="00063918"/>
    <w:rsid w:val="000672C2"/>
    <w:rsid w:val="0006761E"/>
    <w:rsid w:val="000704E0"/>
    <w:rsid w:val="00070E0F"/>
    <w:rsid w:val="00073075"/>
    <w:rsid w:val="0007360D"/>
    <w:rsid w:val="000745DA"/>
    <w:rsid w:val="00074F49"/>
    <w:rsid w:val="000761FC"/>
    <w:rsid w:val="00081DDC"/>
    <w:rsid w:val="00082716"/>
    <w:rsid w:val="00082E77"/>
    <w:rsid w:val="00082FAB"/>
    <w:rsid w:val="0008384D"/>
    <w:rsid w:val="00083EF6"/>
    <w:rsid w:val="00084C39"/>
    <w:rsid w:val="00090289"/>
    <w:rsid w:val="00091176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F4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46"/>
    <w:rsid w:val="000B48FF"/>
    <w:rsid w:val="000B4AC3"/>
    <w:rsid w:val="000B4E01"/>
    <w:rsid w:val="000B4EB9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11C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3"/>
    <w:rsid w:val="00102CD2"/>
    <w:rsid w:val="0010344F"/>
    <w:rsid w:val="00103BEB"/>
    <w:rsid w:val="00103EC2"/>
    <w:rsid w:val="00104859"/>
    <w:rsid w:val="00107E12"/>
    <w:rsid w:val="00111C37"/>
    <w:rsid w:val="00111C6E"/>
    <w:rsid w:val="00112668"/>
    <w:rsid w:val="00112A1E"/>
    <w:rsid w:val="00114450"/>
    <w:rsid w:val="00115123"/>
    <w:rsid w:val="00115177"/>
    <w:rsid w:val="00116168"/>
    <w:rsid w:val="00116E23"/>
    <w:rsid w:val="00117284"/>
    <w:rsid w:val="00117B28"/>
    <w:rsid w:val="0012098B"/>
    <w:rsid w:val="00120C25"/>
    <w:rsid w:val="00121308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EA"/>
    <w:rsid w:val="00134A2D"/>
    <w:rsid w:val="00134C3D"/>
    <w:rsid w:val="0013688A"/>
    <w:rsid w:val="001368C6"/>
    <w:rsid w:val="001373A2"/>
    <w:rsid w:val="00142462"/>
    <w:rsid w:val="00142A81"/>
    <w:rsid w:val="00145166"/>
    <w:rsid w:val="001479F8"/>
    <w:rsid w:val="00153223"/>
    <w:rsid w:val="001535A6"/>
    <w:rsid w:val="001540AD"/>
    <w:rsid w:val="00154655"/>
    <w:rsid w:val="00155233"/>
    <w:rsid w:val="001556D0"/>
    <w:rsid w:val="0015677D"/>
    <w:rsid w:val="0015779F"/>
    <w:rsid w:val="00160ECB"/>
    <w:rsid w:val="0016181F"/>
    <w:rsid w:val="0016194D"/>
    <w:rsid w:val="001632F9"/>
    <w:rsid w:val="001632FF"/>
    <w:rsid w:val="001646A9"/>
    <w:rsid w:val="00164E5C"/>
    <w:rsid w:val="00167CC8"/>
    <w:rsid w:val="0017354A"/>
    <w:rsid w:val="00173A5B"/>
    <w:rsid w:val="00174CDF"/>
    <w:rsid w:val="00175197"/>
    <w:rsid w:val="00175864"/>
    <w:rsid w:val="00175B38"/>
    <w:rsid w:val="0017646F"/>
    <w:rsid w:val="001801ED"/>
    <w:rsid w:val="0018060A"/>
    <w:rsid w:val="001811F4"/>
    <w:rsid w:val="00181361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54A"/>
    <w:rsid w:val="00196E7A"/>
    <w:rsid w:val="001971EC"/>
    <w:rsid w:val="001A2BE5"/>
    <w:rsid w:val="001A31E8"/>
    <w:rsid w:val="001A4376"/>
    <w:rsid w:val="001A4A44"/>
    <w:rsid w:val="001A5461"/>
    <w:rsid w:val="001A60D0"/>
    <w:rsid w:val="001A68D1"/>
    <w:rsid w:val="001A6E12"/>
    <w:rsid w:val="001B179C"/>
    <w:rsid w:val="001B1AFE"/>
    <w:rsid w:val="001B262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15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FF4"/>
    <w:rsid w:val="001E33BA"/>
    <w:rsid w:val="001E3875"/>
    <w:rsid w:val="001E3883"/>
    <w:rsid w:val="001E3D8D"/>
    <w:rsid w:val="001E44B1"/>
    <w:rsid w:val="001F086F"/>
    <w:rsid w:val="001F3471"/>
    <w:rsid w:val="001F41C5"/>
    <w:rsid w:val="001F5596"/>
    <w:rsid w:val="001F7024"/>
    <w:rsid w:val="001F72F3"/>
    <w:rsid w:val="00200CDE"/>
    <w:rsid w:val="002016A4"/>
    <w:rsid w:val="002040F6"/>
    <w:rsid w:val="002048AD"/>
    <w:rsid w:val="00204910"/>
    <w:rsid w:val="002051E5"/>
    <w:rsid w:val="00206C3D"/>
    <w:rsid w:val="0021001E"/>
    <w:rsid w:val="002115F5"/>
    <w:rsid w:val="00211944"/>
    <w:rsid w:val="0021251B"/>
    <w:rsid w:val="00213C13"/>
    <w:rsid w:val="0021441B"/>
    <w:rsid w:val="0021730B"/>
    <w:rsid w:val="002209F4"/>
    <w:rsid w:val="00220DAF"/>
    <w:rsid w:val="00223147"/>
    <w:rsid w:val="00223C94"/>
    <w:rsid w:val="0022419D"/>
    <w:rsid w:val="002243A9"/>
    <w:rsid w:val="002244A9"/>
    <w:rsid w:val="00225265"/>
    <w:rsid w:val="0022616C"/>
    <w:rsid w:val="00226C89"/>
    <w:rsid w:val="00226EDE"/>
    <w:rsid w:val="00227238"/>
    <w:rsid w:val="0022728C"/>
    <w:rsid w:val="002310C0"/>
    <w:rsid w:val="00232212"/>
    <w:rsid w:val="0023255A"/>
    <w:rsid w:val="00233EB4"/>
    <w:rsid w:val="00234D61"/>
    <w:rsid w:val="00235EE1"/>
    <w:rsid w:val="002370CE"/>
    <w:rsid w:val="002374FA"/>
    <w:rsid w:val="00240437"/>
    <w:rsid w:val="00240568"/>
    <w:rsid w:val="00243BFC"/>
    <w:rsid w:val="00243F80"/>
    <w:rsid w:val="002451C0"/>
    <w:rsid w:val="002466A5"/>
    <w:rsid w:val="00251F7A"/>
    <w:rsid w:val="002534B3"/>
    <w:rsid w:val="00254490"/>
    <w:rsid w:val="00254BF9"/>
    <w:rsid w:val="00255071"/>
    <w:rsid w:val="0025645D"/>
    <w:rsid w:val="002607A5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0BA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A7F93"/>
    <w:rsid w:val="002B03BD"/>
    <w:rsid w:val="002B0C84"/>
    <w:rsid w:val="002B0EEB"/>
    <w:rsid w:val="002B1B01"/>
    <w:rsid w:val="002B2FC0"/>
    <w:rsid w:val="002B3749"/>
    <w:rsid w:val="002B55DE"/>
    <w:rsid w:val="002B568E"/>
    <w:rsid w:val="002B62D2"/>
    <w:rsid w:val="002B78A7"/>
    <w:rsid w:val="002C003F"/>
    <w:rsid w:val="002C070F"/>
    <w:rsid w:val="002C0A2C"/>
    <w:rsid w:val="002C0DF2"/>
    <w:rsid w:val="002C0E6A"/>
    <w:rsid w:val="002C2857"/>
    <w:rsid w:val="002C2B69"/>
    <w:rsid w:val="002C3A66"/>
    <w:rsid w:val="002C41C7"/>
    <w:rsid w:val="002C420F"/>
    <w:rsid w:val="002C421E"/>
    <w:rsid w:val="002C42F2"/>
    <w:rsid w:val="002C4CC3"/>
    <w:rsid w:val="002C5787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80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3CF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0A2C"/>
    <w:rsid w:val="0031146E"/>
    <w:rsid w:val="0031215D"/>
    <w:rsid w:val="0031220B"/>
    <w:rsid w:val="0031337A"/>
    <w:rsid w:val="00314454"/>
    <w:rsid w:val="00314897"/>
    <w:rsid w:val="00315307"/>
    <w:rsid w:val="00315DD6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49C9"/>
    <w:rsid w:val="00336448"/>
    <w:rsid w:val="003379B3"/>
    <w:rsid w:val="00342AAE"/>
    <w:rsid w:val="00343089"/>
    <w:rsid w:val="0034454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734"/>
    <w:rsid w:val="00354828"/>
    <w:rsid w:val="003549CD"/>
    <w:rsid w:val="003555BA"/>
    <w:rsid w:val="0035698C"/>
    <w:rsid w:val="003569D1"/>
    <w:rsid w:val="00356E7D"/>
    <w:rsid w:val="00357020"/>
    <w:rsid w:val="003578D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65E"/>
    <w:rsid w:val="00382243"/>
    <w:rsid w:val="00382A5D"/>
    <w:rsid w:val="00383545"/>
    <w:rsid w:val="00384970"/>
    <w:rsid w:val="00384B34"/>
    <w:rsid w:val="00385AD6"/>
    <w:rsid w:val="00386236"/>
    <w:rsid w:val="003878FC"/>
    <w:rsid w:val="0039231D"/>
    <w:rsid w:val="00392CE2"/>
    <w:rsid w:val="00393168"/>
    <w:rsid w:val="00394F2A"/>
    <w:rsid w:val="00395239"/>
    <w:rsid w:val="003960F8"/>
    <w:rsid w:val="003A0331"/>
    <w:rsid w:val="003A08A8"/>
    <w:rsid w:val="003A1114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C7C67"/>
    <w:rsid w:val="003D0C3A"/>
    <w:rsid w:val="003D10C2"/>
    <w:rsid w:val="003D298F"/>
    <w:rsid w:val="003D45E3"/>
    <w:rsid w:val="003D4C5C"/>
    <w:rsid w:val="003D5F48"/>
    <w:rsid w:val="003D6A61"/>
    <w:rsid w:val="003D6E77"/>
    <w:rsid w:val="003D6F18"/>
    <w:rsid w:val="003D771D"/>
    <w:rsid w:val="003E0956"/>
    <w:rsid w:val="003E14C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3A3"/>
    <w:rsid w:val="003F7770"/>
    <w:rsid w:val="003F7B76"/>
    <w:rsid w:val="0040027E"/>
    <w:rsid w:val="004016CA"/>
    <w:rsid w:val="00401E76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683C"/>
    <w:rsid w:val="0043790E"/>
    <w:rsid w:val="00440D6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28C"/>
    <w:rsid w:val="004672A8"/>
    <w:rsid w:val="0046779E"/>
    <w:rsid w:val="0047081A"/>
    <w:rsid w:val="00471068"/>
    <w:rsid w:val="00471342"/>
    <w:rsid w:val="00472575"/>
    <w:rsid w:val="00472EF9"/>
    <w:rsid w:val="00473E03"/>
    <w:rsid w:val="00474605"/>
    <w:rsid w:val="0047608E"/>
    <w:rsid w:val="00477C45"/>
    <w:rsid w:val="00482000"/>
    <w:rsid w:val="00482483"/>
    <w:rsid w:val="00483338"/>
    <w:rsid w:val="0048508B"/>
    <w:rsid w:val="004852C2"/>
    <w:rsid w:val="004856A7"/>
    <w:rsid w:val="004925D7"/>
    <w:rsid w:val="004927C8"/>
    <w:rsid w:val="004933F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A8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47B"/>
    <w:rsid w:val="004C3286"/>
    <w:rsid w:val="004C4C4C"/>
    <w:rsid w:val="004C4FEF"/>
    <w:rsid w:val="004C5EB4"/>
    <w:rsid w:val="004C7455"/>
    <w:rsid w:val="004C7EC9"/>
    <w:rsid w:val="004D0206"/>
    <w:rsid w:val="004D03D2"/>
    <w:rsid w:val="004D0CC7"/>
    <w:rsid w:val="004D1A7F"/>
    <w:rsid w:val="004D28C1"/>
    <w:rsid w:val="004D2AC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A9"/>
    <w:rsid w:val="004E056C"/>
    <w:rsid w:val="004E1809"/>
    <w:rsid w:val="004E24D8"/>
    <w:rsid w:val="004E2BBD"/>
    <w:rsid w:val="004E3A36"/>
    <w:rsid w:val="004E4C46"/>
    <w:rsid w:val="004E66E8"/>
    <w:rsid w:val="004E79ED"/>
    <w:rsid w:val="004F0406"/>
    <w:rsid w:val="004F1184"/>
    <w:rsid w:val="004F2BBE"/>
    <w:rsid w:val="004F6115"/>
    <w:rsid w:val="004F741E"/>
    <w:rsid w:val="004F7C95"/>
    <w:rsid w:val="0050091C"/>
    <w:rsid w:val="00500CE5"/>
    <w:rsid w:val="00500E12"/>
    <w:rsid w:val="0050282A"/>
    <w:rsid w:val="00503703"/>
    <w:rsid w:val="00504BB8"/>
    <w:rsid w:val="00504C46"/>
    <w:rsid w:val="005101E4"/>
    <w:rsid w:val="005106A0"/>
    <w:rsid w:val="0051081C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64D"/>
    <w:rsid w:val="00516B17"/>
    <w:rsid w:val="00521B01"/>
    <w:rsid w:val="00522B22"/>
    <w:rsid w:val="00523621"/>
    <w:rsid w:val="00523DB8"/>
    <w:rsid w:val="0052518E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6F8"/>
    <w:rsid w:val="00544315"/>
    <w:rsid w:val="00545406"/>
    <w:rsid w:val="005459AF"/>
    <w:rsid w:val="00546AF2"/>
    <w:rsid w:val="005475ED"/>
    <w:rsid w:val="0054770D"/>
    <w:rsid w:val="005509AE"/>
    <w:rsid w:val="00551131"/>
    <w:rsid w:val="00551AB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84"/>
    <w:rsid w:val="00561171"/>
    <w:rsid w:val="00561385"/>
    <w:rsid w:val="0056180C"/>
    <w:rsid w:val="0056260E"/>
    <w:rsid w:val="00563BAD"/>
    <w:rsid w:val="00564721"/>
    <w:rsid w:val="005651E1"/>
    <w:rsid w:val="005657EC"/>
    <w:rsid w:val="00565D23"/>
    <w:rsid w:val="005667F1"/>
    <w:rsid w:val="00566BD7"/>
    <w:rsid w:val="00566BD8"/>
    <w:rsid w:val="00566E12"/>
    <w:rsid w:val="00570CB8"/>
    <w:rsid w:val="00574A34"/>
    <w:rsid w:val="00575E0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F6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A7"/>
    <w:rsid w:val="005A1ECE"/>
    <w:rsid w:val="005A24DB"/>
    <w:rsid w:val="005A390F"/>
    <w:rsid w:val="005A4B00"/>
    <w:rsid w:val="005A55E1"/>
    <w:rsid w:val="005A7391"/>
    <w:rsid w:val="005A74B0"/>
    <w:rsid w:val="005A76B4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694B"/>
    <w:rsid w:val="005B7F45"/>
    <w:rsid w:val="005C16A0"/>
    <w:rsid w:val="005C17FD"/>
    <w:rsid w:val="005C2175"/>
    <w:rsid w:val="005C264A"/>
    <w:rsid w:val="005C26A9"/>
    <w:rsid w:val="005C6508"/>
    <w:rsid w:val="005D073F"/>
    <w:rsid w:val="005D086E"/>
    <w:rsid w:val="005D1643"/>
    <w:rsid w:val="005D1959"/>
    <w:rsid w:val="005D249D"/>
    <w:rsid w:val="005D2E1B"/>
    <w:rsid w:val="005D388C"/>
    <w:rsid w:val="005D53BE"/>
    <w:rsid w:val="005D5CC1"/>
    <w:rsid w:val="005D5EF1"/>
    <w:rsid w:val="005D78C1"/>
    <w:rsid w:val="005E2895"/>
    <w:rsid w:val="005E2F23"/>
    <w:rsid w:val="005E3840"/>
    <w:rsid w:val="005E43BD"/>
    <w:rsid w:val="005E4C78"/>
    <w:rsid w:val="005E642D"/>
    <w:rsid w:val="005F18BC"/>
    <w:rsid w:val="005F1C1E"/>
    <w:rsid w:val="005F2A00"/>
    <w:rsid w:val="005F3CE4"/>
    <w:rsid w:val="005F3E0D"/>
    <w:rsid w:val="005F4073"/>
    <w:rsid w:val="005F49E0"/>
    <w:rsid w:val="005F4A58"/>
    <w:rsid w:val="005F518D"/>
    <w:rsid w:val="005F6FC6"/>
    <w:rsid w:val="005F736E"/>
    <w:rsid w:val="00601924"/>
    <w:rsid w:val="00601A10"/>
    <w:rsid w:val="00602422"/>
    <w:rsid w:val="00602673"/>
    <w:rsid w:val="006031DC"/>
    <w:rsid w:val="00603FB0"/>
    <w:rsid w:val="0060426D"/>
    <w:rsid w:val="00604C1E"/>
    <w:rsid w:val="00606D64"/>
    <w:rsid w:val="0060726C"/>
    <w:rsid w:val="00607E0D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5FC"/>
    <w:rsid w:val="00623E0C"/>
    <w:rsid w:val="006246F1"/>
    <w:rsid w:val="0062503B"/>
    <w:rsid w:val="006252E4"/>
    <w:rsid w:val="00625686"/>
    <w:rsid w:val="00625988"/>
    <w:rsid w:val="006259AB"/>
    <w:rsid w:val="00625EB0"/>
    <w:rsid w:val="0062615B"/>
    <w:rsid w:val="006266FB"/>
    <w:rsid w:val="00626B6D"/>
    <w:rsid w:val="006274BB"/>
    <w:rsid w:val="00627D51"/>
    <w:rsid w:val="00627D5D"/>
    <w:rsid w:val="00633506"/>
    <w:rsid w:val="006335DB"/>
    <w:rsid w:val="0063379A"/>
    <w:rsid w:val="0063447C"/>
    <w:rsid w:val="00636967"/>
    <w:rsid w:val="006379A2"/>
    <w:rsid w:val="00640964"/>
    <w:rsid w:val="00641766"/>
    <w:rsid w:val="0064201A"/>
    <w:rsid w:val="00642081"/>
    <w:rsid w:val="006427A9"/>
    <w:rsid w:val="00644062"/>
    <w:rsid w:val="00644566"/>
    <w:rsid w:val="00644DB6"/>
    <w:rsid w:val="00645230"/>
    <w:rsid w:val="00645560"/>
    <w:rsid w:val="006465B7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0F97"/>
    <w:rsid w:val="0067232E"/>
    <w:rsid w:val="006730D5"/>
    <w:rsid w:val="0067490C"/>
    <w:rsid w:val="0067655E"/>
    <w:rsid w:val="0067765B"/>
    <w:rsid w:val="00677D7D"/>
    <w:rsid w:val="0068572B"/>
    <w:rsid w:val="00685E2A"/>
    <w:rsid w:val="0068633D"/>
    <w:rsid w:val="00687295"/>
    <w:rsid w:val="006877E5"/>
    <w:rsid w:val="006877F1"/>
    <w:rsid w:val="00687B56"/>
    <w:rsid w:val="006920D8"/>
    <w:rsid w:val="00692393"/>
    <w:rsid w:val="00695B52"/>
    <w:rsid w:val="006A1250"/>
    <w:rsid w:val="006A1707"/>
    <w:rsid w:val="006A2214"/>
    <w:rsid w:val="006A2EAF"/>
    <w:rsid w:val="006A5E39"/>
    <w:rsid w:val="006A68A5"/>
    <w:rsid w:val="006B152E"/>
    <w:rsid w:val="006B18C2"/>
    <w:rsid w:val="006B31F2"/>
    <w:rsid w:val="006B3A08"/>
    <w:rsid w:val="006B6427"/>
    <w:rsid w:val="006C1320"/>
    <w:rsid w:val="006C6DF4"/>
    <w:rsid w:val="006C7E94"/>
    <w:rsid w:val="006D0117"/>
    <w:rsid w:val="006D052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6D"/>
    <w:rsid w:val="006E2B24"/>
    <w:rsid w:val="006E3624"/>
    <w:rsid w:val="006E36D2"/>
    <w:rsid w:val="006E53A5"/>
    <w:rsid w:val="006E5EA3"/>
    <w:rsid w:val="006F0AE7"/>
    <w:rsid w:val="006F1115"/>
    <w:rsid w:val="006F1ABB"/>
    <w:rsid w:val="006F347B"/>
    <w:rsid w:val="006F542E"/>
    <w:rsid w:val="006F566D"/>
    <w:rsid w:val="007022E8"/>
    <w:rsid w:val="00702C58"/>
    <w:rsid w:val="00702CA9"/>
    <w:rsid w:val="00702E63"/>
    <w:rsid w:val="00705C8F"/>
    <w:rsid w:val="00706C17"/>
    <w:rsid w:val="00706E49"/>
    <w:rsid w:val="007104E4"/>
    <w:rsid w:val="00712F7F"/>
    <w:rsid w:val="007133F2"/>
    <w:rsid w:val="007139D0"/>
    <w:rsid w:val="00714389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0DB1"/>
    <w:rsid w:val="007332CC"/>
    <w:rsid w:val="00733976"/>
    <w:rsid w:val="00734133"/>
    <w:rsid w:val="007349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5942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6EF"/>
    <w:rsid w:val="00764BAB"/>
    <w:rsid w:val="00764C20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2A4F"/>
    <w:rsid w:val="007835FF"/>
    <w:rsid w:val="00783DFD"/>
    <w:rsid w:val="007846E6"/>
    <w:rsid w:val="00785027"/>
    <w:rsid w:val="007862A6"/>
    <w:rsid w:val="0078657E"/>
    <w:rsid w:val="0079114B"/>
    <w:rsid w:val="007914DF"/>
    <w:rsid w:val="00791CCC"/>
    <w:rsid w:val="0079239E"/>
    <w:rsid w:val="007926F1"/>
    <w:rsid w:val="0079359E"/>
    <w:rsid w:val="00796C20"/>
    <w:rsid w:val="00797304"/>
    <w:rsid w:val="00797466"/>
    <w:rsid w:val="00797768"/>
    <w:rsid w:val="00797F00"/>
    <w:rsid w:val="007A0990"/>
    <w:rsid w:val="007A21B3"/>
    <w:rsid w:val="007A2F0E"/>
    <w:rsid w:val="007A30C9"/>
    <w:rsid w:val="007A3C5A"/>
    <w:rsid w:val="007A460D"/>
    <w:rsid w:val="007A5AAB"/>
    <w:rsid w:val="007A7AD3"/>
    <w:rsid w:val="007A7E97"/>
    <w:rsid w:val="007B04FD"/>
    <w:rsid w:val="007B10F7"/>
    <w:rsid w:val="007B17AA"/>
    <w:rsid w:val="007B1E0B"/>
    <w:rsid w:val="007B2EAC"/>
    <w:rsid w:val="007B37B3"/>
    <w:rsid w:val="007B401C"/>
    <w:rsid w:val="007B449A"/>
    <w:rsid w:val="007C0926"/>
    <w:rsid w:val="007C2334"/>
    <w:rsid w:val="007C297E"/>
    <w:rsid w:val="007C3227"/>
    <w:rsid w:val="007C360E"/>
    <w:rsid w:val="007D2876"/>
    <w:rsid w:val="007D4E23"/>
    <w:rsid w:val="007D6C0D"/>
    <w:rsid w:val="007D788A"/>
    <w:rsid w:val="007E0B73"/>
    <w:rsid w:val="007E18CB"/>
    <w:rsid w:val="007E1DAD"/>
    <w:rsid w:val="007E3823"/>
    <w:rsid w:val="007E451C"/>
    <w:rsid w:val="007F005C"/>
    <w:rsid w:val="007F03CE"/>
    <w:rsid w:val="007F17E2"/>
    <w:rsid w:val="007F1D58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3E37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48A"/>
    <w:rsid w:val="0083352C"/>
    <w:rsid w:val="00834670"/>
    <w:rsid w:val="00834D96"/>
    <w:rsid w:val="00835934"/>
    <w:rsid w:val="0083777A"/>
    <w:rsid w:val="0084154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DB"/>
    <w:rsid w:val="008606A6"/>
    <w:rsid w:val="00861BB0"/>
    <w:rsid w:val="00861C5B"/>
    <w:rsid w:val="0086359C"/>
    <w:rsid w:val="00864324"/>
    <w:rsid w:val="00865677"/>
    <w:rsid w:val="00865A79"/>
    <w:rsid w:val="00865FCB"/>
    <w:rsid w:val="00866A32"/>
    <w:rsid w:val="00866CF6"/>
    <w:rsid w:val="008678FB"/>
    <w:rsid w:val="00867E01"/>
    <w:rsid w:val="00870047"/>
    <w:rsid w:val="008706A5"/>
    <w:rsid w:val="00871C73"/>
    <w:rsid w:val="00871CBA"/>
    <w:rsid w:val="008720D5"/>
    <w:rsid w:val="008721DF"/>
    <w:rsid w:val="00875263"/>
    <w:rsid w:val="00875471"/>
    <w:rsid w:val="008765A3"/>
    <w:rsid w:val="0088039E"/>
    <w:rsid w:val="00881120"/>
    <w:rsid w:val="008818EB"/>
    <w:rsid w:val="00881E84"/>
    <w:rsid w:val="00882F7C"/>
    <w:rsid w:val="00883487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3B87"/>
    <w:rsid w:val="00894420"/>
    <w:rsid w:val="00895ABF"/>
    <w:rsid w:val="00895DE4"/>
    <w:rsid w:val="00895F14"/>
    <w:rsid w:val="008975F4"/>
    <w:rsid w:val="008A0ABC"/>
    <w:rsid w:val="008A0ADE"/>
    <w:rsid w:val="008A0F0E"/>
    <w:rsid w:val="008A23FA"/>
    <w:rsid w:val="008A25C4"/>
    <w:rsid w:val="008A2EDF"/>
    <w:rsid w:val="008A3CD9"/>
    <w:rsid w:val="008A3FEA"/>
    <w:rsid w:val="008A6E4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06376"/>
    <w:rsid w:val="009105BD"/>
    <w:rsid w:val="00912DBB"/>
    <w:rsid w:val="009132ED"/>
    <w:rsid w:val="00913379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3757"/>
    <w:rsid w:val="00926699"/>
    <w:rsid w:val="00926FEB"/>
    <w:rsid w:val="00927F2A"/>
    <w:rsid w:val="009318A6"/>
    <w:rsid w:val="0093339D"/>
    <w:rsid w:val="0093404F"/>
    <w:rsid w:val="009340BB"/>
    <w:rsid w:val="00934457"/>
    <w:rsid w:val="0093458D"/>
    <w:rsid w:val="00936AAE"/>
    <w:rsid w:val="00936DAF"/>
    <w:rsid w:val="009374C7"/>
    <w:rsid w:val="00937C75"/>
    <w:rsid w:val="00941DE8"/>
    <w:rsid w:val="0094393C"/>
    <w:rsid w:val="00943DBF"/>
    <w:rsid w:val="00944E0B"/>
    <w:rsid w:val="00946040"/>
    <w:rsid w:val="00947BF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1BD"/>
    <w:rsid w:val="00960934"/>
    <w:rsid w:val="00961201"/>
    <w:rsid w:val="00963DA6"/>
    <w:rsid w:val="009644AA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3EF"/>
    <w:rsid w:val="00977EA0"/>
    <w:rsid w:val="00977F13"/>
    <w:rsid w:val="0098272D"/>
    <w:rsid w:val="009834DC"/>
    <w:rsid w:val="00987351"/>
    <w:rsid w:val="00987F65"/>
    <w:rsid w:val="00990190"/>
    <w:rsid w:val="0099087A"/>
    <w:rsid w:val="00990910"/>
    <w:rsid w:val="009917D4"/>
    <w:rsid w:val="009924B7"/>
    <w:rsid w:val="009929A2"/>
    <w:rsid w:val="00992BA4"/>
    <w:rsid w:val="00993FE6"/>
    <w:rsid w:val="00995135"/>
    <w:rsid w:val="009A0113"/>
    <w:rsid w:val="009A09C7"/>
    <w:rsid w:val="009A10E5"/>
    <w:rsid w:val="009A16C5"/>
    <w:rsid w:val="009A2EC9"/>
    <w:rsid w:val="009A51EF"/>
    <w:rsid w:val="009A5695"/>
    <w:rsid w:val="009A6392"/>
    <w:rsid w:val="009A6F14"/>
    <w:rsid w:val="009B01FB"/>
    <w:rsid w:val="009B0261"/>
    <w:rsid w:val="009B1CC3"/>
    <w:rsid w:val="009B3241"/>
    <w:rsid w:val="009B34EA"/>
    <w:rsid w:val="009B399A"/>
    <w:rsid w:val="009B4BCD"/>
    <w:rsid w:val="009B50D9"/>
    <w:rsid w:val="009B6950"/>
    <w:rsid w:val="009B6E6A"/>
    <w:rsid w:val="009B71F2"/>
    <w:rsid w:val="009B73AA"/>
    <w:rsid w:val="009C1833"/>
    <w:rsid w:val="009C4994"/>
    <w:rsid w:val="009C78FC"/>
    <w:rsid w:val="009D0EE4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677"/>
    <w:rsid w:val="009F282F"/>
    <w:rsid w:val="009F2B41"/>
    <w:rsid w:val="009F35B3"/>
    <w:rsid w:val="009F385E"/>
    <w:rsid w:val="009F39A3"/>
    <w:rsid w:val="009F3F86"/>
    <w:rsid w:val="00A00EF5"/>
    <w:rsid w:val="00A011D3"/>
    <w:rsid w:val="00A01B79"/>
    <w:rsid w:val="00A02AB0"/>
    <w:rsid w:val="00A051CE"/>
    <w:rsid w:val="00A063CA"/>
    <w:rsid w:val="00A067AD"/>
    <w:rsid w:val="00A06CF3"/>
    <w:rsid w:val="00A108BB"/>
    <w:rsid w:val="00A1148A"/>
    <w:rsid w:val="00A11BF6"/>
    <w:rsid w:val="00A12B38"/>
    <w:rsid w:val="00A13077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515A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5E6"/>
    <w:rsid w:val="00A67E32"/>
    <w:rsid w:val="00A71A94"/>
    <w:rsid w:val="00A71C12"/>
    <w:rsid w:val="00A71C86"/>
    <w:rsid w:val="00A72E6E"/>
    <w:rsid w:val="00A759BE"/>
    <w:rsid w:val="00A76078"/>
    <w:rsid w:val="00A76687"/>
    <w:rsid w:val="00A76D87"/>
    <w:rsid w:val="00A80E2B"/>
    <w:rsid w:val="00A819E8"/>
    <w:rsid w:val="00A81F4E"/>
    <w:rsid w:val="00A82AA6"/>
    <w:rsid w:val="00A82DE4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B5"/>
    <w:rsid w:val="00AA6FCF"/>
    <w:rsid w:val="00AA78AC"/>
    <w:rsid w:val="00AA7CB0"/>
    <w:rsid w:val="00AB01B9"/>
    <w:rsid w:val="00AB03E0"/>
    <w:rsid w:val="00AB06E5"/>
    <w:rsid w:val="00AB45E5"/>
    <w:rsid w:val="00AB5719"/>
    <w:rsid w:val="00AB5FD8"/>
    <w:rsid w:val="00AC0A0B"/>
    <w:rsid w:val="00AC0F5F"/>
    <w:rsid w:val="00AC2CE3"/>
    <w:rsid w:val="00AC3042"/>
    <w:rsid w:val="00AC330E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64AE"/>
    <w:rsid w:val="00AD6A12"/>
    <w:rsid w:val="00AD769F"/>
    <w:rsid w:val="00AD7AA6"/>
    <w:rsid w:val="00AE0B07"/>
    <w:rsid w:val="00AE3FB0"/>
    <w:rsid w:val="00AE455F"/>
    <w:rsid w:val="00AE49FE"/>
    <w:rsid w:val="00AE4B8E"/>
    <w:rsid w:val="00AE5C0C"/>
    <w:rsid w:val="00AE5C72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051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949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3AC6"/>
    <w:rsid w:val="00B3400A"/>
    <w:rsid w:val="00B349F6"/>
    <w:rsid w:val="00B35C45"/>
    <w:rsid w:val="00B361F8"/>
    <w:rsid w:val="00B36D41"/>
    <w:rsid w:val="00B36F85"/>
    <w:rsid w:val="00B36FDD"/>
    <w:rsid w:val="00B400BC"/>
    <w:rsid w:val="00B411E3"/>
    <w:rsid w:val="00B4149C"/>
    <w:rsid w:val="00B424F4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39"/>
    <w:rsid w:val="00B61D4D"/>
    <w:rsid w:val="00B61DE2"/>
    <w:rsid w:val="00B62145"/>
    <w:rsid w:val="00B6294E"/>
    <w:rsid w:val="00B62D97"/>
    <w:rsid w:val="00B634A6"/>
    <w:rsid w:val="00B63599"/>
    <w:rsid w:val="00B65ED6"/>
    <w:rsid w:val="00B6625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5B"/>
    <w:rsid w:val="00B878F8"/>
    <w:rsid w:val="00B87B8A"/>
    <w:rsid w:val="00B909E5"/>
    <w:rsid w:val="00B95704"/>
    <w:rsid w:val="00B96945"/>
    <w:rsid w:val="00BA0010"/>
    <w:rsid w:val="00BA1520"/>
    <w:rsid w:val="00BA1941"/>
    <w:rsid w:val="00BA2129"/>
    <w:rsid w:val="00BA2B03"/>
    <w:rsid w:val="00BA2FF9"/>
    <w:rsid w:val="00BA33EE"/>
    <w:rsid w:val="00BA63CE"/>
    <w:rsid w:val="00BB07B6"/>
    <w:rsid w:val="00BB099C"/>
    <w:rsid w:val="00BB0F37"/>
    <w:rsid w:val="00BB36D0"/>
    <w:rsid w:val="00BB3FAF"/>
    <w:rsid w:val="00BB420C"/>
    <w:rsid w:val="00BB59E0"/>
    <w:rsid w:val="00BB7C78"/>
    <w:rsid w:val="00BC03E9"/>
    <w:rsid w:val="00BC21B1"/>
    <w:rsid w:val="00BC2A23"/>
    <w:rsid w:val="00BC2BA8"/>
    <w:rsid w:val="00BC39DE"/>
    <w:rsid w:val="00BC564D"/>
    <w:rsid w:val="00BC7160"/>
    <w:rsid w:val="00BC754B"/>
    <w:rsid w:val="00BD1C70"/>
    <w:rsid w:val="00BD235F"/>
    <w:rsid w:val="00BD2DB5"/>
    <w:rsid w:val="00BD2F50"/>
    <w:rsid w:val="00BD36C5"/>
    <w:rsid w:val="00BD3D48"/>
    <w:rsid w:val="00BD44B1"/>
    <w:rsid w:val="00BD5B1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BF7FF5"/>
    <w:rsid w:val="00C00C49"/>
    <w:rsid w:val="00C01C77"/>
    <w:rsid w:val="00C04292"/>
    <w:rsid w:val="00C04758"/>
    <w:rsid w:val="00C0617F"/>
    <w:rsid w:val="00C062E9"/>
    <w:rsid w:val="00C128CB"/>
    <w:rsid w:val="00C13E7D"/>
    <w:rsid w:val="00C1458F"/>
    <w:rsid w:val="00C145E7"/>
    <w:rsid w:val="00C14A30"/>
    <w:rsid w:val="00C154B6"/>
    <w:rsid w:val="00C15B4C"/>
    <w:rsid w:val="00C171F5"/>
    <w:rsid w:val="00C17DF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CB"/>
    <w:rsid w:val="00C3270E"/>
    <w:rsid w:val="00C32BBD"/>
    <w:rsid w:val="00C32EA4"/>
    <w:rsid w:val="00C336A7"/>
    <w:rsid w:val="00C34CAF"/>
    <w:rsid w:val="00C34E79"/>
    <w:rsid w:val="00C35DC7"/>
    <w:rsid w:val="00C360E6"/>
    <w:rsid w:val="00C36A52"/>
    <w:rsid w:val="00C40A02"/>
    <w:rsid w:val="00C41464"/>
    <w:rsid w:val="00C41A57"/>
    <w:rsid w:val="00C443A0"/>
    <w:rsid w:val="00C4488B"/>
    <w:rsid w:val="00C506A1"/>
    <w:rsid w:val="00C50D82"/>
    <w:rsid w:val="00C512FA"/>
    <w:rsid w:val="00C514BF"/>
    <w:rsid w:val="00C519A5"/>
    <w:rsid w:val="00C51C5A"/>
    <w:rsid w:val="00C51FD4"/>
    <w:rsid w:val="00C52D2F"/>
    <w:rsid w:val="00C5411F"/>
    <w:rsid w:val="00C55C75"/>
    <w:rsid w:val="00C56271"/>
    <w:rsid w:val="00C6000F"/>
    <w:rsid w:val="00C619D9"/>
    <w:rsid w:val="00C6350D"/>
    <w:rsid w:val="00C6460B"/>
    <w:rsid w:val="00C67F0D"/>
    <w:rsid w:val="00C707D9"/>
    <w:rsid w:val="00C71223"/>
    <w:rsid w:val="00C713DB"/>
    <w:rsid w:val="00C74C5B"/>
    <w:rsid w:val="00C80A4A"/>
    <w:rsid w:val="00C80BE8"/>
    <w:rsid w:val="00C8423D"/>
    <w:rsid w:val="00C8588B"/>
    <w:rsid w:val="00C860BC"/>
    <w:rsid w:val="00C87339"/>
    <w:rsid w:val="00C90F71"/>
    <w:rsid w:val="00C9126C"/>
    <w:rsid w:val="00C91DA7"/>
    <w:rsid w:val="00C91F4D"/>
    <w:rsid w:val="00C9208E"/>
    <w:rsid w:val="00C92096"/>
    <w:rsid w:val="00C93247"/>
    <w:rsid w:val="00C9385A"/>
    <w:rsid w:val="00C94AB4"/>
    <w:rsid w:val="00C9551C"/>
    <w:rsid w:val="00C97E75"/>
    <w:rsid w:val="00CA0C53"/>
    <w:rsid w:val="00CA0E20"/>
    <w:rsid w:val="00CA2EF0"/>
    <w:rsid w:val="00CA318A"/>
    <w:rsid w:val="00CA3F83"/>
    <w:rsid w:val="00CA4914"/>
    <w:rsid w:val="00CA63DD"/>
    <w:rsid w:val="00CA6BBE"/>
    <w:rsid w:val="00CA7CE6"/>
    <w:rsid w:val="00CB0B27"/>
    <w:rsid w:val="00CB206E"/>
    <w:rsid w:val="00CB2793"/>
    <w:rsid w:val="00CB2FBA"/>
    <w:rsid w:val="00CB4BC3"/>
    <w:rsid w:val="00CB5168"/>
    <w:rsid w:val="00CB6782"/>
    <w:rsid w:val="00CB6A20"/>
    <w:rsid w:val="00CB7FF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96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25B"/>
    <w:rsid w:val="00CF04F4"/>
    <w:rsid w:val="00CF1CB6"/>
    <w:rsid w:val="00CF518A"/>
    <w:rsid w:val="00CF54A9"/>
    <w:rsid w:val="00CF5EB6"/>
    <w:rsid w:val="00D0059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8E3"/>
    <w:rsid w:val="00D07E4A"/>
    <w:rsid w:val="00D07E85"/>
    <w:rsid w:val="00D11AA8"/>
    <w:rsid w:val="00D1230F"/>
    <w:rsid w:val="00D1364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28AF"/>
    <w:rsid w:val="00D23872"/>
    <w:rsid w:val="00D23CA5"/>
    <w:rsid w:val="00D23D99"/>
    <w:rsid w:val="00D23F40"/>
    <w:rsid w:val="00D24951"/>
    <w:rsid w:val="00D26201"/>
    <w:rsid w:val="00D27775"/>
    <w:rsid w:val="00D3089A"/>
    <w:rsid w:val="00D31320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7C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820"/>
    <w:rsid w:val="00D61A49"/>
    <w:rsid w:val="00D61EF7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1F48"/>
    <w:rsid w:val="00D74406"/>
    <w:rsid w:val="00D7442F"/>
    <w:rsid w:val="00D75036"/>
    <w:rsid w:val="00D754C3"/>
    <w:rsid w:val="00D75A2A"/>
    <w:rsid w:val="00D801DB"/>
    <w:rsid w:val="00D803F5"/>
    <w:rsid w:val="00D8132C"/>
    <w:rsid w:val="00D81AA2"/>
    <w:rsid w:val="00D82E07"/>
    <w:rsid w:val="00D83107"/>
    <w:rsid w:val="00D83311"/>
    <w:rsid w:val="00D83956"/>
    <w:rsid w:val="00D84661"/>
    <w:rsid w:val="00D860FC"/>
    <w:rsid w:val="00D86C0D"/>
    <w:rsid w:val="00D87F70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450"/>
    <w:rsid w:val="00DC09A5"/>
    <w:rsid w:val="00DC1095"/>
    <w:rsid w:val="00DC134A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0C0"/>
    <w:rsid w:val="00DE022A"/>
    <w:rsid w:val="00DE1590"/>
    <w:rsid w:val="00DE1A9D"/>
    <w:rsid w:val="00DE200A"/>
    <w:rsid w:val="00DE2818"/>
    <w:rsid w:val="00DE37E0"/>
    <w:rsid w:val="00DE44F6"/>
    <w:rsid w:val="00DE45AC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68F8"/>
    <w:rsid w:val="00E035C2"/>
    <w:rsid w:val="00E03B65"/>
    <w:rsid w:val="00E052D3"/>
    <w:rsid w:val="00E05948"/>
    <w:rsid w:val="00E06A97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C8"/>
    <w:rsid w:val="00E215D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379"/>
    <w:rsid w:val="00E46D8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BBB"/>
    <w:rsid w:val="00E66821"/>
    <w:rsid w:val="00E67D7B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D1"/>
    <w:rsid w:val="00E82501"/>
    <w:rsid w:val="00E82E96"/>
    <w:rsid w:val="00E83238"/>
    <w:rsid w:val="00E83EB2"/>
    <w:rsid w:val="00E84E6D"/>
    <w:rsid w:val="00E857E3"/>
    <w:rsid w:val="00E86C59"/>
    <w:rsid w:val="00E87C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5FEC"/>
    <w:rsid w:val="00E974B9"/>
    <w:rsid w:val="00E97F2D"/>
    <w:rsid w:val="00EA0377"/>
    <w:rsid w:val="00EA4984"/>
    <w:rsid w:val="00EA5D85"/>
    <w:rsid w:val="00EA7479"/>
    <w:rsid w:val="00EB21AD"/>
    <w:rsid w:val="00EB2C1D"/>
    <w:rsid w:val="00EB4C54"/>
    <w:rsid w:val="00EB4C9D"/>
    <w:rsid w:val="00EB531C"/>
    <w:rsid w:val="00EB5B08"/>
    <w:rsid w:val="00EB672F"/>
    <w:rsid w:val="00EB7C8B"/>
    <w:rsid w:val="00EB7D49"/>
    <w:rsid w:val="00EB7F94"/>
    <w:rsid w:val="00EC0396"/>
    <w:rsid w:val="00EC0AF5"/>
    <w:rsid w:val="00EC12EA"/>
    <w:rsid w:val="00EC1A95"/>
    <w:rsid w:val="00EC1C9A"/>
    <w:rsid w:val="00EC1FE2"/>
    <w:rsid w:val="00EC2082"/>
    <w:rsid w:val="00EC366F"/>
    <w:rsid w:val="00EC3F2D"/>
    <w:rsid w:val="00EC4265"/>
    <w:rsid w:val="00EC5AA5"/>
    <w:rsid w:val="00EC6EFB"/>
    <w:rsid w:val="00EC78C8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2D0"/>
    <w:rsid w:val="00EE537E"/>
    <w:rsid w:val="00EE6A25"/>
    <w:rsid w:val="00EE7113"/>
    <w:rsid w:val="00EE78C7"/>
    <w:rsid w:val="00EE7E9E"/>
    <w:rsid w:val="00EF0192"/>
    <w:rsid w:val="00EF1D7C"/>
    <w:rsid w:val="00EF5889"/>
    <w:rsid w:val="00F00C35"/>
    <w:rsid w:val="00F00F3A"/>
    <w:rsid w:val="00F03EB1"/>
    <w:rsid w:val="00F049E9"/>
    <w:rsid w:val="00F062CE"/>
    <w:rsid w:val="00F062E1"/>
    <w:rsid w:val="00F07AF2"/>
    <w:rsid w:val="00F07CDA"/>
    <w:rsid w:val="00F1088C"/>
    <w:rsid w:val="00F11577"/>
    <w:rsid w:val="00F12036"/>
    <w:rsid w:val="00F14BB8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2D61"/>
    <w:rsid w:val="00F33B6E"/>
    <w:rsid w:val="00F35A98"/>
    <w:rsid w:val="00F36573"/>
    <w:rsid w:val="00F409C8"/>
    <w:rsid w:val="00F41C0E"/>
    <w:rsid w:val="00F42A44"/>
    <w:rsid w:val="00F43DA2"/>
    <w:rsid w:val="00F44FC5"/>
    <w:rsid w:val="00F45326"/>
    <w:rsid w:val="00F45549"/>
    <w:rsid w:val="00F4616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F4"/>
    <w:rsid w:val="00F71670"/>
    <w:rsid w:val="00F71751"/>
    <w:rsid w:val="00F71998"/>
    <w:rsid w:val="00F720E9"/>
    <w:rsid w:val="00F73CED"/>
    <w:rsid w:val="00F74710"/>
    <w:rsid w:val="00F74AB2"/>
    <w:rsid w:val="00F74ABC"/>
    <w:rsid w:val="00F74E72"/>
    <w:rsid w:val="00F75D1E"/>
    <w:rsid w:val="00F77093"/>
    <w:rsid w:val="00F802D8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27F"/>
    <w:rsid w:val="00FA086E"/>
    <w:rsid w:val="00FA2451"/>
    <w:rsid w:val="00FA2702"/>
    <w:rsid w:val="00FA2B5F"/>
    <w:rsid w:val="00FA2C9F"/>
    <w:rsid w:val="00FA448F"/>
    <w:rsid w:val="00FA4B30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7780"/>
    <w:rsid w:val="00FD0C38"/>
    <w:rsid w:val="00FD1D6D"/>
    <w:rsid w:val="00FD2027"/>
    <w:rsid w:val="00FD2543"/>
    <w:rsid w:val="00FD2C67"/>
    <w:rsid w:val="00FD4094"/>
    <w:rsid w:val="00FD610D"/>
    <w:rsid w:val="00FD6501"/>
    <w:rsid w:val="00FD6B96"/>
    <w:rsid w:val="00FD7409"/>
    <w:rsid w:val="00FD79DE"/>
    <w:rsid w:val="00FE0A68"/>
    <w:rsid w:val="00FE2290"/>
    <w:rsid w:val="00FE2AF3"/>
    <w:rsid w:val="00FE4AF7"/>
    <w:rsid w:val="00FE59DC"/>
    <w:rsid w:val="00FE6AB8"/>
    <w:rsid w:val="00FE6ABD"/>
    <w:rsid w:val="00FE6C1C"/>
    <w:rsid w:val="00FE7254"/>
    <w:rsid w:val="00FF058C"/>
    <w:rsid w:val="00FF102D"/>
    <w:rsid w:val="00FF2838"/>
    <w:rsid w:val="00FF2D63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50490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60553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znanium.com/catalog/document?id=343744" TargetMode="External"/><Relationship Id="rId25" Type="http://schemas.openxmlformats.org/officeDocument/2006/relationships/hyperlink" Target="https://urait.ru/book/socialnaya-psihologiya-lichnosti-i-gruppy-47720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document?id=3668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7128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document?id=35574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04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socialnaya-psihologiya-teoriya-i-prakticheskie-metody-46924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903C-7E9B-41A2-89C0-3CC91875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30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272</cp:revision>
  <cp:lastPrinted>2021-04-07T07:51:00Z</cp:lastPrinted>
  <dcterms:created xsi:type="dcterms:W3CDTF">2021-04-15T11:19:00Z</dcterms:created>
  <dcterms:modified xsi:type="dcterms:W3CDTF">2022-04-03T13:26:00Z</dcterms:modified>
</cp:coreProperties>
</file>